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6C" w:rsidRPr="005E5D6C" w:rsidRDefault="005E5D6C" w:rsidP="005E5D6C">
      <w:pPr>
        <w:spacing w:line="240" w:lineRule="auto"/>
        <w:jc w:val="center"/>
        <w:rPr>
          <w:b/>
          <w:spacing w:val="-8"/>
          <w:sz w:val="24"/>
          <w:szCs w:val="24"/>
        </w:rPr>
      </w:pPr>
      <w:r w:rsidRPr="005E5D6C">
        <w:rPr>
          <w:b/>
          <w:spacing w:val="-8"/>
          <w:sz w:val="24"/>
          <w:szCs w:val="24"/>
        </w:rPr>
        <w:t xml:space="preserve">Министерство сельского хозяйства </w:t>
      </w:r>
      <w:r w:rsidRPr="005E5D6C">
        <w:rPr>
          <w:b/>
          <w:sz w:val="24"/>
          <w:szCs w:val="24"/>
        </w:rPr>
        <w:t>Российской Федерации</w:t>
      </w:r>
    </w:p>
    <w:p w:rsidR="005E5D6C" w:rsidRPr="005E5D6C" w:rsidRDefault="005E5D6C" w:rsidP="005E5D6C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5E5D6C" w:rsidRPr="005E5D6C" w:rsidRDefault="005E5D6C" w:rsidP="005E5D6C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>высшего образования</w:t>
      </w:r>
    </w:p>
    <w:p w:rsidR="005E5D6C" w:rsidRPr="005E5D6C" w:rsidRDefault="005E5D6C" w:rsidP="005E5D6C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5E5D6C" w:rsidRPr="005E5D6C" w:rsidRDefault="005E5D6C" w:rsidP="005E5D6C">
      <w:pPr>
        <w:spacing w:line="240" w:lineRule="auto"/>
        <w:jc w:val="center"/>
      </w:pPr>
    </w:p>
    <w:p w:rsidR="005E5D6C" w:rsidRPr="005E5D6C" w:rsidRDefault="005E5D6C" w:rsidP="005E5D6C">
      <w:pPr>
        <w:spacing w:line="240" w:lineRule="auto"/>
        <w:rPr>
          <w:sz w:val="24"/>
          <w:szCs w:val="24"/>
        </w:rPr>
      </w:pPr>
      <w:r w:rsidRPr="005E5D6C">
        <w:rPr>
          <w:sz w:val="24"/>
          <w:szCs w:val="24"/>
        </w:rPr>
        <w:t xml:space="preserve">Факультет </w:t>
      </w:r>
      <w:r w:rsidRPr="005E5D6C">
        <w:rPr>
          <w:sz w:val="24"/>
          <w:szCs w:val="24"/>
          <w:u w:val="single"/>
        </w:rPr>
        <w:t>инженерный</w:t>
      </w:r>
    </w:p>
    <w:p w:rsidR="00A52C63" w:rsidRDefault="00A52C63" w:rsidP="00A52C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73554C">
        <w:rPr>
          <w:sz w:val="24"/>
          <w:szCs w:val="24"/>
        </w:rPr>
        <w:t>«</w:t>
      </w:r>
      <w:r w:rsidR="007D02F3">
        <w:rPr>
          <w:sz w:val="24"/>
          <w:szCs w:val="24"/>
          <w:u w:val="single"/>
        </w:rPr>
        <w:t>Механизация технологических процессов в АПК</w:t>
      </w:r>
      <w:r w:rsidR="0073554C">
        <w:rPr>
          <w:sz w:val="24"/>
          <w:szCs w:val="24"/>
          <w:u w:val="single"/>
        </w:rPr>
        <w:t>»</w:t>
      </w:r>
    </w:p>
    <w:p w:rsidR="005E5D6C" w:rsidRPr="005E5D6C" w:rsidRDefault="005E5D6C" w:rsidP="005E5D6C">
      <w:pPr>
        <w:spacing w:line="240" w:lineRule="auto"/>
        <w:jc w:val="center"/>
        <w:rPr>
          <w:i/>
          <w:sz w:val="20"/>
          <w:szCs w:val="20"/>
        </w:rPr>
      </w:pPr>
      <w:r w:rsidRPr="005E5D6C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5E5D6C" w:rsidRPr="005E5D6C" w:rsidRDefault="005E5D6C" w:rsidP="005E5D6C">
      <w:pPr>
        <w:spacing w:line="240" w:lineRule="auto"/>
        <w:rPr>
          <w:i/>
        </w:rPr>
      </w:pPr>
      <w:r w:rsidRPr="005E5D6C">
        <w:rPr>
          <w:sz w:val="24"/>
          <w:szCs w:val="24"/>
        </w:rPr>
        <w:t>Профильная организация*</w:t>
      </w:r>
      <w:r w:rsidR="00C03B71" w:rsidRPr="00C03B71">
        <w:rPr>
          <w:sz w:val="24"/>
          <w:szCs w:val="24"/>
          <w:u w:val="single"/>
        </w:rPr>
        <w:t xml:space="preserve"> </w:t>
      </w:r>
      <w:r w:rsidR="00C03B71" w:rsidRPr="00C03B71">
        <w:rPr>
          <w:sz w:val="24"/>
          <w:szCs w:val="24"/>
        </w:rPr>
        <w:t>_</w:t>
      </w:r>
      <w:r w:rsidR="00FD6763" w:rsidRPr="00C03B71">
        <w:rPr>
          <w:sz w:val="24"/>
          <w:szCs w:val="24"/>
        </w:rPr>
        <w:t>_</w:t>
      </w:r>
      <w:r w:rsidRPr="00C03B71">
        <w:rPr>
          <w:sz w:val="24"/>
          <w:szCs w:val="24"/>
        </w:rPr>
        <w:t>_______________________</w:t>
      </w:r>
      <w:r w:rsidR="00131BCD">
        <w:rPr>
          <w:sz w:val="24"/>
          <w:szCs w:val="24"/>
        </w:rPr>
        <w:t>_____________________________</w:t>
      </w:r>
    </w:p>
    <w:p w:rsidR="005E5D6C" w:rsidRPr="005E5D6C" w:rsidRDefault="005E5D6C" w:rsidP="005E5D6C">
      <w:pPr>
        <w:spacing w:line="240" w:lineRule="auto"/>
        <w:jc w:val="center"/>
        <w:rPr>
          <w:i/>
        </w:rPr>
      </w:pPr>
      <w:r w:rsidRPr="005E5D6C">
        <w:rPr>
          <w:i/>
        </w:rPr>
        <w:t>__________________________________________________________________</w:t>
      </w:r>
    </w:p>
    <w:p w:rsidR="005E5D6C" w:rsidRPr="005E5D6C" w:rsidRDefault="005E5D6C" w:rsidP="005E5D6C">
      <w:pPr>
        <w:spacing w:line="240" w:lineRule="auto"/>
        <w:jc w:val="center"/>
        <w:rPr>
          <w:i/>
          <w:sz w:val="20"/>
          <w:szCs w:val="20"/>
        </w:rPr>
      </w:pPr>
      <w:r w:rsidRPr="005E5D6C">
        <w:rPr>
          <w:i/>
          <w:sz w:val="20"/>
          <w:szCs w:val="20"/>
        </w:rPr>
        <w:t>полное наименование организации</w:t>
      </w:r>
    </w:p>
    <w:p w:rsidR="005E5D6C" w:rsidRPr="005E5D6C" w:rsidRDefault="005E5D6C" w:rsidP="005E5D6C">
      <w:pPr>
        <w:spacing w:line="240" w:lineRule="auto"/>
        <w:jc w:val="center"/>
        <w:rPr>
          <w:i/>
          <w:sz w:val="20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75"/>
        <w:gridCol w:w="4796"/>
      </w:tblGrid>
      <w:tr w:rsidR="00C03B71" w:rsidTr="00C03B71">
        <w:tc>
          <w:tcPr>
            <w:tcW w:w="4775" w:type="dxa"/>
          </w:tcPr>
          <w:p w:rsidR="00C03B71" w:rsidRDefault="00C03B71">
            <w:pPr>
              <w:spacing w:line="240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796" w:type="dxa"/>
          </w:tcPr>
          <w:p w:rsidR="00C03B71" w:rsidRDefault="00C03B71" w:rsidP="00E22D9B">
            <w:pPr>
              <w:spacing w:line="24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огласовано*</w:t>
            </w:r>
          </w:p>
          <w:p w:rsidR="00C03B71" w:rsidRDefault="00C03B71" w:rsidP="00E22D9B">
            <w:pPr>
              <w:spacing w:line="240" w:lineRule="auto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C03B71" w:rsidTr="00C03B71">
        <w:tc>
          <w:tcPr>
            <w:tcW w:w="4775" w:type="dxa"/>
          </w:tcPr>
          <w:p w:rsidR="00C03B71" w:rsidRDefault="00C03B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</w:tcPr>
          <w:p w:rsidR="00C03B71" w:rsidRDefault="00C03B71" w:rsidP="00E22D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</w:t>
            </w:r>
          </w:p>
          <w:p w:rsidR="00C03B71" w:rsidRDefault="00C03B71" w:rsidP="00E22D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офильной организации</w:t>
            </w:r>
          </w:p>
          <w:p w:rsidR="00BB04C8" w:rsidRDefault="00BB04C8" w:rsidP="00E22D9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BB04C8" w:rsidRDefault="00BB04C8" w:rsidP="00E22D9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</w:t>
            </w:r>
            <w:r w:rsidR="00131BCD">
              <w:rPr>
                <w:i/>
                <w:sz w:val="18"/>
                <w:szCs w:val="18"/>
              </w:rPr>
              <w:t>____</w:t>
            </w:r>
            <w:r>
              <w:rPr>
                <w:i/>
                <w:sz w:val="18"/>
                <w:szCs w:val="18"/>
              </w:rPr>
              <w:t>________________________</w:t>
            </w:r>
          </w:p>
          <w:p w:rsidR="00C03B71" w:rsidRDefault="00C03B71" w:rsidP="00E22D9B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:rsidR="00C03B71" w:rsidRDefault="00131BCD" w:rsidP="00E22D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C03B71">
              <w:rPr>
                <w:sz w:val="24"/>
                <w:szCs w:val="24"/>
              </w:rPr>
              <w:t>_______      ________________</w:t>
            </w:r>
          </w:p>
          <w:p w:rsidR="00C03B71" w:rsidRDefault="00C03B71" w:rsidP="00E22D9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.И.О.                                  подпись</w:t>
            </w:r>
          </w:p>
          <w:p w:rsidR="00C03B71" w:rsidRDefault="00C03B71" w:rsidP="00E22D9B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C03B71" w:rsidRDefault="00C03B71" w:rsidP="00E22D9B">
            <w:pPr>
              <w:tabs>
                <w:tab w:val="left" w:pos="21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t>Подпись заверяю:</w:t>
            </w:r>
          </w:p>
          <w:p w:rsidR="00C03B71" w:rsidRDefault="00C03B71" w:rsidP="00E22D9B">
            <w:pPr>
              <w:tabs>
                <w:tab w:val="left" w:pos="212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ачальник ОК ________________</w:t>
            </w:r>
            <w:proofErr w:type="gramStart"/>
            <w:r>
              <w:t>_  _</w:t>
            </w:r>
            <w:proofErr w:type="gramEnd"/>
            <w:r>
              <w:t>_________</w:t>
            </w:r>
          </w:p>
          <w:p w:rsidR="00C03B71" w:rsidRDefault="00C03B71" w:rsidP="00E22D9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Ф.И.О.                        </w:t>
            </w:r>
            <w:r>
              <w:rPr>
                <w:i/>
                <w:sz w:val="18"/>
                <w:szCs w:val="18"/>
              </w:rPr>
              <w:t>подпись</w:t>
            </w:r>
          </w:p>
          <w:p w:rsidR="00C03B71" w:rsidRDefault="00C03B71" w:rsidP="00E22D9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C03B71" w:rsidRDefault="00C03B71" w:rsidP="00E22D9B">
            <w:pPr>
              <w:spacing w:line="240" w:lineRule="auto"/>
              <w:jc w:val="right"/>
            </w:pPr>
            <w:r w:rsidRPr="00B92B41">
              <w:t>«</w:t>
            </w:r>
            <w:r w:rsidR="00131BCD">
              <w:t>____</w:t>
            </w:r>
            <w:r w:rsidR="004F515D" w:rsidRPr="00B92B41">
              <w:t>» __</w:t>
            </w:r>
            <w:r w:rsidR="00131BCD">
              <w:t>_______</w:t>
            </w:r>
            <w:r w:rsidR="004F515D">
              <w:t>_</w:t>
            </w:r>
            <w:r w:rsidR="004F515D" w:rsidRPr="00B92B41">
              <w:t>___ 20</w:t>
            </w:r>
            <w:r w:rsidR="004F515D" w:rsidRPr="00336A8A">
              <w:rPr>
                <w:u w:val="single"/>
              </w:rPr>
              <w:t>2</w:t>
            </w:r>
            <w:r w:rsidR="00BB04C8">
              <w:rPr>
                <w:u w:val="single"/>
              </w:rPr>
              <w:t xml:space="preserve">    </w:t>
            </w:r>
            <w:r w:rsidR="004F515D">
              <w:t xml:space="preserve"> </w:t>
            </w:r>
            <w:r w:rsidRPr="00B92B41">
              <w:t>г.</w:t>
            </w:r>
          </w:p>
          <w:p w:rsidR="00C03B71" w:rsidRDefault="00C03B71" w:rsidP="00E22D9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C03B71" w:rsidRDefault="00C03B71" w:rsidP="00E22D9B">
            <w:pPr>
              <w:spacing w:line="240" w:lineRule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.П.</w:t>
            </w:r>
          </w:p>
          <w:p w:rsidR="00C03B71" w:rsidRDefault="00C03B71" w:rsidP="00E22D9B">
            <w:pPr>
              <w:spacing w:line="240" w:lineRule="auto"/>
              <w:ind w:firstLine="1167"/>
              <w:jc w:val="center"/>
            </w:pPr>
          </w:p>
        </w:tc>
      </w:tr>
    </w:tbl>
    <w:p w:rsidR="005E5D6C" w:rsidRPr="005E5D6C" w:rsidRDefault="005E5D6C" w:rsidP="005E5D6C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</w:p>
    <w:p w:rsidR="005E5D6C" w:rsidRPr="005E5D6C" w:rsidRDefault="005E5D6C" w:rsidP="005E5D6C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</w:p>
    <w:p w:rsidR="005E5D6C" w:rsidRPr="005E5D6C" w:rsidRDefault="005E5D6C" w:rsidP="005E5D6C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  <w:r w:rsidRPr="005E5D6C">
        <w:rPr>
          <w:rFonts w:eastAsia="Times New Roman"/>
          <w:b/>
          <w:bCs/>
          <w:iCs/>
          <w:caps/>
          <w:lang w:eastAsia="ru-RU"/>
        </w:rPr>
        <w:t>ОТЧЕТ</w:t>
      </w:r>
    </w:p>
    <w:p w:rsidR="005E5D6C" w:rsidRPr="005E5D6C" w:rsidRDefault="005E5D6C" w:rsidP="005E5D6C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sz w:val="16"/>
          <w:szCs w:val="16"/>
          <w:lang w:eastAsia="ru-RU"/>
        </w:rPr>
      </w:pPr>
    </w:p>
    <w:p w:rsidR="005E5D6C" w:rsidRPr="005E5D6C" w:rsidRDefault="005E5D6C" w:rsidP="005E5D6C">
      <w:pPr>
        <w:spacing w:line="240" w:lineRule="auto"/>
        <w:jc w:val="center"/>
        <w:rPr>
          <w:u w:val="single"/>
        </w:rPr>
      </w:pPr>
      <w:r w:rsidRPr="005E5D6C">
        <w:rPr>
          <w:u w:val="single"/>
        </w:rPr>
        <w:t>по производственной практике «</w:t>
      </w:r>
      <w:r w:rsidR="00BB04C8">
        <w:rPr>
          <w:u w:val="single"/>
        </w:rPr>
        <w:t>Научно-исследовательская работа</w:t>
      </w:r>
      <w:r w:rsidRPr="005E5D6C">
        <w:rPr>
          <w:u w:val="single"/>
        </w:rPr>
        <w:t>»</w:t>
      </w:r>
    </w:p>
    <w:p w:rsidR="005E5D6C" w:rsidRPr="005E5D6C" w:rsidRDefault="005E5D6C" w:rsidP="005E5D6C">
      <w:pPr>
        <w:spacing w:line="240" w:lineRule="auto"/>
        <w:jc w:val="center"/>
        <w:rPr>
          <w:i/>
          <w:sz w:val="18"/>
          <w:szCs w:val="18"/>
        </w:rPr>
      </w:pPr>
      <w:r w:rsidRPr="005E5D6C">
        <w:rPr>
          <w:i/>
          <w:sz w:val="18"/>
          <w:szCs w:val="18"/>
        </w:rPr>
        <w:t>указать вид и тип практики</w:t>
      </w:r>
    </w:p>
    <w:p w:rsidR="005E5D6C" w:rsidRPr="005E5D6C" w:rsidRDefault="005E5D6C" w:rsidP="005E5D6C">
      <w:pPr>
        <w:spacing w:line="240" w:lineRule="auto"/>
        <w:ind w:firstLine="851"/>
        <w:jc w:val="center"/>
      </w:pPr>
    </w:p>
    <w:p w:rsidR="00C03B71" w:rsidRDefault="00A52C63" w:rsidP="00C03B71">
      <w:pPr>
        <w:spacing w:line="240" w:lineRule="auto"/>
        <w:ind w:left="4111" w:hanging="2410"/>
      </w:pPr>
      <w:r>
        <w:t xml:space="preserve">Выполнил: студент </w:t>
      </w:r>
      <w:r w:rsidR="00C03B71">
        <w:rPr>
          <w:u w:val="single"/>
        </w:rPr>
        <w:t>1</w:t>
      </w:r>
      <w:r w:rsidR="00BB04C8">
        <w:rPr>
          <w:u w:val="single"/>
        </w:rPr>
        <w:t>9</w:t>
      </w:r>
      <w:r w:rsidR="00C03B71">
        <w:rPr>
          <w:u w:val="single"/>
        </w:rPr>
        <w:t>.350406.1.</w:t>
      </w:r>
      <w:r w:rsidR="007D02F3">
        <w:rPr>
          <w:u w:val="single"/>
        </w:rPr>
        <w:t>З</w:t>
      </w:r>
      <w:r w:rsidR="00C03B71">
        <w:rPr>
          <w:u w:val="single"/>
        </w:rPr>
        <w:t xml:space="preserve"> </w:t>
      </w:r>
      <w:r w:rsidR="00C03B71">
        <w:t>группы</w:t>
      </w:r>
    </w:p>
    <w:p w:rsidR="00C03B71" w:rsidRDefault="007D02F3" w:rsidP="00C03B71">
      <w:pPr>
        <w:spacing w:line="240" w:lineRule="auto"/>
        <w:ind w:left="4111" w:hanging="142"/>
        <w:rPr>
          <w:sz w:val="24"/>
          <w:szCs w:val="24"/>
          <w:u w:val="single"/>
        </w:rPr>
      </w:pPr>
      <w:r>
        <w:rPr>
          <w:u w:val="single"/>
        </w:rPr>
        <w:t>Зимина Кристина Сергеевна</w:t>
      </w:r>
    </w:p>
    <w:p w:rsidR="00A52C63" w:rsidRDefault="00A52C63" w:rsidP="00A52C63">
      <w:pPr>
        <w:spacing w:line="240" w:lineRule="auto"/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>Фамилия, Имя, Отчество</w:t>
      </w:r>
    </w:p>
    <w:p w:rsidR="00A52C63" w:rsidRDefault="00A52C63" w:rsidP="00A52C63">
      <w:pPr>
        <w:spacing w:line="240" w:lineRule="auto"/>
        <w:ind w:left="4111" w:hanging="142"/>
      </w:pPr>
      <w:r>
        <w:t xml:space="preserve">направление подготовки </w:t>
      </w:r>
      <w:r>
        <w:rPr>
          <w:u w:val="single"/>
        </w:rPr>
        <w:t xml:space="preserve">35.04.06 </w:t>
      </w:r>
      <w:proofErr w:type="spellStart"/>
      <w:r>
        <w:rPr>
          <w:u w:val="single"/>
        </w:rPr>
        <w:t>Агроинженерия</w:t>
      </w:r>
      <w:proofErr w:type="spellEnd"/>
    </w:p>
    <w:p w:rsidR="00A52C63" w:rsidRPr="00BB04C8" w:rsidRDefault="00A52C63" w:rsidP="00A52C63">
      <w:pPr>
        <w:spacing w:line="240" w:lineRule="auto"/>
        <w:ind w:left="4111" w:hanging="142"/>
      </w:pPr>
      <w:r>
        <w:t xml:space="preserve">профиль (направленность) </w:t>
      </w:r>
      <w:r w:rsidRPr="00BB04C8">
        <w:t>«</w:t>
      </w:r>
      <w:r w:rsidR="00BB04C8" w:rsidRPr="00BB04C8">
        <w:t>Технические системы в агробизнесе</w:t>
      </w:r>
      <w:r w:rsidRPr="00BB04C8">
        <w:t>»</w:t>
      </w:r>
    </w:p>
    <w:p w:rsidR="00A52C63" w:rsidRDefault="00A52C63" w:rsidP="00A52C63">
      <w:pPr>
        <w:spacing w:line="240" w:lineRule="auto"/>
        <w:ind w:left="4820" w:hanging="3119"/>
        <w:jc w:val="both"/>
      </w:pPr>
      <w:r>
        <w:t>Отчет защищен с оценкой ________________________________</w:t>
      </w:r>
    </w:p>
    <w:p w:rsidR="00A52C63" w:rsidRDefault="00A52C63" w:rsidP="00A52C63">
      <w:pPr>
        <w:spacing w:line="240" w:lineRule="auto"/>
        <w:ind w:firstLine="1701"/>
        <w:jc w:val="both"/>
      </w:pPr>
      <w:r>
        <w:t>Руководитель практики от образовательной организации</w:t>
      </w:r>
    </w:p>
    <w:p w:rsidR="00A52C63" w:rsidRDefault="00A52C63" w:rsidP="00A52C63">
      <w:pPr>
        <w:spacing w:line="240" w:lineRule="auto"/>
        <w:ind w:firstLine="5670"/>
        <w:jc w:val="both"/>
      </w:pPr>
      <w:r>
        <w:t xml:space="preserve"> </w:t>
      </w:r>
      <w:r w:rsidR="007D02F3">
        <w:rPr>
          <w:u w:val="single"/>
        </w:rPr>
        <w:t>Яшин А.</w:t>
      </w:r>
      <w:r w:rsidR="00BB04C8">
        <w:rPr>
          <w:u w:val="single"/>
        </w:rPr>
        <w:t>В.</w:t>
      </w:r>
      <w:r>
        <w:t xml:space="preserve">    __________</w:t>
      </w:r>
      <w:r w:rsidR="00131BCD">
        <w:t>__</w:t>
      </w:r>
    </w:p>
    <w:p w:rsidR="00A52C63" w:rsidRDefault="00A52C63" w:rsidP="00A52C63">
      <w:pPr>
        <w:spacing w:line="240" w:lineRule="auto"/>
        <w:ind w:firstLine="609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ФИО                                     Подпись</w:t>
      </w:r>
    </w:p>
    <w:p w:rsidR="005E5D6C" w:rsidRPr="005E5D6C" w:rsidRDefault="005E5D6C" w:rsidP="005E5D6C">
      <w:pPr>
        <w:spacing w:line="240" w:lineRule="auto"/>
        <w:ind w:left="4820" w:hanging="3119"/>
        <w:jc w:val="both"/>
        <w:rPr>
          <w:sz w:val="24"/>
          <w:szCs w:val="24"/>
        </w:rPr>
      </w:pPr>
    </w:p>
    <w:p w:rsidR="005E5D6C" w:rsidRPr="005E5D6C" w:rsidRDefault="005E5D6C" w:rsidP="005E5D6C">
      <w:pPr>
        <w:spacing w:line="240" w:lineRule="auto"/>
        <w:jc w:val="center"/>
        <w:rPr>
          <w:b/>
        </w:rPr>
      </w:pPr>
      <w:r w:rsidRPr="005E5D6C">
        <w:rPr>
          <w:b/>
        </w:rPr>
        <w:t>Пенза20</w:t>
      </w:r>
      <w:r w:rsidR="00C03B71">
        <w:rPr>
          <w:b/>
        </w:rPr>
        <w:t>20</w:t>
      </w:r>
    </w:p>
    <w:p w:rsidR="005E5D6C" w:rsidRPr="005E5D6C" w:rsidRDefault="005E5D6C" w:rsidP="005E5D6C">
      <w:pPr>
        <w:spacing w:line="240" w:lineRule="auto"/>
        <w:jc w:val="center"/>
        <w:rPr>
          <w:b/>
          <w:sz w:val="16"/>
          <w:szCs w:val="16"/>
        </w:rPr>
      </w:pPr>
    </w:p>
    <w:p w:rsidR="005E5D6C" w:rsidRPr="005E5D6C" w:rsidRDefault="005E5D6C" w:rsidP="005E5D6C">
      <w:pPr>
        <w:spacing w:line="240" w:lineRule="auto"/>
        <w:jc w:val="right"/>
        <w:rPr>
          <w:rFonts w:eastAsia="Times New Roman"/>
          <w:b/>
          <w:i/>
          <w:spacing w:val="-8"/>
          <w:sz w:val="20"/>
          <w:szCs w:val="20"/>
          <w:lang w:eastAsia="ru-RU"/>
        </w:rPr>
      </w:pPr>
      <w:r w:rsidRPr="005E5D6C">
        <w:rPr>
          <w:b/>
        </w:rPr>
        <w:br w:type="page"/>
      </w:r>
      <w:r w:rsidRPr="005E5D6C">
        <w:rPr>
          <w:rFonts w:eastAsia="Times New Roman"/>
          <w:b/>
          <w:i/>
          <w:spacing w:val="-8"/>
          <w:sz w:val="20"/>
          <w:szCs w:val="20"/>
          <w:lang w:eastAsia="ru-RU"/>
        </w:rPr>
        <w:lastRenderedPageBreak/>
        <w:t>Приложение к договору от «____»____________20___г    №_______*</w:t>
      </w:r>
    </w:p>
    <w:p w:rsidR="005E5D6C" w:rsidRPr="005E5D6C" w:rsidRDefault="005E5D6C" w:rsidP="005E5D6C">
      <w:pPr>
        <w:spacing w:line="240" w:lineRule="auto"/>
        <w:jc w:val="right"/>
        <w:rPr>
          <w:rFonts w:eastAsia="Times New Roman"/>
          <w:b/>
          <w:spacing w:val="-8"/>
          <w:sz w:val="18"/>
          <w:szCs w:val="18"/>
          <w:lang w:eastAsia="ru-RU"/>
        </w:rPr>
      </w:pPr>
    </w:p>
    <w:p w:rsidR="005E5D6C" w:rsidRPr="005E5D6C" w:rsidRDefault="005E5D6C" w:rsidP="005E5D6C">
      <w:pPr>
        <w:spacing w:line="228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 xml:space="preserve">Министерство сельского хозяйства </w:t>
      </w:r>
      <w:r w:rsidRPr="005E5D6C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5E5D6C" w:rsidRPr="005E5D6C" w:rsidRDefault="005E5D6C" w:rsidP="005E5D6C">
      <w:pPr>
        <w:spacing w:line="228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E5D6C" w:rsidRPr="005E5D6C" w:rsidRDefault="005E5D6C" w:rsidP="005E5D6C">
      <w:pPr>
        <w:spacing w:line="228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 xml:space="preserve"> высшего образования</w:t>
      </w:r>
    </w:p>
    <w:p w:rsidR="005E5D6C" w:rsidRPr="005E5D6C" w:rsidRDefault="005E5D6C" w:rsidP="005E5D6C">
      <w:pPr>
        <w:spacing w:line="228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5E5D6C" w:rsidRPr="005E5D6C" w:rsidRDefault="005E5D6C" w:rsidP="005E5D6C">
      <w:pPr>
        <w:spacing w:line="240" w:lineRule="auto"/>
        <w:rPr>
          <w:sz w:val="24"/>
          <w:szCs w:val="24"/>
        </w:rPr>
      </w:pPr>
      <w:r w:rsidRPr="005E5D6C">
        <w:rPr>
          <w:sz w:val="24"/>
          <w:szCs w:val="24"/>
        </w:rPr>
        <w:t xml:space="preserve">Факультет </w:t>
      </w:r>
      <w:r w:rsidRPr="005E5D6C">
        <w:rPr>
          <w:sz w:val="24"/>
          <w:szCs w:val="24"/>
          <w:u w:val="single"/>
        </w:rPr>
        <w:t>инженерный</w:t>
      </w:r>
    </w:p>
    <w:p w:rsidR="00A52C63" w:rsidRDefault="00A52C63" w:rsidP="00A52C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«</w:t>
      </w:r>
      <w:r w:rsidR="007D02F3">
        <w:rPr>
          <w:sz w:val="24"/>
          <w:szCs w:val="24"/>
          <w:u w:val="single"/>
        </w:rPr>
        <w:t>Механизация технологических процессов в АПК</w:t>
      </w:r>
      <w:r>
        <w:rPr>
          <w:sz w:val="24"/>
          <w:szCs w:val="24"/>
          <w:u w:val="single"/>
        </w:rPr>
        <w:t>»</w:t>
      </w:r>
    </w:p>
    <w:p w:rsidR="00A52C63" w:rsidRDefault="00A52C63" w:rsidP="00A52C63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A52C63" w:rsidRDefault="00A52C63" w:rsidP="00A52C63">
      <w:pPr>
        <w:spacing w:line="240" w:lineRule="auto"/>
        <w:rPr>
          <w:i/>
        </w:rPr>
      </w:pPr>
      <w:r>
        <w:rPr>
          <w:sz w:val="24"/>
          <w:szCs w:val="24"/>
        </w:rPr>
        <w:t>Профильная организация*</w:t>
      </w:r>
      <w:r w:rsidR="00131BCD">
        <w:rPr>
          <w:sz w:val="24"/>
          <w:szCs w:val="24"/>
        </w:rPr>
        <w:t xml:space="preserve"> </w:t>
      </w:r>
      <w:r w:rsidR="00C03B71" w:rsidRPr="00131BCD">
        <w:rPr>
          <w:i/>
          <w:sz w:val="24"/>
          <w:szCs w:val="24"/>
        </w:rPr>
        <w:t>___</w:t>
      </w:r>
      <w:r w:rsidR="00E02908" w:rsidRPr="00131BCD">
        <w:rPr>
          <w:i/>
          <w:sz w:val="24"/>
          <w:szCs w:val="24"/>
        </w:rPr>
        <w:t>____</w:t>
      </w:r>
      <w:r w:rsidRPr="00131BCD">
        <w:rPr>
          <w:i/>
          <w:sz w:val="24"/>
          <w:szCs w:val="24"/>
        </w:rPr>
        <w:t>__________________</w:t>
      </w:r>
      <w:r w:rsidR="00131BCD">
        <w:rPr>
          <w:i/>
          <w:sz w:val="24"/>
          <w:szCs w:val="24"/>
        </w:rPr>
        <w:t>_____________________________</w:t>
      </w:r>
    </w:p>
    <w:p w:rsidR="00A52C63" w:rsidRDefault="00A52C63" w:rsidP="00A52C63">
      <w:pPr>
        <w:spacing w:line="240" w:lineRule="auto"/>
        <w:jc w:val="center"/>
        <w:rPr>
          <w:i/>
        </w:rPr>
      </w:pPr>
      <w:r>
        <w:rPr>
          <w:i/>
        </w:rPr>
        <w:t>__________________________________________________________________</w:t>
      </w:r>
    </w:p>
    <w:p w:rsidR="00A52C63" w:rsidRDefault="00A52C63" w:rsidP="00A52C63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олное наименование организации</w:t>
      </w:r>
    </w:p>
    <w:p w:rsidR="00A52C63" w:rsidRDefault="00A52C63" w:rsidP="00A52C63">
      <w:pPr>
        <w:spacing w:line="228" w:lineRule="auto"/>
        <w:rPr>
          <w:rFonts w:eastAsia="Times New Roman"/>
          <w:i/>
          <w:sz w:val="20"/>
          <w:szCs w:val="20"/>
          <w:lang w:eastAsia="ru-RU"/>
        </w:rPr>
      </w:pP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7D02F3" w:rsidTr="007D02F3">
        <w:trPr>
          <w:trHeight w:val="315"/>
        </w:trPr>
        <w:tc>
          <w:tcPr>
            <w:tcW w:w="4786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Разработано</w:t>
            </w:r>
          </w:p>
        </w:tc>
        <w:tc>
          <w:tcPr>
            <w:tcW w:w="4787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огласовано*</w:t>
            </w:r>
          </w:p>
        </w:tc>
      </w:tr>
      <w:tr w:rsidR="007D02F3" w:rsidTr="007D02F3">
        <w:tc>
          <w:tcPr>
            <w:tcW w:w="4786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практики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образовательной организации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Заведующий кафедрой «</w:t>
            </w:r>
            <w:r w:rsidRPr="00F248CA">
              <w:rPr>
                <w:rFonts w:eastAsia="Times New Roman"/>
                <w:u w:val="single"/>
                <w:lang w:eastAsia="ru-RU"/>
              </w:rPr>
              <w:t>Механизация технологических процессов в АПК</w:t>
            </w:r>
            <w:r>
              <w:rPr>
                <w:rFonts w:eastAsia="Times New Roman"/>
                <w:u w:val="single"/>
                <w:lang w:eastAsia="ru-RU"/>
              </w:rPr>
              <w:t>»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Яшин А.В.</w:t>
            </w:r>
            <w:r>
              <w:rPr>
                <w:rFonts w:eastAsia="Times New Roman"/>
                <w:lang w:eastAsia="ru-RU"/>
              </w:rPr>
              <w:t xml:space="preserve">      ____________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Ф.И.О.                                  подпис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u w:val="single"/>
              </w:rPr>
              <w:t>«25</w:t>
            </w:r>
            <w:r>
              <w:t>» __</w:t>
            </w:r>
            <w:r>
              <w:rPr>
                <w:u w:val="single"/>
              </w:rPr>
              <w:t>декабря</w:t>
            </w:r>
            <w:r>
              <w:t>____ 20</w:t>
            </w:r>
            <w:r>
              <w:rPr>
                <w:u w:val="single"/>
              </w:rPr>
              <w:t>20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ind w:firstLine="1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М.П.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практики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профильной организации</w:t>
            </w:r>
          </w:p>
          <w:p w:rsidR="007D02F3" w:rsidRDefault="007D02F3" w:rsidP="007D02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 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      _____________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Ф.И.О.                                  подпись </w:t>
            </w:r>
          </w:p>
          <w:p w:rsidR="007D02F3" w:rsidRDefault="007D02F3" w:rsidP="007D02F3">
            <w:pPr>
              <w:tabs>
                <w:tab w:val="left" w:pos="2126"/>
              </w:tabs>
              <w:spacing w:line="22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Подпись заверяю:</w:t>
            </w:r>
          </w:p>
          <w:p w:rsidR="007D02F3" w:rsidRDefault="007D02F3" w:rsidP="007D02F3">
            <w:pPr>
              <w:tabs>
                <w:tab w:val="left" w:pos="2126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________________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_  _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Ф.И.О.                       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подпис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«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</w:t>
            </w:r>
            <w:r>
              <w:t xml:space="preserve">» __________ 202__ 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ind w:firstLine="1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М.П.</w:t>
            </w:r>
          </w:p>
        </w:tc>
      </w:tr>
    </w:tbl>
    <w:p w:rsidR="005E5D6C" w:rsidRPr="005E5D6C" w:rsidRDefault="005E5D6C" w:rsidP="005E5D6C">
      <w:pPr>
        <w:tabs>
          <w:tab w:val="left" w:pos="8260"/>
        </w:tabs>
        <w:spacing w:line="228" w:lineRule="auto"/>
        <w:ind w:firstLine="7788"/>
        <w:jc w:val="right"/>
        <w:rPr>
          <w:rFonts w:eastAsia="Times New Roman"/>
          <w:i/>
          <w:spacing w:val="-6"/>
          <w:sz w:val="16"/>
          <w:szCs w:val="16"/>
          <w:lang w:eastAsia="ru-RU"/>
        </w:rPr>
      </w:pPr>
    </w:p>
    <w:p w:rsidR="008F136B" w:rsidRDefault="008F136B" w:rsidP="008F136B">
      <w:pPr>
        <w:spacing w:line="240" w:lineRule="auto"/>
        <w:jc w:val="center"/>
        <w:rPr>
          <w:b/>
          <w:caps/>
          <w:sz w:val="24"/>
          <w:szCs w:val="24"/>
        </w:rPr>
      </w:pPr>
      <w:r w:rsidRPr="00787FF9">
        <w:rPr>
          <w:b/>
          <w:caps/>
          <w:sz w:val="24"/>
          <w:szCs w:val="24"/>
        </w:rPr>
        <w:t>Рабочий график</w:t>
      </w:r>
      <w:r>
        <w:rPr>
          <w:b/>
          <w:caps/>
          <w:sz w:val="24"/>
          <w:szCs w:val="24"/>
        </w:rPr>
        <w:t xml:space="preserve"> </w:t>
      </w:r>
      <w:r w:rsidRPr="00787FF9">
        <w:rPr>
          <w:b/>
          <w:caps/>
          <w:sz w:val="24"/>
          <w:szCs w:val="24"/>
        </w:rPr>
        <w:t>(план)</w:t>
      </w:r>
    </w:p>
    <w:p w:rsidR="008F136B" w:rsidRPr="00787FF9" w:rsidRDefault="008F136B" w:rsidP="008F136B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i/>
          <w:sz w:val="24"/>
          <w:szCs w:val="24"/>
        </w:rPr>
        <w:t xml:space="preserve"> (</w:t>
      </w:r>
      <w:r w:rsidR="007D02F3">
        <w:rPr>
          <w:i/>
          <w:sz w:val="24"/>
          <w:szCs w:val="24"/>
        </w:rPr>
        <w:t>за</w:t>
      </w:r>
      <w:r w:rsidRPr="00BB14E8">
        <w:rPr>
          <w:i/>
          <w:sz w:val="24"/>
          <w:szCs w:val="24"/>
        </w:rPr>
        <w:t xml:space="preserve">очная форма обучения – </w:t>
      </w:r>
      <w:r w:rsidR="00BB04C8">
        <w:rPr>
          <w:i/>
          <w:sz w:val="24"/>
          <w:szCs w:val="24"/>
        </w:rPr>
        <w:t>второй</w:t>
      </w:r>
      <w:r w:rsidRPr="008F136B">
        <w:rPr>
          <w:i/>
          <w:sz w:val="24"/>
          <w:szCs w:val="24"/>
        </w:rPr>
        <w:t xml:space="preserve"> </w:t>
      </w:r>
      <w:r w:rsidR="007D02F3">
        <w:rPr>
          <w:i/>
          <w:sz w:val="24"/>
          <w:szCs w:val="24"/>
        </w:rPr>
        <w:t>курс летняя сессия</w:t>
      </w:r>
      <w:r>
        <w:rPr>
          <w:i/>
          <w:sz w:val="24"/>
          <w:szCs w:val="24"/>
        </w:rPr>
        <w:t>)</w:t>
      </w:r>
    </w:p>
    <w:p w:rsidR="008F136B" w:rsidRPr="00CF36B6" w:rsidRDefault="008F136B" w:rsidP="008F136B">
      <w:pPr>
        <w:spacing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производственная практика «</w:t>
      </w:r>
      <w:r w:rsidR="00BB04C8">
        <w:rPr>
          <w:rFonts w:eastAsia="Times New Roman"/>
          <w:u w:val="single"/>
          <w:lang w:eastAsia="ru-RU"/>
        </w:rPr>
        <w:t>Научно-исследовательская работа</w:t>
      </w:r>
      <w:r>
        <w:rPr>
          <w:rFonts w:eastAsia="Times New Roman"/>
          <w:u w:val="single"/>
          <w:lang w:eastAsia="ru-RU"/>
        </w:rPr>
        <w:t>»</w:t>
      </w:r>
    </w:p>
    <w:p w:rsidR="008F136B" w:rsidRPr="00787FF9" w:rsidRDefault="008F136B" w:rsidP="008F136B">
      <w:pPr>
        <w:spacing w:line="240" w:lineRule="auto"/>
        <w:jc w:val="center"/>
        <w:rPr>
          <w:i/>
          <w:sz w:val="18"/>
          <w:szCs w:val="18"/>
        </w:rPr>
      </w:pPr>
      <w:r w:rsidRPr="00787FF9">
        <w:rPr>
          <w:i/>
          <w:sz w:val="18"/>
          <w:szCs w:val="18"/>
        </w:rPr>
        <w:t>указать вид и тип практики</w:t>
      </w:r>
    </w:p>
    <w:p w:rsidR="008F136B" w:rsidRPr="00787FF9" w:rsidRDefault="008F136B" w:rsidP="008F136B">
      <w:pPr>
        <w:spacing w:line="240" w:lineRule="auto"/>
        <w:jc w:val="center"/>
        <w:rPr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8F136B" w:rsidRPr="00787FF9" w:rsidTr="00CE4E0D">
        <w:trPr>
          <w:trHeight w:val="530"/>
        </w:trPr>
        <w:tc>
          <w:tcPr>
            <w:tcW w:w="6521" w:type="dxa"/>
            <w:shd w:val="clear" w:color="auto" w:fill="auto"/>
          </w:tcPr>
          <w:p w:rsidR="008F136B" w:rsidRPr="00787FF9" w:rsidRDefault="008F136B" w:rsidP="00CE4E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7FF9">
              <w:rPr>
                <w:sz w:val="22"/>
                <w:szCs w:val="22"/>
              </w:rPr>
              <w:t>Наименование задач (мероприятий),</w:t>
            </w:r>
          </w:p>
          <w:p w:rsidR="008F136B" w:rsidRPr="00787FF9" w:rsidRDefault="008F136B" w:rsidP="00CE4E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7FF9">
              <w:rPr>
                <w:sz w:val="22"/>
                <w:szCs w:val="22"/>
              </w:rPr>
              <w:t>составляющих задание</w:t>
            </w:r>
          </w:p>
        </w:tc>
        <w:tc>
          <w:tcPr>
            <w:tcW w:w="3260" w:type="dxa"/>
            <w:shd w:val="clear" w:color="auto" w:fill="auto"/>
          </w:tcPr>
          <w:p w:rsidR="008F136B" w:rsidRPr="00787FF9" w:rsidRDefault="008F136B" w:rsidP="00CE4E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7FF9">
              <w:rPr>
                <w:sz w:val="22"/>
                <w:szCs w:val="22"/>
              </w:rPr>
              <w:t>Дата выполнения задачи</w:t>
            </w:r>
          </w:p>
          <w:p w:rsidR="008F136B" w:rsidRPr="00787FF9" w:rsidRDefault="008F136B" w:rsidP="00CE4E0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87FF9">
              <w:rPr>
                <w:sz w:val="22"/>
                <w:szCs w:val="22"/>
              </w:rPr>
              <w:t>(мероприятия)</w:t>
            </w:r>
          </w:p>
        </w:tc>
      </w:tr>
      <w:tr w:rsidR="008F136B" w:rsidRPr="00787FF9" w:rsidTr="00CE4E0D">
        <w:trPr>
          <w:trHeight w:val="187"/>
        </w:trPr>
        <w:tc>
          <w:tcPr>
            <w:tcW w:w="6521" w:type="dxa"/>
            <w:shd w:val="clear" w:color="auto" w:fill="auto"/>
          </w:tcPr>
          <w:p w:rsidR="008F136B" w:rsidRPr="00787FF9" w:rsidRDefault="008F136B" w:rsidP="00CE4E0D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787FF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F136B" w:rsidRPr="00787FF9" w:rsidRDefault="008F136B" w:rsidP="00CE4E0D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787FF9">
              <w:rPr>
                <w:i/>
                <w:sz w:val="22"/>
                <w:szCs w:val="22"/>
              </w:rPr>
              <w:t>2</w:t>
            </w:r>
          </w:p>
        </w:tc>
      </w:tr>
      <w:tr w:rsidR="008F136B" w:rsidRPr="00787FF9" w:rsidTr="00CE4E0D">
        <w:trPr>
          <w:trHeight w:val="350"/>
        </w:trPr>
        <w:tc>
          <w:tcPr>
            <w:tcW w:w="6521" w:type="dxa"/>
            <w:shd w:val="clear" w:color="auto" w:fill="auto"/>
          </w:tcPr>
          <w:p w:rsidR="008F136B" w:rsidRPr="00787FF9" w:rsidRDefault="008F136B" w:rsidP="00980701">
            <w:pPr>
              <w:spacing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787FF9">
              <w:rPr>
                <w:sz w:val="22"/>
                <w:szCs w:val="22"/>
              </w:rPr>
              <w:t>Оформление документов на прохождение производственной практики, инструктаж по технике безопасности, закрепление за руководителем практики от профильной организации, ознакомление с распорядком работы организации. Ознакомление с рабочим местом.</w:t>
            </w:r>
          </w:p>
        </w:tc>
        <w:tc>
          <w:tcPr>
            <w:tcW w:w="3260" w:type="dxa"/>
            <w:shd w:val="clear" w:color="auto" w:fill="auto"/>
          </w:tcPr>
          <w:p w:rsidR="00E662A4" w:rsidRDefault="00E662A4" w:rsidP="00CE4E0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F136B" w:rsidRPr="00404A4A" w:rsidRDefault="008F136B" w:rsidP="00CE4E0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4A4A">
              <w:rPr>
                <w:sz w:val="20"/>
                <w:szCs w:val="20"/>
              </w:rPr>
              <w:t xml:space="preserve">1 неделя, 1 день </w:t>
            </w:r>
          </w:p>
          <w:p w:rsidR="008F136B" w:rsidRPr="00404A4A" w:rsidRDefault="008F136B" w:rsidP="00CE4E0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136B" w:rsidRPr="00787FF9" w:rsidTr="00CE4E0D">
        <w:trPr>
          <w:trHeight w:val="339"/>
        </w:trPr>
        <w:tc>
          <w:tcPr>
            <w:tcW w:w="6521" w:type="dxa"/>
            <w:shd w:val="clear" w:color="auto" w:fill="auto"/>
          </w:tcPr>
          <w:p w:rsidR="008F136B" w:rsidRPr="002D586E" w:rsidRDefault="00980701" w:rsidP="002D586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80701">
              <w:rPr>
                <w:sz w:val="22"/>
                <w:szCs w:val="22"/>
              </w:rPr>
              <w:t>Ознакомиться с тематикой работ и результатами исследований структурного подразделения по месту прохождения НИР</w:t>
            </w:r>
            <w:r w:rsidR="002D586E">
              <w:rPr>
                <w:sz w:val="22"/>
                <w:szCs w:val="22"/>
              </w:rPr>
              <w:t xml:space="preserve">. </w:t>
            </w:r>
            <w:r w:rsidRPr="00980701">
              <w:rPr>
                <w:sz w:val="22"/>
                <w:szCs w:val="22"/>
              </w:rPr>
              <w:t xml:space="preserve">Обосновать актуальность выбранной темы </w:t>
            </w:r>
            <w:r w:rsidR="002D586E"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 xml:space="preserve">Определить объект и предмет исследований, уточнить цель и задачи </w:t>
            </w:r>
            <w:r w:rsidR="002D586E"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 xml:space="preserve">Разработать </w:t>
            </w:r>
            <w:r w:rsidR="002D586E">
              <w:rPr>
                <w:sz w:val="22"/>
                <w:szCs w:val="22"/>
              </w:rPr>
              <w:t>программу</w:t>
            </w:r>
            <w:r w:rsidRPr="00980701">
              <w:rPr>
                <w:sz w:val="22"/>
                <w:szCs w:val="22"/>
              </w:rPr>
              <w:t xml:space="preserve"> исследований </w:t>
            </w:r>
            <w:r w:rsidR="002D586E"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>Провести поиск литературных источников с привлечением современных информационных технологий и выполнить их анализ</w:t>
            </w:r>
            <w:r w:rsidR="002D586E">
              <w:rPr>
                <w:sz w:val="22"/>
                <w:szCs w:val="22"/>
              </w:rPr>
              <w:t xml:space="preserve">. </w:t>
            </w:r>
            <w:r w:rsidRPr="00980701">
              <w:rPr>
                <w:sz w:val="22"/>
                <w:szCs w:val="22"/>
              </w:rPr>
              <w:t xml:space="preserve">Провести обоснованный выбор методики исследований исходя из задач </w:t>
            </w:r>
            <w:r w:rsidR="002D586E"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>Провести планирование и организацию научного эксперимента</w:t>
            </w:r>
            <w:r w:rsidR="002D586E">
              <w:rPr>
                <w:sz w:val="22"/>
                <w:szCs w:val="22"/>
              </w:rPr>
              <w:t xml:space="preserve">. </w:t>
            </w:r>
            <w:r w:rsidRPr="00980701">
              <w:rPr>
                <w:sz w:val="22"/>
                <w:szCs w:val="22"/>
              </w:rPr>
              <w:t xml:space="preserve">Провести исследования по теме </w:t>
            </w:r>
            <w:r w:rsidR="002D586E"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>Провести статистическую обработку экспериментальных данных и анализ полученных результатов</w:t>
            </w:r>
            <w:r w:rsidR="002D586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04A4A" w:rsidRPr="00404A4A" w:rsidRDefault="00404A4A" w:rsidP="00404A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4A4A">
              <w:rPr>
                <w:sz w:val="20"/>
                <w:szCs w:val="20"/>
              </w:rPr>
              <w:t xml:space="preserve">1 неделя </w:t>
            </w:r>
            <w:r w:rsidR="007D02F3">
              <w:rPr>
                <w:sz w:val="20"/>
                <w:szCs w:val="20"/>
              </w:rPr>
              <w:t>5</w:t>
            </w:r>
            <w:r w:rsidRPr="00404A4A">
              <w:rPr>
                <w:sz w:val="20"/>
                <w:szCs w:val="20"/>
              </w:rPr>
              <w:t xml:space="preserve"> дн</w:t>
            </w:r>
            <w:r w:rsidR="007D02F3">
              <w:rPr>
                <w:sz w:val="20"/>
                <w:szCs w:val="20"/>
              </w:rPr>
              <w:t>ей</w:t>
            </w:r>
            <w:r w:rsidRPr="00404A4A">
              <w:rPr>
                <w:sz w:val="20"/>
                <w:szCs w:val="20"/>
              </w:rPr>
              <w:t>;</w:t>
            </w:r>
          </w:p>
          <w:p w:rsidR="00404A4A" w:rsidRPr="00404A4A" w:rsidRDefault="00404A4A" w:rsidP="00404A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4A4A">
              <w:rPr>
                <w:sz w:val="20"/>
                <w:szCs w:val="20"/>
              </w:rPr>
              <w:t xml:space="preserve">2 неделя </w:t>
            </w:r>
            <w:r w:rsidR="007D02F3">
              <w:rPr>
                <w:sz w:val="20"/>
                <w:szCs w:val="20"/>
              </w:rPr>
              <w:t>6</w:t>
            </w:r>
            <w:r w:rsidRPr="00404A4A">
              <w:rPr>
                <w:sz w:val="20"/>
                <w:szCs w:val="20"/>
              </w:rPr>
              <w:t xml:space="preserve"> дней;</w:t>
            </w:r>
          </w:p>
          <w:p w:rsidR="00404A4A" w:rsidRPr="00404A4A" w:rsidRDefault="00404A4A" w:rsidP="00404A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4A4A">
              <w:rPr>
                <w:sz w:val="20"/>
                <w:szCs w:val="20"/>
              </w:rPr>
              <w:t>3 неделя 6 дней;</w:t>
            </w:r>
          </w:p>
          <w:p w:rsidR="00404A4A" w:rsidRPr="00D51C29" w:rsidRDefault="00404A4A" w:rsidP="00404A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1C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D51C29">
              <w:rPr>
                <w:sz w:val="20"/>
                <w:szCs w:val="20"/>
              </w:rPr>
              <w:t xml:space="preserve">неделя </w:t>
            </w:r>
            <w:r w:rsidR="00131BCD">
              <w:rPr>
                <w:sz w:val="20"/>
                <w:szCs w:val="20"/>
              </w:rPr>
              <w:t>6</w:t>
            </w:r>
            <w:r w:rsidRPr="00D51C29">
              <w:rPr>
                <w:sz w:val="20"/>
                <w:szCs w:val="20"/>
              </w:rPr>
              <w:t xml:space="preserve"> дней;</w:t>
            </w:r>
          </w:p>
          <w:p w:rsidR="00404A4A" w:rsidRPr="00D51C29" w:rsidRDefault="00404A4A" w:rsidP="00404A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1C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51C29">
              <w:rPr>
                <w:sz w:val="20"/>
                <w:szCs w:val="20"/>
              </w:rPr>
              <w:t>неделя 6 дней;</w:t>
            </w:r>
          </w:p>
          <w:p w:rsidR="00404A4A" w:rsidRPr="00D51C29" w:rsidRDefault="00404A4A" w:rsidP="00404A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1C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D51C29">
              <w:rPr>
                <w:sz w:val="20"/>
                <w:szCs w:val="20"/>
              </w:rPr>
              <w:t xml:space="preserve">неделя </w:t>
            </w:r>
            <w:r w:rsidR="00131BCD">
              <w:rPr>
                <w:sz w:val="20"/>
                <w:szCs w:val="20"/>
              </w:rPr>
              <w:t>6</w:t>
            </w:r>
            <w:r w:rsidRPr="00D51C29">
              <w:rPr>
                <w:sz w:val="20"/>
                <w:szCs w:val="20"/>
              </w:rPr>
              <w:t xml:space="preserve"> дней;</w:t>
            </w:r>
          </w:p>
          <w:p w:rsidR="008F136B" w:rsidRDefault="00404A4A" w:rsidP="00131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1C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51C29">
              <w:rPr>
                <w:sz w:val="20"/>
                <w:szCs w:val="20"/>
              </w:rPr>
              <w:t xml:space="preserve">неделя </w:t>
            </w:r>
            <w:r w:rsidR="007D02F3">
              <w:rPr>
                <w:sz w:val="20"/>
                <w:szCs w:val="20"/>
              </w:rPr>
              <w:t>5</w:t>
            </w:r>
            <w:r w:rsidR="00131BCD">
              <w:rPr>
                <w:sz w:val="20"/>
                <w:szCs w:val="20"/>
              </w:rPr>
              <w:t xml:space="preserve"> дней</w:t>
            </w:r>
            <w:r w:rsidR="007D02F3">
              <w:rPr>
                <w:sz w:val="20"/>
                <w:szCs w:val="20"/>
              </w:rPr>
              <w:t>;</w:t>
            </w:r>
          </w:p>
          <w:p w:rsidR="007D02F3" w:rsidRPr="00D51C29" w:rsidRDefault="007D02F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D51C29"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t>6</w:t>
            </w:r>
            <w:r w:rsidRPr="00D51C29">
              <w:rPr>
                <w:sz w:val="20"/>
                <w:szCs w:val="20"/>
              </w:rPr>
              <w:t xml:space="preserve"> дней;</w:t>
            </w:r>
          </w:p>
          <w:p w:rsidR="007D02F3" w:rsidRPr="00D51C29" w:rsidRDefault="007D02F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D51C29"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t>5</w:t>
            </w:r>
            <w:r w:rsidRPr="00D51C29">
              <w:rPr>
                <w:sz w:val="20"/>
                <w:szCs w:val="20"/>
              </w:rPr>
              <w:t xml:space="preserve"> дней;</w:t>
            </w:r>
          </w:p>
          <w:p w:rsidR="007D02F3" w:rsidRPr="00D51C29" w:rsidRDefault="007D02F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D51C29"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t>6</w:t>
            </w:r>
            <w:r w:rsidRPr="00D51C29">
              <w:rPr>
                <w:sz w:val="20"/>
                <w:szCs w:val="20"/>
              </w:rPr>
              <w:t xml:space="preserve"> дней;</w:t>
            </w:r>
          </w:p>
          <w:p w:rsidR="007D02F3" w:rsidRPr="00D51C29" w:rsidRDefault="007D02F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D51C29"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t>6</w:t>
            </w:r>
            <w:r w:rsidRPr="00D51C29">
              <w:rPr>
                <w:sz w:val="20"/>
                <w:szCs w:val="20"/>
              </w:rPr>
              <w:t xml:space="preserve"> дней;</w:t>
            </w:r>
          </w:p>
          <w:p w:rsidR="007D02F3" w:rsidRPr="00404A4A" w:rsidRDefault="007D02F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D51C29"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t>6</w:t>
            </w:r>
            <w:r w:rsidRPr="00D51C29">
              <w:rPr>
                <w:sz w:val="20"/>
                <w:szCs w:val="20"/>
              </w:rPr>
              <w:t xml:space="preserve"> дней</w:t>
            </w:r>
          </w:p>
        </w:tc>
      </w:tr>
      <w:tr w:rsidR="008F136B" w:rsidRPr="00787FF9" w:rsidTr="00CE4E0D">
        <w:trPr>
          <w:trHeight w:val="242"/>
        </w:trPr>
        <w:tc>
          <w:tcPr>
            <w:tcW w:w="6521" w:type="dxa"/>
            <w:shd w:val="clear" w:color="auto" w:fill="auto"/>
          </w:tcPr>
          <w:p w:rsidR="008F136B" w:rsidRPr="00787FF9" w:rsidRDefault="008F136B" w:rsidP="00CE4E0D">
            <w:pPr>
              <w:spacing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787FF9">
              <w:rPr>
                <w:sz w:val="22"/>
                <w:szCs w:val="22"/>
              </w:rPr>
              <w:t>Сбор документации, подготовка и оформление отчета</w:t>
            </w:r>
            <w:r w:rsidR="002D586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31BCD" w:rsidRPr="007D02F3" w:rsidRDefault="007D02F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F136B" w:rsidRPr="00404A4A">
              <w:rPr>
                <w:sz w:val="20"/>
                <w:szCs w:val="20"/>
              </w:rPr>
              <w:t xml:space="preserve"> неделя, </w:t>
            </w:r>
            <w:r>
              <w:rPr>
                <w:sz w:val="20"/>
                <w:szCs w:val="20"/>
              </w:rPr>
              <w:t>2</w:t>
            </w:r>
            <w:r w:rsidR="00131BCD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я</w:t>
            </w:r>
          </w:p>
        </w:tc>
      </w:tr>
    </w:tbl>
    <w:p w:rsidR="008F136B" w:rsidRPr="00787FF9" w:rsidRDefault="008F136B" w:rsidP="008F136B">
      <w:pPr>
        <w:spacing w:line="240" w:lineRule="auto"/>
        <w:contextualSpacing/>
        <w:jc w:val="center"/>
        <w:rPr>
          <w:i/>
          <w:spacing w:val="-6"/>
          <w:sz w:val="16"/>
          <w:szCs w:val="16"/>
        </w:rPr>
      </w:pPr>
      <w:r w:rsidRPr="00787FF9">
        <w:rPr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5E5D6C" w:rsidRPr="005E5D6C" w:rsidRDefault="008F136B" w:rsidP="008F136B">
      <w:pPr>
        <w:spacing w:line="216" w:lineRule="auto"/>
        <w:jc w:val="right"/>
        <w:rPr>
          <w:rFonts w:eastAsia="Times New Roman"/>
          <w:b/>
          <w:i/>
          <w:sz w:val="20"/>
          <w:szCs w:val="20"/>
          <w:lang w:eastAsia="ru-RU"/>
        </w:rPr>
      </w:pPr>
      <w:r w:rsidRPr="00787FF9">
        <w:rPr>
          <w:i/>
          <w:spacing w:val="-6"/>
          <w:sz w:val="16"/>
          <w:szCs w:val="16"/>
        </w:rPr>
        <w:br w:type="page"/>
      </w:r>
      <w:r w:rsidR="005E5D6C" w:rsidRPr="005E5D6C">
        <w:rPr>
          <w:rFonts w:eastAsia="Times New Roman"/>
          <w:b/>
          <w:i/>
          <w:sz w:val="20"/>
          <w:szCs w:val="20"/>
          <w:lang w:eastAsia="ru-RU"/>
        </w:rPr>
        <w:lastRenderedPageBreak/>
        <w:t>Приложение к договору от «____»____________20___г    №_______*</w:t>
      </w:r>
    </w:p>
    <w:p w:rsidR="005E5D6C" w:rsidRPr="005E5D6C" w:rsidRDefault="005E5D6C" w:rsidP="005E5D6C">
      <w:pPr>
        <w:spacing w:line="216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 xml:space="preserve">Министерство сельского хозяйства </w:t>
      </w:r>
      <w:r w:rsidRPr="005E5D6C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5E5D6C" w:rsidRPr="005E5D6C" w:rsidRDefault="005E5D6C" w:rsidP="005E5D6C">
      <w:pPr>
        <w:spacing w:line="216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E5D6C" w:rsidRPr="005E5D6C" w:rsidRDefault="005E5D6C" w:rsidP="005E5D6C">
      <w:pPr>
        <w:spacing w:line="216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 xml:space="preserve"> высшего образования</w:t>
      </w:r>
    </w:p>
    <w:p w:rsidR="005E5D6C" w:rsidRPr="005E5D6C" w:rsidRDefault="005E5D6C" w:rsidP="005E5D6C">
      <w:pPr>
        <w:spacing w:line="216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5E5D6C">
        <w:rPr>
          <w:rFonts w:eastAsia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5E5D6C" w:rsidRPr="005E5D6C" w:rsidRDefault="005E5D6C" w:rsidP="005E5D6C">
      <w:pPr>
        <w:spacing w:line="240" w:lineRule="auto"/>
        <w:rPr>
          <w:sz w:val="24"/>
          <w:szCs w:val="24"/>
        </w:rPr>
      </w:pPr>
      <w:r w:rsidRPr="005E5D6C">
        <w:rPr>
          <w:sz w:val="24"/>
          <w:szCs w:val="24"/>
        </w:rPr>
        <w:t xml:space="preserve">Факультет </w:t>
      </w:r>
      <w:r w:rsidRPr="005E5D6C">
        <w:rPr>
          <w:sz w:val="24"/>
          <w:szCs w:val="24"/>
          <w:u w:val="single"/>
        </w:rPr>
        <w:t>инженерный</w:t>
      </w:r>
    </w:p>
    <w:p w:rsidR="007D02F3" w:rsidRDefault="007D02F3" w:rsidP="007D02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«Механизация технологических процессов в АПК»</w:t>
      </w:r>
    </w:p>
    <w:p w:rsidR="007D02F3" w:rsidRDefault="007D02F3" w:rsidP="007D02F3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7D02F3" w:rsidRDefault="007D02F3" w:rsidP="007D02F3">
      <w:pPr>
        <w:spacing w:line="240" w:lineRule="auto"/>
        <w:rPr>
          <w:i/>
        </w:rPr>
      </w:pPr>
      <w:r>
        <w:rPr>
          <w:sz w:val="24"/>
          <w:szCs w:val="24"/>
        </w:rPr>
        <w:t xml:space="preserve">Профильная организация* </w:t>
      </w:r>
      <w:r w:rsidRPr="00131BCD">
        <w:rPr>
          <w:i/>
          <w:sz w:val="24"/>
          <w:szCs w:val="24"/>
        </w:rPr>
        <w:t>_________________________</w:t>
      </w:r>
      <w:r>
        <w:rPr>
          <w:i/>
          <w:sz w:val="24"/>
          <w:szCs w:val="24"/>
        </w:rPr>
        <w:t>_____________________________</w:t>
      </w:r>
    </w:p>
    <w:p w:rsidR="007D02F3" w:rsidRDefault="007D02F3" w:rsidP="007D02F3">
      <w:pPr>
        <w:spacing w:line="240" w:lineRule="auto"/>
        <w:jc w:val="center"/>
        <w:rPr>
          <w:i/>
        </w:rPr>
      </w:pPr>
      <w:r>
        <w:rPr>
          <w:i/>
        </w:rPr>
        <w:t>__________________________________________________________________</w:t>
      </w:r>
    </w:p>
    <w:p w:rsidR="007D02F3" w:rsidRDefault="007D02F3" w:rsidP="007D02F3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олное наименование организации</w:t>
      </w:r>
    </w:p>
    <w:p w:rsidR="007D02F3" w:rsidRDefault="007D02F3" w:rsidP="007D02F3">
      <w:pPr>
        <w:spacing w:line="228" w:lineRule="auto"/>
        <w:rPr>
          <w:rFonts w:eastAsia="Times New Roman"/>
          <w:i/>
          <w:sz w:val="20"/>
          <w:szCs w:val="20"/>
          <w:lang w:eastAsia="ru-RU"/>
        </w:rPr>
      </w:pP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7D02F3" w:rsidTr="007D02F3">
        <w:trPr>
          <w:trHeight w:val="315"/>
        </w:trPr>
        <w:tc>
          <w:tcPr>
            <w:tcW w:w="4786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Разработано</w:t>
            </w:r>
          </w:p>
        </w:tc>
        <w:tc>
          <w:tcPr>
            <w:tcW w:w="4787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огласовано*</w:t>
            </w:r>
          </w:p>
        </w:tc>
      </w:tr>
      <w:tr w:rsidR="007D02F3" w:rsidTr="007D02F3">
        <w:tc>
          <w:tcPr>
            <w:tcW w:w="4786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практики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образовательной организации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Заведующий кафедрой «</w:t>
            </w:r>
            <w:r w:rsidRPr="00F248CA">
              <w:rPr>
                <w:rFonts w:eastAsia="Times New Roman"/>
                <w:u w:val="single"/>
                <w:lang w:eastAsia="ru-RU"/>
              </w:rPr>
              <w:t>Механизация технологических процессов в АПК</w:t>
            </w:r>
            <w:r>
              <w:rPr>
                <w:rFonts w:eastAsia="Times New Roman"/>
                <w:u w:val="single"/>
                <w:lang w:eastAsia="ru-RU"/>
              </w:rPr>
              <w:t>»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Яшин А.В.</w:t>
            </w:r>
            <w:r>
              <w:rPr>
                <w:rFonts w:eastAsia="Times New Roman"/>
                <w:lang w:eastAsia="ru-RU"/>
              </w:rPr>
              <w:t xml:space="preserve">      ____________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Ф.И.О.                                  подпис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u w:val="single"/>
              </w:rPr>
              <w:t>«25</w:t>
            </w:r>
            <w:r>
              <w:t>» __</w:t>
            </w:r>
            <w:r>
              <w:rPr>
                <w:u w:val="single"/>
              </w:rPr>
              <w:t>декабря</w:t>
            </w:r>
            <w:r>
              <w:t>____ 20</w:t>
            </w:r>
            <w:r>
              <w:rPr>
                <w:u w:val="single"/>
              </w:rPr>
              <w:t>20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ind w:firstLine="1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М.П.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shd w:val="clear" w:color="auto" w:fill="auto"/>
          </w:tcPr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практики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профильной организации</w:t>
            </w:r>
          </w:p>
          <w:p w:rsidR="007D02F3" w:rsidRDefault="007D02F3" w:rsidP="007D02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 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      _____________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Ф.И.О.                                  подпись </w:t>
            </w:r>
          </w:p>
          <w:p w:rsidR="007D02F3" w:rsidRDefault="007D02F3" w:rsidP="007D02F3">
            <w:pPr>
              <w:tabs>
                <w:tab w:val="left" w:pos="2126"/>
              </w:tabs>
              <w:spacing w:line="22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Подпись заверяю:</w:t>
            </w:r>
          </w:p>
          <w:p w:rsidR="007D02F3" w:rsidRDefault="007D02F3" w:rsidP="007D02F3">
            <w:pPr>
              <w:tabs>
                <w:tab w:val="left" w:pos="2126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________________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_  _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Ф.И.О.                       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подпись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«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</w:t>
            </w:r>
            <w:r>
              <w:t xml:space="preserve">» __________ 202__ 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7D02F3" w:rsidRDefault="007D02F3" w:rsidP="007D02F3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  <w:p w:rsidR="007D02F3" w:rsidRDefault="007D02F3" w:rsidP="007D02F3">
            <w:pPr>
              <w:spacing w:line="228" w:lineRule="auto"/>
              <w:ind w:firstLine="1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М.П.</w:t>
            </w:r>
          </w:p>
        </w:tc>
      </w:tr>
    </w:tbl>
    <w:p w:rsidR="005E5D6C" w:rsidRPr="005E5D6C" w:rsidRDefault="005E5D6C" w:rsidP="00842D06">
      <w:pPr>
        <w:autoSpaceDE w:val="0"/>
        <w:autoSpaceDN w:val="0"/>
        <w:adjustRightInd w:val="0"/>
        <w:spacing w:line="216" w:lineRule="auto"/>
        <w:ind w:right="1675"/>
        <w:rPr>
          <w:rFonts w:eastAsia="Times New Roman"/>
          <w:b/>
          <w:iCs/>
          <w:sz w:val="20"/>
          <w:szCs w:val="20"/>
          <w:lang w:eastAsia="ru-RU"/>
        </w:rPr>
      </w:pPr>
    </w:p>
    <w:p w:rsidR="005E5D6C" w:rsidRPr="005E5D6C" w:rsidRDefault="005E5D6C" w:rsidP="005E5D6C">
      <w:pPr>
        <w:autoSpaceDE w:val="0"/>
        <w:autoSpaceDN w:val="0"/>
        <w:adjustRightInd w:val="0"/>
        <w:spacing w:line="216" w:lineRule="auto"/>
        <w:ind w:left="1656" w:right="1675"/>
        <w:jc w:val="center"/>
        <w:rPr>
          <w:rFonts w:eastAsia="Times New Roman"/>
          <w:b/>
          <w:iCs/>
          <w:sz w:val="20"/>
          <w:szCs w:val="20"/>
          <w:lang w:eastAsia="ru-RU"/>
        </w:rPr>
      </w:pPr>
      <w:r w:rsidRPr="005E5D6C">
        <w:rPr>
          <w:rFonts w:eastAsia="Times New Roman"/>
          <w:b/>
          <w:iCs/>
          <w:sz w:val="20"/>
          <w:szCs w:val="20"/>
          <w:lang w:eastAsia="ru-RU"/>
        </w:rPr>
        <w:t>ИНДИВИДУАЛЬНОЕ ЗАДАНИЕ</w:t>
      </w:r>
    </w:p>
    <w:p w:rsidR="005E5D6C" w:rsidRPr="005E5D6C" w:rsidRDefault="005E5D6C" w:rsidP="005E5D6C">
      <w:pPr>
        <w:spacing w:line="216" w:lineRule="auto"/>
        <w:jc w:val="center"/>
        <w:rPr>
          <w:rFonts w:eastAsia="Times New Roman"/>
          <w:b/>
          <w:caps/>
          <w:sz w:val="16"/>
          <w:szCs w:val="16"/>
          <w:lang w:eastAsia="ru-RU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250"/>
      </w:tblGrid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sz w:val="20"/>
                <w:szCs w:val="20"/>
                <w:lang w:eastAsia="ru-RU"/>
              </w:rPr>
              <w:t>Производственная</w:t>
            </w: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Тип практики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BB04C8" w:rsidP="005E5D6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Способ проведения практики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131BCD" w:rsidP="005E5D6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тационарная</w:t>
            </w: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Курс, группа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7D02F3" w:rsidP="00131B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029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1</w:t>
            </w:r>
            <w:r w:rsidR="00131B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E029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350406.</w:t>
            </w:r>
            <w:proofErr w:type="gramStart"/>
            <w:r w:rsidR="00E029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5.04.06 </w:t>
            </w:r>
            <w:proofErr w:type="spellStart"/>
            <w:r w:rsidRPr="005E5D6C">
              <w:rPr>
                <w:rFonts w:eastAsia="Times New Roman"/>
                <w:bCs/>
                <w:sz w:val="20"/>
                <w:szCs w:val="20"/>
                <w:lang w:eastAsia="ru-RU"/>
              </w:rPr>
              <w:t>Агроинженерия</w:t>
            </w:r>
            <w:proofErr w:type="spellEnd"/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офиль (направленность)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131BCD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ехнические системы в агробизнесе</w:t>
            </w: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Ф.И.О. обучающегося</w:t>
            </w:r>
          </w:p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6250" w:type="dxa"/>
            <w:shd w:val="clear" w:color="auto" w:fill="auto"/>
          </w:tcPr>
          <w:p w:rsidR="005E5D6C" w:rsidRPr="00131BCD" w:rsidRDefault="007D02F3" w:rsidP="005E5D6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имина Кристина Сергеевна</w:t>
            </w: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Сроки прохождения практики (календарных дней)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5E5D6C" w:rsidP="00131B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817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</w:t>
            </w:r>
            <w:r w:rsidR="007D02F3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  <w:r w:rsidR="00D10D22" w:rsidRPr="002817E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404A4A" w:rsidRPr="002817E9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  <w:r w:rsidR="007D02F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282C93">
              <w:rPr>
                <w:rFonts w:eastAsia="Times New Roman"/>
                <w:bCs/>
                <w:sz w:val="20"/>
                <w:szCs w:val="20"/>
                <w:lang w:eastAsia="ru-RU"/>
              </w:rPr>
              <w:t>.202</w:t>
            </w:r>
            <w:r w:rsidR="007D02F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="00D10D22" w:rsidRPr="002817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. по </w:t>
            </w:r>
            <w:r w:rsidR="007D02F3">
              <w:rPr>
                <w:rFonts w:eastAsia="Times New Roman"/>
                <w:bCs/>
                <w:sz w:val="20"/>
                <w:szCs w:val="20"/>
                <w:lang w:eastAsia="ru-RU"/>
              </w:rPr>
              <w:t>06</w:t>
            </w:r>
            <w:r w:rsidR="00131BCD">
              <w:rPr>
                <w:rFonts w:eastAsia="Times New Roman"/>
                <w:bCs/>
                <w:sz w:val="20"/>
                <w:szCs w:val="20"/>
                <w:lang w:eastAsia="ru-RU"/>
              </w:rPr>
              <w:t>.0</w:t>
            </w:r>
            <w:r w:rsidR="007D02F3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  <w:r w:rsidR="00282C93" w:rsidRPr="00EB0D6D">
              <w:rPr>
                <w:rFonts w:eastAsia="Times New Roman"/>
                <w:bCs/>
                <w:sz w:val="20"/>
                <w:szCs w:val="20"/>
                <w:lang w:eastAsia="ru-RU"/>
              </w:rPr>
              <w:t>.202</w:t>
            </w:r>
            <w:r w:rsidR="007D02F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2817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дрес места расположения профильной организации*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5E5D6C" w:rsidRPr="005E5D6C" w:rsidTr="00F91DD8">
        <w:trPr>
          <w:trHeight w:val="58"/>
          <w:jc w:val="center"/>
        </w:trPr>
        <w:tc>
          <w:tcPr>
            <w:tcW w:w="3274" w:type="dxa"/>
            <w:shd w:val="clear" w:color="auto" w:fill="auto"/>
          </w:tcPr>
          <w:p w:rsidR="005E5D6C" w:rsidRPr="005E5D6C" w:rsidRDefault="005E5D6C" w:rsidP="005E5D6C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E5D6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6250" w:type="dxa"/>
            <w:shd w:val="clear" w:color="auto" w:fill="auto"/>
          </w:tcPr>
          <w:p w:rsidR="005E5D6C" w:rsidRPr="005E5D6C" w:rsidRDefault="007D02F3" w:rsidP="002817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5.12</w:t>
            </w:r>
            <w:r w:rsidR="00282C93">
              <w:rPr>
                <w:rFonts w:eastAsia="Times New Roman"/>
                <w:bCs/>
                <w:sz w:val="20"/>
                <w:szCs w:val="20"/>
                <w:lang w:eastAsia="ru-RU"/>
              </w:rPr>
              <w:t>.2020</w:t>
            </w:r>
            <w:r w:rsidR="005E5D6C" w:rsidRPr="002817E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5E5D6C" w:rsidRPr="005E5D6C" w:rsidRDefault="005E5D6C" w:rsidP="005E5D6C">
      <w:pPr>
        <w:autoSpaceDE w:val="0"/>
        <w:autoSpaceDN w:val="0"/>
        <w:adjustRightInd w:val="0"/>
        <w:spacing w:line="216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8F136B" w:rsidRPr="00787FF9" w:rsidRDefault="008F136B" w:rsidP="008F136B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787FF9">
        <w:rPr>
          <w:b/>
          <w:bCs/>
          <w:sz w:val="24"/>
          <w:szCs w:val="24"/>
        </w:rPr>
        <w:t>ПЕРЕЧЕНЬ ЗАДАНИЙ, ПОДЛЕЖАЩИХ РАЗРАБОТКЕ НА ПРАКТИКЕ</w:t>
      </w:r>
    </w:p>
    <w:p w:rsidR="008F136B" w:rsidRPr="0093185A" w:rsidRDefault="008F136B" w:rsidP="008F136B">
      <w:pPr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93185A">
        <w:rPr>
          <w:i/>
          <w:sz w:val="24"/>
          <w:szCs w:val="24"/>
        </w:rPr>
        <w:t>очная форма обучения –</w:t>
      </w:r>
      <w:r>
        <w:rPr>
          <w:i/>
          <w:sz w:val="24"/>
          <w:szCs w:val="24"/>
        </w:rPr>
        <w:t xml:space="preserve"> </w:t>
      </w:r>
      <w:r w:rsidR="00131BCD">
        <w:rPr>
          <w:i/>
          <w:sz w:val="24"/>
          <w:szCs w:val="24"/>
        </w:rPr>
        <w:t>второй</w:t>
      </w:r>
      <w:r w:rsidRPr="008F136B">
        <w:rPr>
          <w:i/>
          <w:sz w:val="24"/>
          <w:szCs w:val="24"/>
        </w:rPr>
        <w:t xml:space="preserve"> семестр</w:t>
      </w:r>
      <w:r>
        <w:rPr>
          <w:i/>
          <w:sz w:val="24"/>
          <w:szCs w:val="24"/>
        </w:rPr>
        <w:t>)</w:t>
      </w:r>
    </w:p>
    <w:tbl>
      <w:tblPr>
        <w:tblW w:w="10456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58"/>
        <w:gridCol w:w="851"/>
        <w:gridCol w:w="992"/>
        <w:gridCol w:w="1134"/>
      </w:tblGrid>
      <w:tr w:rsidR="008F136B" w:rsidRPr="00787FF9" w:rsidTr="00CE4E0D">
        <w:tc>
          <w:tcPr>
            <w:tcW w:w="421" w:type="dxa"/>
            <w:vMerge w:val="restart"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87FF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8" w:type="dxa"/>
            <w:vMerge w:val="restart"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87FF9">
              <w:rPr>
                <w:b/>
                <w:bCs/>
                <w:sz w:val="22"/>
                <w:szCs w:val="22"/>
              </w:rPr>
              <w:t xml:space="preserve"> Зада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7FF9">
              <w:rPr>
                <w:b/>
                <w:bCs/>
                <w:sz w:val="20"/>
                <w:szCs w:val="20"/>
              </w:rPr>
              <w:t>Результаты текущей успеваемости</w:t>
            </w:r>
          </w:p>
        </w:tc>
      </w:tr>
      <w:tr w:rsidR="008F136B" w:rsidRPr="00787FF9" w:rsidTr="00CE4E0D">
        <w:tc>
          <w:tcPr>
            <w:tcW w:w="421" w:type="dxa"/>
            <w:vMerge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8" w:type="dxa"/>
            <w:vMerge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7FF9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7FF9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87FF9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4F515D" w:rsidRPr="00787FF9" w:rsidTr="00CE4E0D">
        <w:tc>
          <w:tcPr>
            <w:tcW w:w="421" w:type="dxa"/>
            <w:shd w:val="clear" w:color="auto" w:fill="auto"/>
          </w:tcPr>
          <w:p w:rsidR="004F515D" w:rsidRPr="00787FF9" w:rsidRDefault="004F515D" w:rsidP="00CE4E0D">
            <w:pPr>
              <w:autoSpaceDE w:val="0"/>
              <w:autoSpaceDN w:val="0"/>
              <w:adjustRightInd w:val="0"/>
              <w:spacing w:line="240" w:lineRule="auto"/>
              <w:ind w:left="-678" w:right="-110"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58" w:type="dxa"/>
            <w:shd w:val="clear" w:color="auto" w:fill="auto"/>
          </w:tcPr>
          <w:p w:rsidR="004F515D" w:rsidRPr="00787FF9" w:rsidRDefault="001E3293" w:rsidP="00CE4E0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80701">
              <w:rPr>
                <w:sz w:val="22"/>
                <w:szCs w:val="22"/>
              </w:rPr>
              <w:t>Ознакомиться с тематикой работ и результатами исследований структурного подразделения по месту прохождения НИР</w:t>
            </w:r>
            <w:r>
              <w:rPr>
                <w:sz w:val="22"/>
                <w:szCs w:val="22"/>
              </w:rPr>
              <w:t xml:space="preserve">. </w:t>
            </w:r>
            <w:r w:rsidRPr="00980701">
              <w:rPr>
                <w:sz w:val="22"/>
                <w:szCs w:val="22"/>
              </w:rPr>
              <w:t xml:space="preserve">Обосновать актуальность выбранной темы </w:t>
            </w:r>
            <w:r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 xml:space="preserve">Определить объект и предмет исследований, уточнить цель и задачи </w:t>
            </w:r>
            <w:r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 xml:space="preserve">Разработать </w:t>
            </w:r>
            <w:r>
              <w:rPr>
                <w:sz w:val="22"/>
                <w:szCs w:val="22"/>
              </w:rPr>
              <w:t>программу</w:t>
            </w:r>
            <w:r w:rsidRPr="00980701">
              <w:rPr>
                <w:sz w:val="22"/>
                <w:szCs w:val="22"/>
              </w:rPr>
              <w:t xml:space="preserve"> исследований </w:t>
            </w:r>
            <w:r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>Провести поиск литературных источников с привлечением современных информационных технологий и выполнить их анализ</w:t>
            </w:r>
            <w:r>
              <w:rPr>
                <w:sz w:val="22"/>
                <w:szCs w:val="22"/>
              </w:rPr>
              <w:t xml:space="preserve">. </w:t>
            </w:r>
            <w:r w:rsidRPr="00980701">
              <w:rPr>
                <w:sz w:val="22"/>
                <w:szCs w:val="22"/>
              </w:rPr>
              <w:t xml:space="preserve">Провести обоснованный выбор методики исследований исходя из задач </w:t>
            </w:r>
            <w:r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>Провести планирование и организацию научного эксперимента</w:t>
            </w:r>
            <w:r>
              <w:rPr>
                <w:sz w:val="22"/>
                <w:szCs w:val="22"/>
              </w:rPr>
              <w:t xml:space="preserve">. </w:t>
            </w:r>
            <w:r w:rsidRPr="00980701">
              <w:rPr>
                <w:sz w:val="22"/>
                <w:szCs w:val="22"/>
              </w:rPr>
              <w:t xml:space="preserve">Провести исследования по теме </w:t>
            </w:r>
            <w:r>
              <w:rPr>
                <w:sz w:val="22"/>
                <w:szCs w:val="22"/>
              </w:rPr>
              <w:t xml:space="preserve">НИР. </w:t>
            </w:r>
            <w:r w:rsidRPr="00980701">
              <w:rPr>
                <w:sz w:val="22"/>
                <w:szCs w:val="22"/>
              </w:rPr>
              <w:t>Провести статистическую обработку экспериментальных данных и анализ полученных результат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F515D" w:rsidRPr="00787FF9" w:rsidRDefault="004F515D" w:rsidP="00493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515D" w:rsidRPr="00787FF9" w:rsidRDefault="004F515D" w:rsidP="00493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515D" w:rsidRPr="00787FF9" w:rsidRDefault="004F515D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F136B" w:rsidRPr="00787FF9" w:rsidRDefault="008F136B" w:rsidP="008F136B">
      <w:pPr>
        <w:autoSpaceDE w:val="0"/>
        <w:autoSpaceDN w:val="0"/>
        <w:adjustRightInd w:val="0"/>
        <w:spacing w:line="240" w:lineRule="auto"/>
        <w:ind w:right="-426" w:firstLine="709"/>
        <w:jc w:val="both"/>
        <w:rPr>
          <w:b/>
          <w:i/>
          <w:color w:val="000000"/>
          <w:sz w:val="8"/>
          <w:szCs w:val="8"/>
        </w:rPr>
      </w:pPr>
    </w:p>
    <w:p w:rsidR="008F136B" w:rsidRPr="00787FF9" w:rsidRDefault="008F136B" w:rsidP="008F136B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ind w:right="-426" w:firstLine="709"/>
        <w:rPr>
          <w:spacing w:val="-4"/>
          <w:sz w:val="22"/>
          <w:szCs w:val="22"/>
        </w:rPr>
      </w:pPr>
      <w:r w:rsidRPr="00787FF9">
        <w:rPr>
          <w:spacing w:val="-4"/>
          <w:sz w:val="22"/>
          <w:szCs w:val="22"/>
        </w:rPr>
        <w:t>С заданием ознакомлен (а)</w:t>
      </w:r>
      <w:r w:rsidRPr="00787FF9">
        <w:rPr>
          <w:spacing w:val="-4"/>
          <w:sz w:val="22"/>
          <w:szCs w:val="22"/>
        </w:rPr>
        <w:tab/>
        <w:t>(подпись обучающегося)</w:t>
      </w:r>
    </w:p>
    <w:p w:rsidR="008F136B" w:rsidRPr="00787FF9" w:rsidRDefault="008F136B" w:rsidP="008F136B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ind w:right="-426" w:firstLine="709"/>
        <w:rPr>
          <w:spacing w:val="-4"/>
          <w:sz w:val="8"/>
          <w:szCs w:val="8"/>
        </w:rPr>
      </w:pPr>
    </w:p>
    <w:p w:rsidR="00D10D22" w:rsidRPr="008608EB" w:rsidRDefault="008F136B" w:rsidP="001E3293">
      <w:pPr>
        <w:spacing w:line="240" w:lineRule="auto"/>
        <w:jc w:val="right"/>
        <w:rPr>
          <w:rFonts w:eastAsia="Times New Roman"/>
          <w:b/>
          <w:i/>
          <w:spacing w:val="-8"/>
          <w:sz w:val="20"/>
          <w:szCs w:val="20"/>
          <w:lang w:eastAsia="ru-RU"/>
        </w:rPr>
      </w:pPr>
      <w:r w:rsidRPr="00787FF9">
        <w:rPr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  <w:r w:rsidR="005E5D6C">
        <w:rPr>
          <w:b/>
        </w:rPr>
        <w:br w:type="page"/>
      </w:r>
      <w:r w:rsidR="00D10D22" w:rsidRPr="008608EB">
        <w:rPr>
          <w:rFonts w:eastAsia="Times New Roman"/>
          <w:b/>
          <w:i/>
          <w:spacing w:val="-8"/>
          <w:sz w:val="20"/>
          <w:szCs w:val="20"/>
          <w:lang w:eastAsia="ru-RU"/>
        </w:rPr>
        <w:lastRenderedPageBreak/>
        <w:t>Приложение к договору от «____»____________20___г    №_______*</w:t>
      </w:r>
    </w:p>
    <w:p w:rsidR="00D10D22" w:rsidRPr="008608EB" w:rsidRDefault="00D10D22" w:rsidP="00D10D22">
      <w:pPr>
        <w:spacing w:line="240" w:lineRule="auto"/>
        <w:jc w:val="right"/>
        <w:rPr>
          <w:rFonts w:eastAsia="Times New Roman"/>
          <w:b/>
          <w:spacing w:val="-8"/>
          <w:sz w:val="18"/>
          <w:szCs w:val="18"/>
          <w:lang w:eastAsia="ru-RU"/>
        </w:rPr>
      </w:pPr>
    </w:p>
    <w:p w:rsidR="00D10D22" w:rsidRPr="008608EB" w:rsidRDefault="00D10D22" w:rsidP="00D10D22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8608EB">
        <w:rPr>
          <w:rFonts w:eastAsia="Times New Roman"/>
          <w:b/>
          <w:spacing w:val="-8"/>
          <w:sz w:val="24"/>
          <w:szCs w:val="24"/>
          <w:lang w:eastAsia="ru-RU"/>
        </w:rPr>
        <w:t xml:space="preserve">Министерство сельского хозяйства </w:t>
      </w:r>
      <w:r w:rsidRPr="008608EB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D10D22" w:rsidRPr="008608EB" w:rsidRDefault="00D10D22" w:rsidP="00D10D22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8608EB">
        <w:rPr>
          <w:rFonts w:eastAsia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10D22" w:rsidRPr="008608EB" w:rsidRDefault="00D10D22" w:rsidP="00D10D22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8608EB">
        <w:rPr>
          <w:rFonts w:eastAsia="Times New Roman"/>
          <w:b/>
          <w:spacing w:val="-8"/>
          <w:sz w:val="24"/>
          <w:szCs w:val="24"/>
          <w:lang w:eastAsia="ru-RU"/>
        </w:rPr>
        <w:t>высшего образования</w:t>
      </w:r>
    </w:p>
    <w:p w:rsidR="00D10D22" w:rsidRPr="008608EB" w:rsidRDefault="00D10D22" w:rsidP="00D10D22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8608EB">
        <w:rPr>
          <w:rFonts w:eastAsia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D10D22" w:rsidRPr="008608EB" w:rsidRDefault="00D10D22" w:rsidP="00D10D22">
      <w:pPr>
        <w:spacing w:line="240" w:lineRule="auto"/>
        <w:rPr>
          <w:sz w:val="24"/>
          <w:szCs w:val="24"/>
        </w:rPr>
      </w:pPr>
      <w:r w:rsidRPr="008608EB">
        <w:rPr>
          <w:sz w:val="24"/>
          <w:szCs w:val="24"/>
        </w:rPr>
        <w:t xml:space="preserve">Факультет </w:t>
      </w:r>
      <w:r w:rsidRPr="008608EB">
        <w:rPr>
          <w:sz w:val="24"/>
          <w:szCs w:val="24"/>
          <w:u w:val="single"/>
        </w:rPr>
        <w:t>инженерный</w:t>
      </w:r>
    </w:p>
    <w:p w:rsidR="000F28FB" w:rsidRDefault="000F28FB" w:rsidP="000F28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«Механизация технологических процессов в АПК»</w:t>
      </w:r>
    </w:p>
    <w:p w:rsidR="000F28FB" w:rsidRDefault="000F28FB" w:rsidP="000F28FB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0F28FB" w:rsidRDefault="000F28FB" w:rsidP="000F28FB">
      <w:pPr>
        <w:spacing w:line="240" w:lineRule="auto"/>
        <w:rPr>
          <w:i/>
        </w:rPr>
      </w:pPr>
      <w:r>
        <w:rPr>
          <w:sz w:val="24"/>
          <w:szCs w:val="24"/>
        </w:rPr>
        <w:t xml:space="preserve">Профильная организация* </w:t>
      </w:r>
      <w:r w:rsidRPr="00131BCD">
        <w:rPr>
          <w:i/>
          <w:sz w:val="24"/>
          <w:szCs w:val="24"/>
        </w:rPr>
        <w:t>_________________________</w:t>
      </w:r>
      <w:r>
        <w:rPr>
          <w:i/>
          <w:sz w:val="24"/>
          <w:szCs w:val="24"/>
        </w:rPr>
        <w:t>_____________________________</w:t>
      </w:r>
    </w:p>
    <w:p w:rsidR="000F28FB" w:rsidRDefault="000F28FB" w:rsidP="000F28FB">
      <w:pPr>
        <w:spacing w:line="240" w:lineRule="auto"/>
        <w:jc w:val="center"/>
        <w:rPr>
          <w:i/>
        </w:rPr>
      </w:pPr>
      <w:r>
        <w:rPr>
          <w:i/>
        </w:rPr>
        <w:t>__________________________________________________________________</w:t>
      </w:r>
    </w:p>
    <w:p w:rsidR="000F28FB" w:rsidRDefault="000F28FB" w:rsidP="000F28FB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олное наименование организации</w:t>
      </w:r>
    </w:p>
    <w:p w:rsidR="000F28FB" w:rsidRDefault="000F28FB" w:rsidP="000F28FB">
      <w:pPr>
        <w:spacing w:line="228" w:lineRule="auto"/>
        <w:rPr>
          <w:rFonts w:eastAsia="Times New Roman"/>
          <w:i/>
          <w:sz w:val="20"/>
          <w:szCs w:val="20"/>
          <w:lang w:eastAsia="ru-RU"/>
        </w:rPr>
      </w:pP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0F28FB" w:rsidTr="007C2417">
        <w:trPr>
          <w:trHeight w:val="315"/>
        </w:trPr>
        <w:tc>
          <w:tcPr>
            <w:tcW w:w="4786" w:type="dxa"/>
            <w:shd w:val="clear" w:color="auto" w:fill="auto"/>
          </w:tcPr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Разработано</w:t>
            </w:r>
          </w:p>
        </w:tc>
        <w:tc>
          <w:tcPr>
            <w:tcW w:w="4787" w:type="dxa"/>
            <w:shd w:val="clear" w:color="auto" w:fill="auto"/>
          </w:tcPr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огласовано*</w:t>
            </w:r>
          </w:p>
        </w:tc>
      </w:tr>
      <w:tr w:rsidR="000F28FB" w:rsidTr="007C2417">
        <w:tc>
          <w:tcPr>
            <w:tcW w:w="4786" w:type="dxa"/>
            <w:shd w:val="clear" w:color="auto" w:fill="auto"/>
          </w:tcPr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практики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образовательной организации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Заведующий кафедрой «</w:t>
            </w:r>
            <w:r w:rsidRPr="00F248CA">
              <w:rPr>
                <w:rFonts w:eastAsia="Times New Roman"/>
                <w:u w:val="single"/>
                <w:lang w:eastAsia="ru-RU"/>
              </w:rPr>
              <w:t>Механизация технологических процессов в АПК</w:t>
            </w:r>
            <w:r>
              <w:rPr>
                <w:rFonts w:eastAsia="Times New Roman"/>
                <w:u w:val="single"/>
                <w:lang w:eastAsia="ru-RU"/>
              </w:rPr>
              <w:t>»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Яшин А.В.</w:t>
            </w:r>
            <w:r>
              <w:rPr>
                <w:rFonts w:eastAsia="Times New Roman"/>
                <w:lang w:eastAsia="ru-RU"/>
              </w:rPr>
              <w:t xml:space="preserve">      ____________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Ф.И.О.                                  подпись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u w:val="single"/>
              </w:rPr>
              <w:t>«25</w:t>
            </w:r>
            <w:r>
              <w:t>» __</w:t>
            </w:r>
            <w:r>
              <w:rPr>
                <w:u w:val="single"/>
              </w:rPr>
              <w:t>декабря</w:t>
            </w:r>
            <w:r>
              <w:t>____ 20</w:t>
            </w:r>
            <w:r>
              <w:rPr>
                <w:u w:val="single"/>
              </w:rPr>
              <w:t>20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  <w:p w:rsidR="000F28FB" w:rsidRDefault="000F28FB" w:rsidP="007C2417">
            <w:pPr>
              <w:spacing w:line="228" w:lineRule="auto"/>
              <w:ind w:firstLine="1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М.П.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shd w:val="clear" w:color="auto" w:fill="auto"/>
          </w:tcPr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практики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профильной организации</w:t>
            </w:r>
          </w:p>
          <w:p w:rsidR="000F28FB" w:rsidRDefault="000F28FB" w:rsidP="007C24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 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должность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      _____________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Ф.И.О.                                  подпись </w:t>
            </w:r>
          </w:p>
          <w:p w:rsidR="000F28FB" w:rsidRDefault="000F28FB" w:rsidP="007C2417">
            <w:pPr>
              <w:tabs>
                <w:tab w:val="left" w:pos="2126"/>
              </w:tabs>
              <w:spacing w:line="22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Подпись заверяю:</w:t>
            </w:r>
          </w:p>
          <w:p w:rsidR="000F28FB" w:rsidRDefault="000F28FB" w:rsidP="007C2417">
            <w:pPr>
              <w:tabs>
                <w:tab w:val="left" w:pos="2126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________________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_  _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Ф.И.О.                       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подпись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«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</w:t>
            </w:r>
            <w:r>
              <w:t xml:space="preserve">» __________ 202__ 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0F28FB" w:rsidRDefault="000F28FB" w:rsidP="007C2417">
            <w:pPr>
              <w:spacing w:line="228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  <w:p w:rsidR="000F28FB" w:rsidRDefault="000F28FB" w:rsidP="007C2417">
            <w:pPr>
              <w:spacing w:line="228" w:lineRule="auto"/>
              <w:ind w:firstLine="1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М.П.</w:t>
            </w:r>
          </w:p>
        </w:tc>
      </w:tr>
    </w:tbl>
    <w:p w:rsidR="001935A7" w:rsidRDefault="001935A7" w:rsidP="009F783F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rPr>
          <w:rFonts w:eastAsia="Times New Roman"/>
          <w:b/>
          <w:iCs/>
          <w:caps/>
          <w:sz w:val="24"/>
          <w:szCs w:val="24"/>
          <w:lang w:eastAsia="ru-RU"/>
        </w:rPr>
      </w:pPr>
    </w:p>
    <w:p w:rsidR="00D10D22" w:rsidRPr="008608EB" w:rsidRDefault="00D10D22" w:rsidP="00D10D22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caps/>
          <w:sz w:val="24"/>
          <w:szCs w:val="24"/>
          <w:lang w:eastAsia="ru-RU"/>
        </w:rPr>
      </w:pPr>
      <w:r w:rsidRPr="008608EB">
        <w:rPr>
          <w:rFonts w:eastAsia="Times New Roman"/>
          <w:b/>
          <w:iCs/>
          <w:caps/>
          <w:sz w:val="24"/>
          <w:szCs w:val="24"/>
          <w:lang w:eastAsia="ru-RU"/>
        </w:rPr>
        <w:t>Содержание практики и планируемые результаты</w:t>
      </w:r>
    </w:p>
    <w:p w:rsidR="00D10D22" w:rsidRPr="00CF36B6" w:rsidRDefault="00F73EC3" w:rsidP="00D10D22">
      <w:pPr>
        <w:spacing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п</w:t>
      </w:r>
      <w:r w:rsidR="00D10D22">
        <w:rPr>
          <w:rFonts w:eastAsia="Times New Roman"/>
          <w:u w:val="single"/>
          <w:lang w:eastAsia="ru-RU"/>
        </w:rPr>
        <w:t>роизводственной практики «</w:t>
      </w:r>
      <w:r w:rsidR="00BB04C8">
        <w:rPr>
          <w:rFonts w:eastAsia="Times New Roman"/>
          <w:u w:val="single"/>
          <w:lang w:eastAsia="ru-RU"/>
        </w:rPr>
        <w:t>Научно-исследовательская работа</w:t>
      </w:r>
      <w:r w:rsidR="00D10D22">
        <w:rPr>
          <w:rFonts w:eastAsia="Times New Roman"/>
          <w:u w:val="single"/>
          <w:lang w:eastAsia="ru-RU"/>
        </w:rPr>
        <w:t>»</w:t>
      </w:r>
    </w:p>
    <w:p w:rsidR="00D10D22" w:rsidRPr="008608EB" w:rsidRDefault="00D10D22" w:rsidP="00D10D22">
      <w:pPr>
        <w:spacing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8608EB">
        <w:rPr>
          <w:rFonts w:eastAsia="Times New Roman"/>
          <w:i/>
          <w:sz w:val="18"/>
          <w:szCs w:val="18"/>
          <w:lang w:eastAsia="ru-RU"/>
        </w:rPr>
        <w:t>указать вид и тип практики</w:t>
      </w:r>
    </w:p>
    <w:p w:rsidR="008F136B" w:rsidRPr="00787FF9" w:rsidRDefault="008F136B" w:rsidP="008F136B">
      <w:pPr>
        <w:spacing w:line="240" w:lineRule="auto"/>
        <w:ind w:left="2410" w:hanging="1843"/>
        <w:jc w:val="both"/>
        <w:rPr>
          <w:i/>
          <w:sz w:val="24"/>
          <w:szCs w:val="24"/>
        </w:rPr>
      </w:pPr>
      <w:r w:rsidRPr="00787FF9">
        <w:rPr>
          <w:i/>
          <w:spacing w:val="-4"/>
          <w:sz w:val="24"/>
          <w:szCs w:val="24"/>
        </w:rPr>
        <w:t xml:space="preserve">Таблица </w:t>
      </w:r>
      <w:r>
        <w:rPr>
          <w:i/>
          <w:spacing w:val="-4"/>
          <w:sz w:val="24"/>
          <w:szCs w:val="24"/>
        </w:rPr>
        <w:t>1</w:t>
      </w:r>
      <w:r w:rsidRPr="00787FF9">
        <w:rPr>
          <w:i/>
          <w:spacing w:val="-4"/>
          <w:sz w:val="24"/>
          <w:szCs w:val="24"/>
        </w:rPr>
        <w:t xml:space="preserve"> – Содержание практики (</w:t>
      </w:r>
      <w:r w:rsidRPr="00BB14E8">
        <w:rPr>
          <w:i/>
          <w:sz w:val="24"/>
          <w:szCs w:val="24"/>
        </w:rPr>
        <w:t xml:space="preserve">очная форма обучения </w:t>
      </w:r>
      <w:r w:rsidRPr="008F136B">
        <w:rPr>
          <w:i/>
          <w:sz w:val="24"/>
          <w:szCs w:val="24"/>
        </w:rPr>
        <w:t>– четвертый семестр</w:t>
      </w:r>
      <w:r w:rsidRPr="00787FF9">
        <w:rPr>
          <w:i/>
          <w:sz w:val="24"/>
          <w:szCs w:val="24"/>
        </w:rPr>
        <w:t xml:space="preserve">) </w:t>
      </w:r>
    </w:p>
    <w:tbl>
      <w:tblPr>
        <w:tblW w:w="10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512"/>
        <w:gridCol w:w="6405"/>
      </w:tblGrid>
      <w:tr w:rsidR="008F136B" w:rsidRPr="00787FF9" w:rsidTr="00CE4E0D">
        <w:tc>
          <w:tcPr>
            <w:tcW w:w="1143" w:type="dxa"/>
            <w:vAlign w:val="center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87FF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12" w:type="dxa"/>
            <w:vAlign w:val="center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87FF9">
              <w:rPr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6405" w:type="dxa"/>
            <w:vAlign w:val="center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87FF9">
              <w:rPr>
                <w:bCs/>
                <w:sz w:val="24"/>
                <w:szCs w:val="24"/>
              </w:rPr>
              <w:t xml:space="preserve">Содержание раздела </w:t>
            </w:r>
          </w:p>
        </w:tc>
      </w:tr>
      <w:tr w:rsidR="008F136B" w:rsidRPr="00787FF9" w:rsidTr="00CE4E0D">
        <w:tc>
          <w:tcPr>
            <w:tcW w:w="1143" w:type="dxa"/>
            <w:vAlign w:val="center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787FF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787FF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405" w:type="dxa"/>
            <w:vAlign w:val="center"/>
          </w:tcPr>
          <w:p w:rsidR="008F136B" w:rsidRPr="00787FF9" w:rsidRDefault="008F136B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787FF9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1E3293" w:rsidRPr="00787FF9" w:rsidTr="00CE4E0D">
        <w:tc>
          <w:tcPr>
            <w:tcW w:w="1143" w:type="dxa"/>
          </w:tcPr>
          <w:p w:rsidR="001E3293" w:rsidRPr="00787FF9" w:rsidRDefault="001E3293" w:rsidP="00CE4E0D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 w:rsidRPr="00787FF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:rsidR="001E3293" w:rsidRPr="00751E30" w:rsidRDefault="001E3293" w:rsidP="00CE4E0D">
            <w:pPr>
              <w:autoSpaceDE w:val="0"/>
              <w:autoSpaceDN w:val="0"/>
              <w:adjustRightInd w:val="0"/>
              <w:spacing w:line="276" w:lineRule="auto"/>
              <w:rPr>
                <w:rFonts w:eastAsia="HiddenHorzOCR"/>
                <w:sz w:val="24"/>
                <w:szCs w:val="24"/>
              </w:rPr>
            </w:pPr>
            <w:r w:rsidRPr="008608EB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405" w:type="dxa"/>
          </w:tcPr>
          <w:p w:rsidR="001E3293" w:rsidRPr="001E3293" w:rsidRDefault="001E3293" w:rsidP="007D02F3">
            <w:pPr>
              <w:spacing w:line="240" w:lineRule="auto"/>
              <w:jc w:val="both"/>
              <w:rPr>
                <w:sz w:val="24"/>
                <w:szCs w:val="22"/>
                <w:highlight w:val="yellow"/>
              </w:rPr>
            </w:pPr>
            <w:r w:rsidRPr="001E3293">
              <w:rPr>
                <w:sz w:val="24"/>
                <w:szCs w:val="22"/>
              </w:rPr>
              <w:t>Оформление документов на прохождение производственной практики, инструктаж по технике безопасности, закрепление за руководителем практики от профильной организации, ознакомление с распорядком работы организации. Ознакомление с рабочим местом.</w:t>
            </w:r>
          </w:p>
        </w:tc>
      </w:tr>
      <w:tr w:rsidR="001E3293" w:rsidRPr="00787FF9" w:rsidTr="00CE4E0D">
        <w:tc>
          <w:tcPr>
            <w:tcW w:w="1143" w:type="dxa"/>
          </w:tcPr>
          <w:p w:rsidR="001E3293" w:rsidRPr="00787FF9" w:rsidRDefault="001E3293" w:rsidP="00CE4E0D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1E3293" w:rsidRDefault="001E3293" w:rsidP="00CE4E0D">
            <w:pPr>
              <w:autoSpaceDE w:val="0"/>
              <w:autoSpaceDN w:val="0"/>
              <w:adjustRightInd w:val="0"/>
              <w:spacing w:line="276" w:lineRule="auto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Основной</w:t>
            </w:r>
            <w:r w:rsidRPr="00751E30">
              <w:rPr>
                <w:rFonts w:eastAsia="HiddenHorzOCR"/>
                <w:sz w:val="24"/>
                <w:szCs w:val="24"/>
              </w:rPr>
              <w:t xml:space="preserve"> этап</w:t>
            </w:r>
          </w:p>
        </w:tc>
        <w:tc>
          <w:tcPr>
            <w:tcW w:w="6405" w:type="dxa"/>
          </w:tcPr>
          <w:p w:rsidR="001E3293" w:rsidRPr="001E3293" w:rsidRDefault="001E3293" w:rsidP="007D02F3">
            <w:pPr>
              <w:spacing w:line="240" w:lineRule="auto"/>
              <w:jc w:val="both"/>
              <w:rPr>
                <w:sz w:val="24"/>
                <w:szCs w:val="22"/>
              </w:rPr>
            </w:pPr>
            <w:r w:rsidRPr="001E3293">
              <w:rPr>
                <w:sz w:val="24"/>
                <w:szCs w:val="22"/>
              </w:rPr>
              <w:t>Ознакомиться с тематикой работ и результатами исследований структурного подразделения по месту прохождения НИР. Обосновать актуальность выбранной темы НИР. Определить объект и предмет исследований, уточнить цель и задачи НИР. Разработать программу исследований НИР. Провести поиск литературных источников с привлечением современных информационных технологий и выполнить их анализ. Провести обоснованный выбор методики исследований исходя из задач НИР. Провести планирование и организацию научного эксперимента. Провести исследования по теме НИР. Провести статистическую обработку экспериментальных данных и анализ полученных результатов.</w:t>
            </w:r>
          </w:p>
        </w:tc>
      </w:tr>
      <w:tr w:rsidR="001E3293" w:rsidRPr="00787FF9" w:rsidTr="007D02F3">
        <w:tc>
          <w:tcPr>
            <w:tcW w:w="1143" w:type="dxa"/>
            <w:vAlign w:val="center"/>
          </w:tcPr>
          <w:p w:rsidR="001E3293" w:rsidRPr="008608EB" w:rsidRDefault="001E3293" w:rsidP="00CE4E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8608EB"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12" w:type="dxa"/>
            <w:vAlign w:val="center"/>
          </w:tcPr>
          <w:p w:rsidR="001E3293" w:rsidRPr="008608EB" w:rsidRDefault="001E3293" w:rsidP="00CE4E0D">
            <w:pPr>
              <w:spacing w:line="240" w:lineRule="auto"/>
              <w:ind w:left="-60" w:right="-12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608EB">
              <w:rPr>
                <w:rFonts w:eastAsia="Times New Roman"/>
                <w:bCs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6405" w:type="dxa"/>
          </w:tcPr>
          <w:p w:rsidR="001E3293" w:rsidRPr="001E3293" w:rsidRDefault="001E3293" w:rsidP="007D02F3">
            <w:pPr>
              <w:spacing w:line="240" w:lineRule="auto"/>
              <w:jc w:val="both"/>
              <w:rPr>
                <w:sz w:val="24"/>
                <w:szCs w:val="22"/>
                <w:highlight w:val="yellow"/>
              </w:rPr>
            </w:pPr>
            <w:r w:rsidRPr="001E3293">
              <w:rPr>
                <w:sz w:val="24"/>
                <w:szCs w:val="22"/>
              </w:rPr>
              <w:t>Сбор документации, подготовка и оформление отчета.</w:t>
            </w:r>
          </w:p>
        </w:tc>
      </w:tr>
    </w:tbl>
    <w:p w:rsidR="008F136B" w:rsidRPr="00787FF9" w:rsidRDefault="008F136B" w:rsidP="008F136B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jc w:val="both"/>
        <w:rPr>
          <w:spacing w:val="-4"/>
          <w:sz w:val="24"/>
          <w:szCs w:val="24"/>
        </w:rPr>
      </w:pPr>
    </w:p>
    <w:p w:rsidR="008F136B" w:rsidRDefault="008F136B" w:rsidP="008F136B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pacing w:val="-4"/>
          <w:sz w:val="24"/>
          <w:szCs w:val="24"/>
        </w:rPr>
      </w:pPr>
    </w:p>
    <w:p w:rsidR="008F136B" w:rsidRPr="00787FF9" w:rsidRDefault="008F136B" w:rsidP="008F136B">
      <w:pPr>
        <w:tabs>
          <w:tab w:val="left" w:leader="underscore" w:pos="6595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pacing w:val="-4"/>
          <w:sz w:val="24"/>
          <w:szCs w:val="24"/>
        </w:rPr>
      </w:pPr>
      <w:r w:rsidRPr="00787FF9">
        <w:rPr>
          <w:i/>
          <w:spacing w:val="-4"/>
          <w:sz w:val="24"/>
          <w:szCs w:val="24"/>
        </w:rPr>
        <w:lastRenderedPageBreak/>
        <w:t xml:space="preserve">Таблица </w:t>
      </w:r>
      <w:r>
        <w:rPr>
          <w:i/>
          <w:spacing w:val="-4"/>
          <w:sz w:val="24"/>
          <w:szCs w:val="24"/>
        </w:rPr>
        <w:t>2</w:t>
      </w:r>
      <w:r w:rsidRPr="00787FF9">
        <w:rPr>
          <w:i/>
          <w:spacing w:val="-4"/>
          <w:sz w:val="24"/>
          <w:szCs w:val="24"/>
        </w:rPr>
        <w:t xml:space="preserve"> – Планируемые результаты практики</w:t>
      </w:r>
    </w:p>
    <w:tbl>
      <w:tblPr>
        <w:tblW w:w="10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90"/>
      </w:tblGrid>
      <w:tr w:rsidR="008F136B" w:rsidRPr="00787FF9" w:rsidTr="00CE4E0D">
        <w:tc>
          <w:tcPr>
            <w:tcW w:w="5070" w:type="dxa"/>
          </w:tcPr>
          <w:p w:rsidR="008F136B" w:rsidRPr="00AC4F42" w:rsidRDefault="008F136B" w:rsidP="00CE4E0D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AC4F42">
              <w:rPr>
                <w:bCs/>
                <w:sz w:val="23"/>
                <w:szCs w:val="23"/>
              </w:rPr>
              <w:t>Компетенция по ФГОС</w:t>
            </w:r>
            <w:r w:rsidR="001E3293">
              <w:rPr>
                <w:bCs/>
                <w:sz w:val="23"/>
                <w:szCs w:val="23"/>
              </w:rPr>
              <w:t xml:space="preserve"> ВО</w:t>
            </w:r>
          </w:p>
        </w:tc>
        <w:tc>
          <w:tcPr>
            <w:tcW w:w="4990" w:type="dxa"/>
          </w:tcPr>
          <w:p w:rsidR="008F136B" w:rsidRPr="00AC4F42" w:rsidRDefault="008F136B" w:rsidP="00CE4E0D">
            <w:pPr>
              <w:spacing w:line="240" w:lineRule="auto"/>
              <w:jc w:val="center"/>
              <w:rPr>
                <w:bCs/>
                <w:spacing w:val="-4"/>
                <w:sz w:val="23"/>
                <w:szCs w:val="23"/>
              </w:rPr>
            </w:pPr>
            <w:r w:rsidRPr="00AC4F42">
              <w:rPr>
                <w:bCs/>
                <w:spacing w:val="-4"/>
                <w:sz w:val="23"/>
                <w:szCs w:val="23"/>
              </w:rPr>
              <w:t>Основные показатели освоения компетенции</w:t>
            </w:r>
          </w:p>
          <w:p w:rsidR="008F136B" w:rsidRPr="00AC4F42" w:rsidRDefault="008F136B" w:rsidP="00CE4E0D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AC4F42">
              <w:rPr>
                <w:bCs/>
                <w:sz w:val="23"/>
                <w:szCs w:val="23"/>
              </w:rPr>
              <w:t>(планируемые результаты)</w:t>
            </w:r>
          </w:p>
        </w:tc>
      </w:tr>
      <w:tr w:rsidR="008F136B" w:rsidRPr="00787FF9" w:rsidTr="00CE4E0D">
        <w:tc>
          <w:tcPr>
            <w:tcW w:w="5070" w:type="dxa"/>
          </w:tcPr>
          <w:p w:rsidR="008F136B" w:rsidRPr="00AC4F42" w:rsidRDefault="008F136B" w:rsidP="00CE4E0D">
            <w:pPr>
              <w:spacing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AC4F42">
              <w:rPr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4990" w:type="dxa"/>
          </w:tcPr>
          <w:p w:rsidR="008F136B" w:rsidRPr="00AC4F42" w:rsidRDefault="008F136B" w:rsidP="00CE4E0D">
            <w:pPr>
              <w:spacing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AC4F42">
              <w:rPr>
                <w:bCs/>
                <w:i/>
                <w:sz w:val="23"/>
                <w:szCs w:val="23"/>
              </w:rPr>
              <w:t>2</w:t>
            </w:r>
          </w:p>
        </w:tc>
      </w:tr>
      <w:tr w:rsidR="008F136B" w:rsidRPr="00787FF9" w:rsidTr="00CE4E0D">
        <w:tc>
          <w:tcPr>
            <w:tcW w:w="5070" w:type="dxa"/>
          </w:tcPr>
          <w:p w:rsidR="008F136B" w:rsidRPr="00AC4F42" w:rsidRDefault="001E3293" w:rsidP="00CE4E0D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УК-1: </w:t>
            </w:r>
            <w:r w:rsidR="00BB04C8" w:rsidRPr="00BB04C8">
              <w:rPr>
                <w:rFonts w:eastAsia="Times New Roman"/>
                <w:bCs/>
                <w:color w:val="000000"/>
                <w:sz w:val="23"/>
                <w:szCs w:val="23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0" w:type="dxa"/>
          </w:tcPr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sz w:val="24"/>
                <w:szCs w:val="24"/>
                <w:vertAlign w:val="subscript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2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УК-1  </w:t>
            </w:r>
          </w:p>
          <w:p w:rsidR="008F136B" w:rsidRDefault="00E246E2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Осуществляет поиск вариантов решения поставленной</w:t>
            </w:r>
            <w:r w:rsidR="00FD71F6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проблемной ситуации на основе доступных источников</w:t>
            </w:r>
            <w:r w:rsidR="00FD71F6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информации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3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УК-1  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Определяет в рамках выбранного алгоритма вопросы (задачи), подлежащие дальнейшей разработке. Предлагает способы их решения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УК-1  </w:t>
            </w:r>
          </w:p>
          <w:p w:rsidR="00E246E2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  <w:p w:rsidR="00E246E2" w:rsidRPr="00AC4F42" w:rsidRDefault="00E246E2" w:rsidP="00FD71F6">
            <w:pPr>
              <w:spacing w:line="240" w:lineRule="auto"/>
              <w:jc w:val="both"/>
              <w:rPr>
                <w:rFonts w:eastAsia="Times New Roman"/>
                <w:sz w:val="23"/>
                <w:szCs w:val="23"/>
              </w:rPr>
            </w:pPr>
          </w:p>
        </w:tc>
      </w:tr>
      <w:tr w:rsidR="008F136B" w:rsidRPr="00787FF9" w:rsidTr="00CE4E0D">
        <w:tc>
          <w:tcPr>
            <w:tcW w:w="5070" w:type="dxa"/>
          </w:tcPr>
          <w:p w:rsidR="008F136B" w:rsidRPr="00AC4F42" w:rsidRDefault="001E3293" w:rsidP="00CE4E0D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УК-3: </w:t>
            </w:r>
            <w:r w:rsidR="00E246E2" w:rsidRPr="00E246E2">
              <w:rPr>
                <w:rFonts w:eastAsia="Times New Roman"/>
                <w:bCs/>
                <w:color w:val="000000"/>
                <w:sz w:val="23"/>
                <w:szCs w:val="23"/>
              </w:rPr>
              <w:t>Способен организовывать и руководить работой команды, вырабатываю командную стратегию для достижения поставленной цели</w:t>
            </w:r>
          </w:p>
        </w:tc>
        <w:tc>
          <w:tcPr>
            <w:tcW w:w="4990" w:type="dxa"/>
          </w:tcPr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2</w:t>
            </w:r>
            <w:r w:rsidRPr="005916E5">
              <w:rPr>
                <w:iCs/>
                <w:sz w:val="24"/>
                <w:szCs w:val="24"/>
                <w:vertAlign w:val="subscript"/>
              </w:rPr>
              <w:t>УК-</w:t>
            </w:r>
            <w:r>
              <w:rPr>
                <w:iCs/>
                <w:sz w:val="24"/>
                <w:szCs w:val="24"/>
                <w:vertAlign w:val="subscript"/>
              </w:rPr>
              <w:t>3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8F136B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читывает в своей социальной и профессиональной деятельности интересы, особенности поведения и мнения (включая критические) людей, с которыми работает/взаимодействует, в том числе посредством корректировки своих действий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5</w:t>
            </w:r>
            <w:r w:rsidRPr="005916E5">
              <w:rPr>
                <w:iCs/>
                <w:sz w:val="24"/>
                <w:szCs w:val="24"/>
                <w:vertAlign w:val="subscript"/>
              </w:rPr>
              <w:t>УК-</w:t>
            </w:r>
            <w:r>
              <w:rPr>
                <w:iCs/>
                <w:sz w:val="24"/>
                <w:szCs w:val="24"/>
                <w:vertAlign w:val="subscript"/>
              </w:rPr>
              <w:t>3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Pr="00AC4F42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Планирует командную работу, распределяет поручения и делегирует полномочия членам команды. Организует обсуждение разных идей и мнений</w:t>
            </w:r>
          </w:p>
        </w:tc>
      </w:tr>
      <w:tr w:rsidR="008F136B" w:rsidRPr="00787FF9" w:rsidTr="00CE4E0D">
        <w:tc>
          <w:tcPr>
            <w:tcW w:w="5070" w:type="dxa"/>
          </w:tcPr>
          <w:p w:rsidR="008F136B" w:rsidRPr="00AC4F42" w:rsidRDefault="001E3293" w:rsidP="001E3293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УК-4: </w:t>
            </w:r>
            <w:r w:rsidR="00E246E2" w:rsidRPr="00E246E2">
              <w:rPr>
                <w:rFonts w:eastAsia="Times New Roman"/>
                <w:bCs/>
                <w:color w:val="000000"/>
                <w:sz w:val="23"/>
                <w:szCs w:val="23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E246E2" w:rsidRPr="00E246E2">
              <w:rPr>
                <w:rFonts w:eastAsia="Times New Roman"/>
                <w:bCs/>
                <w:color w:val="000000"/>
                <w:sz w:val="23"/>
                <w:szCs w:val="23"/>
              </w:rPr>
              <w:t>ых</w:t>
            </w:r>
            <w:proofErr w:type="spellEnd"/>
            <w:r w:rsidR="00E246E2" w:rsidRPr="00E246E2">
              <w:rPr>
                <w:rFonts w:eastAsia="Times New Roman"/>
                <w:bCs/>
                <w:color w:val="000000"/>
                <w:sz w:val="23"/>
                <w:szCs w:val="23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990" w:type="dxa"/>
          </w:tcPr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1</w:t>
            </w:r>
            <w:r w:rsidRPr="005916E5">
              <w:rPr>
                <w:iCs/>
                <w:sz w:val="24"/>
                <w:szCs w:val="24"/>
                <w:vertAlign w:val="subscript"/>
              </w:rPr>
              <w:t>УК-</w:t>
            </w:r>
            <w:r>
              <w:rPr>
                <w:iCs/>
                <w:sz w:val="24"/>
                <w:szCs w:val="24"/>
                <w:vertAlign w:val="subscript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8F136B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Демонстрирует интегративные умения, необходимые для написа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2</w:t>
            </w:r>
            <w:r w:rsidRPr="005916E5">
              <w:rPr>
                <w:iCs/>
                <w:sz w:val="24"/>
                <w:szCs w:val="24"/>
                <w:vertAlign w:val="subscript"/>
              </w:rPr>
              <w:t>УК-</w:t>
            </w:r>
            <w:r>
              <w:rPr>
                <w:iCs/>
                <w:sz w:val="24"/>
                <w:szCs w:val="24"/>
                <w:vertAlign w:val="subscript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Представляет результаты академической и профессиональной деятельности на различных научных мероприятиях, включая международные 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3</w:t>
            </w:r>
            <w:r w:rsidRPr="005916E5">
              <w:rPr>
                <w:iCs/>
                <w:sz w:val="24"/>
                <w:szCs w:val="24"/>
                <w:vertAlign w:val="subscript"/>
              </w:rPr>
              <w:t>УК-</w:t>
            </w:r>
            <w:r>
              <w:rPr>
                <w:iCs/>
                <w:sz w:val="24"/>
                <w:szCs w:val="24"/>
                <w:vertAlign w:val="subscript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Pr="00AC4F42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</w:tr>
      <w:tr w:rsidR="008F136B" w:rsidRPr="00787FF9" w:rsidTr="00CE4E0D">
        <w:tc>
          <w:tcPr>
            <w:tcW w:w="5070" w:type="dxa"/>
            <w:tcBorders>
              <w:bottom w:val="single" w:sz="4" w:space="0" w:color="auto"/>
            </w:tcBorders>
          </w:tcPr>
          <w:p w:rsidR="008F136B" w:rsidRPr="00AC4F42" w:rsidRDefault="001E3293" w:rsidP="00CE4E0D">
            <w:pPr>
              <w:spacing w:line="240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ОПК-3: </w:t>
            </w:r>
            <w:r w:rsidR="00E246E2" w:rsidRPr="00E246E2">
              <w:rPr>
                <w:bCs/>
                <w:iCs/>
                <w:sz w:val="23"/>
                <w:szCs w:val="23"/>
              </w:rPr>
              <w:t>Способен использовать знания методов решения задач при разработке новых технологий в про</w:t>
            </w:r>
            <w:r w:rsidR="005F3185">
              <w:rPr>
                <w:bCs/>
                <w:iCs/>
                <w:sz w:val="23"/>
                <w:szCs w:val="23"/>
              </w:rPr>
              <w:t>фессиональной деятельности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vertAlign w:val="subscript"/>
              </w:rPr>
              <w:t>ОП</w:t>
            </w:r>
            <w:r w:rsidRPr="005916E5">
              <w:rPr>
                <w:iCs/>
                <w:sz w:val="24"/>
                <w:szCs w:val="24"/>
                <w:vertAlign w:val="subscript"/>
              </w:rPr>
              <w:t>К-</w:t>
            </w:r>
            <w:r>
              <w:rPr>
                <w:iCs/>
                <w:sz w:val="24"/>
                <w:szCs w:val="24"/>
                <w:vertAlign w:val="subscript"/>
              </w:rPr>
              <w:t>3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Анализирует методы и способы решения задач по разработке новых технологий в агроинженерии</w:t>
            </w:r>
          </w:p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vertAlign w:val="subscript"/>
              </w:rPr>
              <w:t>ОП</w:t>
            </w:r>
            <w:r w:rsidRPr="005916E5">
              <w:rPr>
                <w:iCs/>
                <w:sz w:val="24"/>
                <w:szCs w:val="24"/>
                <w:vertAlign w:val="subscript"/>
              </w:rPr>
              <w:t>К-</w:t>
            </w:r>
            <w:r>
              <w:rPr>
                <w:iCs/>
                <w:sz w:val="24"/>
                <w:szCs w:val="24"/>
                <w:vertAlign w:val="subscript"/>
              </w:rPr>
              <w:t>3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8F136B" w:rsidRPr="00AC4F42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lastRenderedPageBreak/>
              <w:t>Использует информационные ресурсы, достижения науки и практики при разработке новых технологий в агроинженерии</w:t>
            </w:r>
          </w:p>
        </w:tc>
      </w:tr>
      <w:tr w:rsidR="008F136B" w:rsidRPr="00787FF9" w:rsidTr="00CE4E0D">
        <w:tc>
          <w:tcPr>
            <w:tcW w:w="5070" w:type="dxa"/>
            <w:tcBorders>
              <w:bottom w:val="single" w:sz="4" w:space="0" w:color="auto"/>
            </w:tcBorders>
          </w:tcPr>
          <w:p w:rsidR="008F136B" w:rsidRPr="00AC4F42" w:rsidRDefault="001E3293" w:rsidP="00CE4E0D">
            <w:pPr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К-4: </w:t>
            </w:r>
            <w:r w:rsidR="00E246E2" w:rsidRPr="00E246E2">
              <w:rPr>
                <w:sz w:val="23"/>
                <w:szCs w:val="23"/>
              </w:rPr>
              <w:t>Способен проводить научные исследования, анализировать результаты и готовить отчетные докумен</w:t>
            </w:r>
            <w:r w:rsidR="005F3185">
              <w:rPr>
                <w:sz w:val="23"/>
                <w:szCs w:val="23"/>
              </w:rPr>
              <w:t>ты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FD71F6" w:rsidRDefault="00FD71F6" w:rsidP="00FD71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vertAlign w:val="subscript"/>
              </w:rPr>
              <w:t>ОП</w:t>
            </w:r>
            <w:r w:rsidRPr="005916E5">
              <w:rPr>
                <w:iCs/>
                <w:sz w:val="24"/>
                <w:szCs w:val="24"/>
                <w:vertAlign w:val="subscript"/>
              </w:rPr>
              <w:t>К-</w:t>
            </w:r>
            <w:r>
              <w:rPr>
                <w:iCs/>
                <w:sz w:val="24"/>
                <w:szCs w:val="24"/>
                <w:vertAlign w:val="subscript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Default="00FD71F6" w:rsidP="009807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Анализирует методы и способы решения исследовательских задач</w:t>
            </w:r>
          </w:p>
          <w:p w:rsidR="00FD71F6" w:rsidRDefault="00FD71F6" w:rsidP="009807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vertAlign w:val="subscript"/>
              </w:rPr>
              <w:t>ОП</w:t>
            </w:r>
            <w:r w:rsidRPr="005916E5">
              <w:rPr>
                <w:iCs/>
                <w:sz w:val="24"/>
                <w:szCs w:val="24"/>
                <w:vertAlign w:val="subscript"/>
              </w:rPr>
              <w:t>К-</w:t>
            </w:r>
            <w:r>
              <w:rPr>
                <w:iCs/>
                <w:sz w:val="24"/>
                <w:szCs w:val="24"/>
                <w:vertAlign w:val="subscript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Default="00FD71F6" w:rsidP="009807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Использует информационные ресурсы, научную, опытно-экспериментальную и приборную базу для проведения исследований в агроинженерии</w:t>
            </w:r>
          </w:p>
          <w:p w:rsidR="00FD71F6" w:rsidRDefault="00FD71F6" w:rsidP="009807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5916E5">
              <w:rPr>
                <w:iCs/>
                <w:sz w:val="24"/>
                <w:szCs w:val="24"/>
              </w:rPr>
              <w:t>ИД-</w:t>
            </w:r>
            <w:r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  <w:vertAlign w:val="subscript"/>
              </w:rPr>
              <w:t>ОП</w:t>
            </w:r>
            <w:r w:rsidRPr="005916E5">
              <w:rPr>
                <w:iCs/>
                <w:sz w:val="24"/>
                <w:szCs w:val="24"/>
                <w:vertAlign w:val="subscript"/>
              </w:rPr>
              <w:t>К-</w:t>
            </w:r>
            <w:r>
              <w:rPr>
                <w:iCs/>
                <w:sz w:val="24"/>
                <w:szCs w:val="24"/>
                <w:vertAlign w:val="subscript"/>
              </w:rPr>
              <w:t>4</w:t>
            </w:r>
            <w:r w:rsidRPr="005916E5">
              <w:rPr>
                <w:iCs/>
                <w:sz w:val="24"/>
                <w:szCs w:val="24"/>
                <w:vertAlign w:val="subscript"/>
              </w:rPr>
              <w:t xml:space="preserve">  </w:t>
            </w:r>
          </w:p>
          <w:p w:rsidR="00FD71F6" w:rsidRPr="00AC4F42" w:rsidRDefault="00FD71F6" w:rsidP="009807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Формулирует результаты, полученные в ходе решения исследовательских задач</w:t>
            </w:r>
          </w:p>
        </w:tc>
      </w:tr>
    </w:tbl>
    <w:p w:rsidR="008F136B" w:rsidRPr="00787FF9" w:rsidRDefault="008F136B" w:rsidP="001E3293">
      <w:pPr>
        <w:spacing w:line="240" w:lineRule="auto"/>
        <w:contextualSpacing/>
        <w:rPr>
          <w:spacing w:val="-8"/>
          <w:sz w:val="22"/>
          <w:szCs w:val="22"/>
        </w:rPr>
      </w:pPr>
      <w:r w:rsidRPr="00787FF9">
        <w:rPr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F91DD8" w:rsidRPr="00F91DD8" w:rsidRDefault="005E5D6C" w:rsidP="001E3293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>
        <w:rPr>
          <w:b/>
        </w:rPr>
        <w:br w:type="page"/>
      </w:r>
      <w:r w:rsidR="00F91DD8" w:rsidRPr="00F91DD8">
        <w:rPr>
          <w:rFonts w:eastAsia="Times New Roman"/>
          <w:b/>
          <w:spacing w:val="-8"/>
          <w:sz w:val="24"/>
          <w:szCs w:val="24"/>
          <w:lang w:eastAsia="ru-RU"/>
        </w:rPr>
        <w:lastRenderedPageBreak/>
        <w:t xml:space="preserve">Министерство сельского хозяйства </w:t>
      </w:r>
      <w:r w:rsidR="00F91DD8" w:rsidRPr="00F91DD8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F91DD8">
        <w:rPr>
          <w:rFonts w:eastAsia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F91DD8">
        <w:rPr>
          <w:rFonts w:eastAsia="Times New Roman"/>
          <w:b/>
          <w:spacing w:val="-8"/>
          <w:sz w:val="24"/>
          <w:szCs w:val="24"/>
          <w:lang w:eastAsia="ru-RU"/>
        </w:rPr>
        <w:t>высшего образования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F91DD8">
        <w:rPr>
          <w:rFonts w:eastAsia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:rsidR="001E3293" w:rsidRPr="005E5D6C" w:rsidRDefault="001E3293" w:rsidP="001E3293">
      <w:pPr>
        <w:spacing w:line="240" w:lineRule="auto"/>
        <w:rPr>
          <w:sz w:val="24"/>
          <w:szCs w:val="24"/>
        </w:rPr>
      </w:pPr>
      <w:r w:rsidRPr="005E5D6C">
        <w:rPr>
          <w:sz w:val="24"/>
          <w:szCs w:val="24"/>
        </w:rPr>
        <w:t xml:space="preserve">Факультет </w:t>
      </w:r>
      <w:r w:rsidRPr="005E5D6C">
        <w:rPr>
          <w:sz w:val="24"/>
          <w:szCs w:val="24"/>
          <w:u w:val="single"/>
        </w:rPr>
        <w:t>инженерный</w:t>
      </w:r>
    </w:p>
    <w:p w:rsidR="001E3293" w:rsidRDefault="001E3293" w:rsidP="001E32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F28FB">
        <w:rPr>
          <w:sz w:val="24"/>
          <w:szCs w:val="24"/>
          <w:u w:val="single"/>
        </w:rPr>
        <w:t>Механизация технологических процессов в АПК</w:t>
      </w:r>
      <w:r>
        <w:rPr>
          <w:sz w:val="24"/>
          <w:szCs w:val="24"/>
          <w:u w:val="single"/>
        </w:rPr>
        <w:t>»</w:t>
      </w:r>
    </w:p>
    <w:p w:rsidR="001E3293" w:rsidRPr="005E5D6C" w:rsidRDefault="001E3293" w:rsidP="001E3293">
      <w:pPr>
        <w:spacing w:line="240" w:lineRule="auto"/>
        <w:jc w:val="center"/>
        <w:rPr>
          <w:i/>
          <w:sz w:val="20"/>
          <w:szCs w:val="20"/>
        </w:rPr>
      </w:pPr>
      <w:r w:rsidRPr="005E5D6C">
        <w:rPr>
          <w:i/>
          <w:sz w:val="20"/>
          <w:szCs w:val="20"/>
        </w:rPr>
        <w:t>наименование кафедры, обеспечивающей проведение практики</w:t>
      </w:r>
    </w:p>
    <w:p w:rsidR="001E3293" w:rsidRPr="005E5D6C" w:rsidRDefault="001E3293" w:rsidP="001E3293">
      <w:pPr>
        <w:spacing w:line="240" w:lineRule="auto"/>
        <w:rPr>
          <w:i/>
        </w:rPr>
      </w:pPr>
      <w:r w:rsidRPr="005E5D6C">
        <w:rPr>
          <w:sz w:val="24"/>
          <w:szCs w:val="24"/>
        </w:rPr>
        <w:t>Профильная организация*</w:t>
      </w:r>
      <w:r w:rsidRPr="00C03B71">
        <w:rPr>
          <w:sz w:val="24"/>
          <w:szCs w:val="24"/>
          <w:u w:val="single"/>
        </w:rPr>
        <w:t xml:space="preserve"> </w:t>
      </w:r>
      <w:r w:rsidRPr="00C03B71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</w:t>
      </w:r>
    </w:p>
    <w:p w:rsidR="001E3293" w:rsidRPr="005E5D6C" w:rsidRDefault="001E3293" w:rsidP="001E3293">
      <w:pPr>
        <w:spacing w:line="240" w:lineRule="auto"/>
        <w:jc w:val="center"/>
        <w:rPr>
          <w:i/>
        </w:rPr>
      </w:pPr>
      <w:r w:rsidRPr="005E5D6C">
        <w:rPr>
          <w:i/>
        </w:rPr>
        <w:t>__________________________________________________________________</w:t>
      </w:r>
    </w:p>
    <w:p w:rsidR="001E3293" w:rsidRPr="005E5D6C" w:rsidRDefault="001E3293" w:rsidP="001E3293">
      <w:pPr>
        <w:spacing w:line="240" w:lineRule="auto"/>
        <w:jc w:val="center"/>
        <w:rPr>
          <w:i/>
          <w:sz w:val="20"/>
          <w:szCs w:val="20"/>
        </w:rPr>
      </w:pPr>
      <w:r w:rsidRPr="005E5D6C">
        <w:rPr>
          <w:i/>
          <w:sz w:val="20"/>
          <w:szCs w:val="20"/>
        </w:rPr>
        <w:t>полное наименование организации</w:t>
      </w:r>
    </w:p>
    <w:p w:rsidR="001E3293" w:rsidRPr="005E5D6C" w:rsidRDefault="001E3293" w:rsidP="001E3293">
      <w:pPr>
        <w:spacing w:line="240" w:lineRule="auto"/>
        <w:jc w:val="center"/>
        <w:rPr>
          <w:i/>
          <w:sz w:val="20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75"/>
        <w:gridCol w:w="4796"/>
      </w:tblGrid>
      <w:tr w:rsidR="001E3293" w:rsidTr="007D02F3">
        <w:tc>
          <w:tcPr>
            <w:tcW w:w="4775" w:type="dxa"/>
          </w:tcPr>
          <w:p w:rsidR="001E3293" w:rsidRDefault="001E3293" w:rsidP="007D02F3">
            <w:pPr>
              <w:spacing w:line="240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796" w:type="dxa"/>
          </w:tcPr>
          <w:p w:rsidR="001E3293" w:rsidRDefault="001E3293" w:rsidP="007D02F3">
            <w:pPr>
              <w:spacing w:line="24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огласовано*</w:t>
            </w:r>
          </w:p>
          <w:p w:rsidR="001E3293" w:rsidRDefault="001E3293" w:rsidP="007D02F3">
            <w:pPr>
              <w:spacing w:line="240" w:lineRule="auto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1E3293" w:rsidTr="007D02F3">
        <w:tc>
          <w:tcPr>
            <w:tcW w:w="4775" w:type="dxa"/>
          </w:tcPr>
          <w:p w:rsidR="001E3293" w:rsidRDefault="001E3293" w:rsidP="007D02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96" w:type="dxa"/>
          </w:tcPr>
          <w:p w:rsidR="001E3293" w:rsidRDefault="001E3293" w:rsidP="007D02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</w:t>
            </w:r>
          </w:p>
          <w:p w:rsidR="001E3293" w:rsidRDefault="001E3293" w:rsidP="007D02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офильной организации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:rsidR="001E3293" w:rsidRDefault="001E3293" w:rsidP="007D02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   ________________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.И.О.                                  подпись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  <w:p w:rsidR="001E3293" w:rsidRDefault="001E3293" w:rsidP="007D02F3">
            <w:pPr>
              <w:tabs>
                <w:tab w:val="left" w:pos="21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t>Подпись заверяю:</w:t>
            </w:r>
          </w:p>
          <w:p w:rsidR="001E3293" w:rsidRDefault="001E3293" w:rsidP="007D02F3">
            <w:pPr>
              <w:tabs>
                <w:tab w:val="left" w:pos="212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ачальник ОК ________________</w:t>
            </w:r>
            <w:proofErr w:type="gramStart"/>
            <w:r>
              <w:t>_  _</w:t>
            </w:r>
            <w:proofErr w:type="gramEnd"/>
            <w:r>
              <w:t>_________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Ф.И.О.                        </w:t>
            </w:r>
            <w:r>
              <w:rPr>
                <w:i/>
                <w:sz w:val="18"/>
                <w:szCs w:val="18"/>
              </w:rPr>
              <w:t>подпись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1E3293" w:rsidRDefault="001E3293" w:rsidP="007D02F3">
            <w:pPr>
              <w:spacing w:line="240" w:lineRule="auto"/>
              <w:jc w:val="right"/>
            </w:pPr>
            <w:r w:rsidRPr="00B92B41">
              <w:t>«</w:t>
            </w:r>
            <w:r>
              <w:t>____</w:t>
            </w:r>
            <w:r w:rsidRPr="00B92B41">
              <w:t>» __</w:t>
            </w:r>
            <w:r>
              <w:t>________</w:t>
            </w:r>
            <w:r w:rsidRPr="00B92B41">
              <w:t>___ 20</w:t>
            </w:r>
            <w:r w:rsidRPr="00336A8A">
              <w:rPr>
                <w:u w:val="single"/>
              </w:rPr>
              <w:t>2</w:t>
            </w:r>
            <w:r>
              <w:rPr>
                <w:u w:val="single"/>
              </w:rPr>
              <w:t xml:space="preserve">    </w:t>
            </w:r>
            <w:r>
              <w:t xml:space="preserve"> </w:t>
            </w:r>
            <w:r w:rsidRPr="00B92B41">
              <w:t>г.</w:t>
            </w:r>
          </w:p>
          <w:p w:rsidR="001E3293" w:rsidRDefault="001E3293" w:rsidP="007D02F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1E3293" w:rsidRDefault="001E3293" w:rsidP="007D02F3">
            <w:pPr>
              <w:spacing w:line="240" w:lineRule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.П.</w:t>
            </w:r>
          </w:p>
          <w:p w:rsidR="001E3293" w:rsidRDefault="001E3293" w:rsidP="007D02F3">
            <w:pPr>
              <w:spacing w:line="240" w:lineRule="auto"/>
              <w:ind w:firstLine="1167"/>
              <w:jc w:val="center"/>
            </w:pPr>
          </w:p>
        </w:tc>
      </w:tr>
    </w:tbl>
    <w:p w:rsidR="00F91DD8" w:rsidRPr="00F91DD8" w:rsidRDefault="00F91DD8" w:rsidP="00F91DD8">
      <w:pPr>
        <w:spacing w:line="240" w:lineRule="auto"/>
        <w:jc w:val="right"/>
        <w:rPr>
          <w:rFonts w:eastAsia="Times New Roman"/>
          <w:bCs/>
          <w:iCs/>
          <w:lang w:eastAsia="ru-RU"/>
        </w:rPr>
      </w:pPr>
    </w:p>
    <w:p w:rsidR="00F91DD8" w:rsidRPr="00F91DD8" w:rsidRDefault="00F91DD8" w:rsidP="00F91DD8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</w:p>
    <w:p w:rsidR="00F91DD8" w:rsidRPr="00F91DD8" w:rsidRDefault="00F91DD8" w:rsidP="00F91DD8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</w:p>
    <w:p w:rsidR="00F91DD8" w:rsidRPr="00F91DD8" w:rsidRDefault="00F91DD8" w:rsidP="00F91DD8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  <w:r w:rsidRPr="00F91DD8">
        <w:rPr>
          <w:rFonts w:eastAsia="Times New Roman"/>
          <w:b/>
          <w:bCs/>
          <w:iCs/>
          <w:caps/>
          <w:lang w:eastAsia="ru-RU"/>
        </w:rPr>
        <w:t>Дневник</w:t>
      </w:r>
    </w:p>
    <w:p w:rsidR="00F91DD8" w:rsidRPr="00F91DD8" w:rsidRDefault="00F91DD8" w:rsidP="00F91DD8">
      <w:pPr>
        <w:widowControl w:val="0"/>
        <w:spacing w:line="240" w:lineRule="auto"/>
        <w:ind w:right="200" w:firstLine="851"/>
        <w:jc w:val="center"/>
        <w:rPr>
          <w:rFonts w:eastAsia="Times New Roman"/>
          <w:b/>
          <w:bCs/>
          <w:iCs/>
          <w:caps/>
          <w:lang w:eastAsia="ru-RU"/>
        </w:rPr>
      </w:pP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 xml:space="preserve">проведения </w:t>
      </w:r>
      <w:r w:rsidRPr="00F91DD8">
        <w:rPr>
          <w:rFonts w:eastAsia="Times New Roman"/>
          <w:u w:val="single"/>
          <w:lang w:eastAsia="ru-RU"/>
        </w:rPr>
        <w:t>производственной практики «</w:t>
      </w:r>
      <w:r w:rsidR="00BB04C8">
        <w:rPr>
          <w:rFonts w:eastAsia="Times New Roman"/>
          <w:u w:val="single"/>
          <w:lang w:eastAsia="ru-RU"/>
        </w:rPr>
        <w:t>Научно-исследовательская работа</w:t>
      </w:r>
      <w:r w:rsidRPr="00F91DD8">
        <w:rPr>
          <w:rFonts w:eastAsia="Times New Roman"/>
          <w:u w:val="single"/>
          <w:lang w:eastAsia="ru-RU"/>
        </w:rPr>
        <w:t>»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F91DD8">
        <w:rPr>
          <w:rFonts w:eastAsia="Times New Roman"/>
          <w:i/>
          <w:sz w:val="18"/>
          <w:szCs w:val="18"/>
          <w:lang w:eastAsia="ru-RU"/>
        </w:rPr>
        <w:t>указать вид и тип практики</w:t>
      </w:r>
    </w:p>
    <w:p w:rsidR="00F91DD8" w:rsidRPr="00F91DD8" w:rsidRDefault="00F91DD8" w:rsidP="00F91DD8">
      <w:pPr>
        <w:spacing w:line="240" w:lineRule="auto"/>
        <w:ind w:firstLine="851"/>
        <w:jc w:val="center"/>
        <w:rPr>
          <w:rFonts w:eastAsia="Times New Roman"/>
          <w:lang w:eastAsia="ru-RU"/>
        </w:rPr>
      </w:pPr>
    </w:p>
    <w:p w:rsidR="00F91DD8" w:rsidRPr="00F91DD8" w:rsidRDefault="00F91DD8" w:rsidP="00F91DD8">
      <w:pPr>
        <w:spacing w:line="240" w:lineRule="auto"/>
        <w:ind w:left="4111" w:hanging="2410"/>
      </w:pPr>
    </w:p>
    <w:p w:rsidR="00F91DD8" w:rsidRPr="00F91DD8" w:rsidRDefault="00F91DD8" w:rsidP="00F91DD8">
      <w:pPr>
        <w:spacing w:line="240" w:lineRule="auto"/>
        <w:ind w:left="4111" w:hanging="2410"/>
      </w:pPr>
    </w:p>
    <w:p w:rsidR="00F91DD8" w:rsidRPr="00F91DD8" w:rsidRDefault="00F91DD8" w:rsidP="00F91DD8">
      <w:pPr>
        <w:spacing w:line="240" w:lineRule="auto"/>
        <w:ind w:left="4111" w:hanging="2410"/>
      </w:pPr>
    </w:p>
    <w:p w:rsidR="001E3293" w:rsidRDefault="001E3293" w:rsidP="001E3293">
      <w:pPr>
        <w:spacing w:line="240" w:lineRule="auto"/>
        <w:ind w:left="4111" w:hanging="2410"/>
      </w:pPr>
      <w:r>
        <w:t xml:space="preserve">Выполнил: студент </w:t>
      </w:r>
      <w:r>
        <w:rPr>
          <w:u w:val="single"/>
        </w:rPr>
        <w:t>19.350406.1.</w:t>
      </w:r>
      <w:r w:rsidR="000F28FB">
        <w:rPr>
          <w:u w:val="single"/>
        </w:rPr>
        <w:t>З</w:t>
      </w:r>
      <w:r>
        <w:rPr>
          <w:u w:val="single"/>
        </w:rPr>
        <w:t xml:space="preserve"> </w:t>
      </w:r>
      <w:r>
        <w:t>группы</w:t>
      </w:r>
    </w:p>
    <w:p w:rsidR="001E3293" w:rsidRDefault="000F28FB" w:rsidP="001E3293">
      <w:pPr>
        <w:spacing w:line="240" w:lineRule="auto"/>
        <w:ind w:left="4111" w:hanging="142"/>
        <w:rPr>
          <w:sz w:val="24"/>
          <w:szCs w:val="24"/>
          <w:u w:val="single"/>
        </w:rPr>
      </w:pPr>
      <w:r>
        <w:rPr>
          <w:u w:val="single"/>
        </w:rPr>
        <w:t>Зимина Кристина Сергеевна</w:t>
      </w:r>
    </w:p>
    <w:p w:rsidR="001E3293" w:rsidRDefault="001E3293" w:rsidP="001E3293">
      <w:pPr>
        <w:spacing w:line="240" w:lineRule="auto"/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>Фамилия, Имя, Отчество</w:t>
      </w:r>
    </w:p>
    <w:p w:rsidR="001E3293" w:rsidRDefault="001E3293" w:rsidP="001E3293">
      <w:pPr>
        <w:spacing w:line="240" w:lineRule="auto"/>
        <w:ind w:left="4111" w:hanging="142"/>
      </w:pPr>
      <w:r>
        <w:t xml:space="preserve">направление подготовки </w:t>
      </w:r>
      <w:r>
        <w:rPr>
          <w:u w:val="single"/>
        </w:rPr>
        <w:t xml:space="preserve">35.04.06 </w:t>
      </w:r>
      <w:proofErr w:type="spellStart"/>
      <w:r>
        <w:rPr>
          <w:u w:val="single"/>
        </w:rPr>
        <w:t>Агроинженерия</w:t>
      </w:r>
      <w:proofErr w:type="spellEnd"/>
    </w:p>
    <w:p w:rsidR="001E3293" w:rsidRPr="00BB04C8" w:rsidRDefault="001E3293" w:rsidP="001E3293">
      <w:pPr>
        <w:spacing w:line="240" w:lineRule="auto"/>
        <w:ind w:left="4111" w:hanging="142"/>
      </w:pPr>
      <w:r>
        <w:t xml:space="preserve">профиль (направленность) </w:t>
      </w:r>
      <w:r w:rsidRPr="00BB04C8">
        <w:t>«Технические системы в агробизнесе»</w:t>
      </w:r>
    </w:p>
    <w:p w:rsidR="00F91DD8" w:rsidRPr="00F91DD8" w:rsidRDefault="00F91DD8" w:rsidP="00F91DD8">
      <w:pPr>
        <w:spacing w:line="240" w:lineRule="auto"/>
        <w:ind w:left="4820"/>
        <w:jc w:val="center"/>
        <w:rPr>
          <w:rFonts w:eastAsia="Times New Roman"/>
          <w:sz w:val="26"/>
          <w:szCs w:val="26"/>
          <w:lang w:eastAsia="ru-RU"/>
        </w:rPr>
      </w:pP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F91DD8">
        <w:rPr>
          <w:rFonts w:eastAsia="Times New Roman"/>
          <w:b/>
          <w:lang w:eastAsia="ru-RU"/>
        </w:rPr>
        <w:t>Пенза 20</w:t>
      </w:r>
      <w:r w:rsidR="00EB0D6D">
        <w:rPr>
          <w:rFonts w:eastAsia="Times New Roman"/>
          <w:b/>
          <w:lang w:eastAsia="ru-RU"/>
        </w:rPr>
        <w:t>2</w:t>
      </w:r>
      <w:r w:rsidR="005D052A">
        <w:rPr>
          <w:rFonts w:eastAsia="Times New Roman"/>
          <w:b/>
          <w:lang w:eastAsia="ru-RU"/>
        </w:rPr>
        <w:t>1</w:t>
      </w:r>
    </w:p>
    <w:p w:rsidR="00F91DD8" w:rsidRPr="00F91DD8" w:rsidRDefault="005E5D6C" w:rsidP="00F91DD8">
      <w:pPr>
        <w:keepNext/>
        <w:spacing w:line="240" w:lineRule="auto"/>
        <w:ind w:firstLine="720"/>
        <w:jc w:val="center"/>
        <w:outlineLvl w:val="2"/>
        <w:rPr>
          <w:rFonts w:eastAsia="Times New Roman"/>
          <w:lang w:eastAsia="x-none"/>
        </w:rPr>
      </w:pPr>
      <w:r>
        <w:rPr>
          <w:b/>
        </w:rPr>
        <w:br w:type="page"/>
      </w:r>
      <w:r w:rsidR="00F91DD8" w:rsidRPr="00F91DD8">
        <w:rPr>
          <w:rFonts w:eastAsia="Times New Roman"/>
          <w:lang w:val="x-none" w:eastAsia="x-none"/>
        </w:rPr>
        <w:lastRenderedPageBreak/>
        <w:t>Сведения о месте прохождения практи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4223"/>
      </w:tblGrid>
      <w:tr w:rsidR="00775F8D" w:rsidRPr="00F91DD8" w:rsidTr="00F91DD8">
        <w:tc>
          <w:tcPr>
            <w:tcW w:w="5558" w:type="dxa"/>
          </w:tcPr>
          <w:p w:rsidR="00775F8D" w:rsidRPr="00F91DD8" w:rsidRDefault="00775F8D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Наименование предприятия (организации)</w:t>
            </w:r>
          </w:p>
        </w:tc>
        <w:tc>
          <w:tcPr>
            <w:tcW w:w="4223" w:type="dxa"/>
          </w:tcPr>
          <w:p w:rsidR="005D052A" w:rsidRPr="005F5BED" w:rsidRDefault="005D052A" w:rsidP="005D0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F5BED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D052A" w:rsidRPr="005F5BED" w:rsidRDefault="005D052A" w:rsidP="005D052A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5F5BED">
              <w:rPr>
                <w:sz w:val="24"/>
                <w:szCs w:val="24"/>
              </w:rPr>
              <w:t>высшего образования</w:t>
            </w:r>
          </w:p>
          <w:p w:rsidR="00775F8D" w:rsidRPr="009F783F" w:rsidRDefault="005D052A" w:rsidP="005D052A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F5BED">
              <w:rPr>
                <w:sz w:val="24"/>
                <w:szCs w:val="24"/>
              </w:rPr>
              <w:t>«Пензенский государственный аграрный университет</w:t>
            </w:r>
          </w:p>
        </w:tc>
      </w:tr>
      <w:tr w:rsidR="00775F8D" w:rsidRPr="00F91DD8" w:rsidTr="00F91DD8">
        <w:tc>
          <w:tcPr>
            <w:tcW w:w="5558" w:type="dxa"/>
          </w:tcPr>
          <w:p w:rsidR="00775F8D" w:rsidRPr="00F91DD8" w:rsidRDefault="00775F8D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Адрес предприятия (организации)</w:t>
            </w:r>
          </w:p>
        </w:tc>
        <w:tc>
          <w:tcPr>
            <w:tcW w:w="4223" w:type="dxa"/>
          </w:tcPr>
          <w:p w:rsidR="00775F8D" w:rsidRPr="00775F8D" w:rsidRDefault="00EB0D6D" w:rsidP="001E3293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44</w:t>
            </w:r>
            <w:r w:rsidR="001E3293">
              <w:rPr>
                <w:sz w:val="24"/>
                <w:szCs w:val="24"/>
              </w:rPr>
              <w:t>0014,</w:t>
            </w:r>
            <w:r w:rsidRPr="00B632DD">
              <w:rPr>
                <w:sz w:val="24"/>
                <w:szCs w:val="24"/>
              </w:rPr>
              <w:t xml:space="preserve"> </w:t>
            </w:r>
            <w:r w:rsidR="001E3293">
              <w:rPr>
                <w:sz w:val="24"/>
                <w:szCs w:val="24"/>
              </w:rPr>
              <w:t>г. Пенза, ул. Ботаническая, 30</w:t>
            </w:r>
          </w:p>
        </w:tc>
      </w:tr>
      <w:tr w:rsidR="00F91DD8" w:rsidRPr="00F91DD8" w:rsidTr="00F91DD8"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Срок прохождения практики</w:t>
            </w:r>
          </w:p>
        </w:tc>
        <w:tc>
          <w:tcPr>
            <w:tcW w:w="4223" w:type="dxa"/>
          </w:tcPr>
          <w:p w:rsidR="00F91DD8" w:rsidRPr="002817E9" w:rsidRDefault="00F91DD8" w:rsidP="001E3293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817E9"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="005D052A">
              <w:rPr>
                <w:rFonts w:eastAsia="Times New Roman"/>
                <w:sz w:val="22"/>
                <w:szCs w:val="22"/>
                <w:lang w:eastAsia="ru-RU"/>
              </w:rPr>
              <w:t>11.01</w:t>
            </w:r>
            <w:r w:rsidR="00EB0D6D">
              <w:rPr>
                <w:rFonts w:eastAsia="Times New Roman"/>
                <w:sz w:val="22"/>
                <w:szCs w:val="22"/>
                <w:lang w:eastAsia="ru-RU"/>
              </w:rPr>
              <w:t>.202</w:t>
            </w:r>
            <w:r w:rsidR="005D052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2817E9">
              <w:rPr>
                <w:rFonts w:eastAsia="Times New Roman"/>
                <w:sz w:val="22"/>
                <w:szCs w:val="22"/>
                <w:lang w:eastAsia="ru-RU"/>
              </w:rPr>
              <w:t xml:space="preserve"> г. по </w:t>
            </w:r>
            <w:r w:rsidR="005D052A">
              <w:rPr>
                <w:rFonts w:eastAsia="Times New Roman"/>
                <w:sz w:val="22"/>
                <w:szCs w:val="22"/>
                <w:lang w:eastAsia="ru-RU"/>
              </w:rPr>
              <w:t>06</w:t>
            </w:r>
            <w:r w:rsidR="001E3293">
              <w:rPr>
                <w:rFonts w:eastAsia="Times New Roman"/>
                <w:sz w:val="22"/>
                <w:szCs w:val="22"/>
                <w:lang w:eastAsia="ru-RU"/>
              </w:rPr>
              <w:t>.0</w:t>
            </w:r>
            <w:r w:rsidR="005D052A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2817E9">
              <w:rPr>
                <w:rFonts w:eastAsia="Times New Roman"/>
                <w:sz w:val="22"/>
                <w:szCs w:val="22"/>
                <w:lang w:eastAsia="ru-RU"/>
              </w:rPr>
              <w:t>.2</w:t>
            </w:r>
            <w:r w:rsidR="00EB0D6D">
              <w:rPr>
                <w:rFonts w:eastAsia="Times New Roman"/>
                <w:sz w:val="22"/>
                <w:szCs w:val="22"/>
                <w:lang w:eastAsia="ru-RU"/>
              </w:rPr>
              <w:t>02</w:t>
            </w:r>
            <w:r w:rsidR="005D052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2817E9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F91DD8" w:rsidRPr="00F91DD8" w:rsidTr="00F91DD8"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Дата начала практики</w:t>
            </w:r>
          </w:p>
        </w:tc>
        <w:tc>
          <w:tcPr>
            <w:tcW w:w="4223" w:type="dxa"/>
          </w:tcPr>
          <w:p w:rsidR="00F91DD8" w:rsidRPr="002817E9" w:rsidRDefault="005D052A" w:rsidP="002C417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1.2021</w:t>
            </w:r>
            <w:r w:rsidRPr="002817E9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F91DD8" w:rsidRPr="00F91DD8" w:rsidTr="00F91DD8"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4223" w:type="dxa"/>
          </w:tcPr>
          <w:p w:rsidR="00F91DD8" w:rsidRPr="002817E9" w:rsidRDefault="005D052A" w:rsidP="002C4176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6.04</w:t>
            </w:r>
            <w:r w:rsidRPr="002817E9">
              <w:rPr>
                <w:rFonts w:eastAsia="Times New Roman"/>
                <w:sz w:val="22"/>
                <w:szCs w:val="22"/>
                <w:lang w:eastAsia="ru-RU"/>
              </w:rPr>
              <w:t>.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21</w:t>
            </w:r>
            <w:r w:rsidRPr="002817E9">
              <w:rPr>
                <w:rFonts w:eastAsia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F91DD8" w:rsidRPr="00F91DD8" w:rsidTr="00F91DD8"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Занимаемая должность в период практики</w:t>
            </w:r>
          </w:p>
        </w:tc>
        <w:tc>
          <w:tcPr>
            <w:tcW w:w="4223" w:type="dxa"/>
          </w:tcPr>
          <w:p w:rsidR="00F91DD8" w:rsidRPr="002C4176" w:rsidRDefault="005F3185" w:rsidP="00F91DD8">
            <w:pPr>
              <w:spacing w:line="240" w:lineRule="auto"/>
              <w:jc w:val="both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ающийся</w:t>
            </w:r>
          </w:p>
        </w:tc>
      </w:tr>
      <w:tr w:rsidR="00F91DD8" w:rsidRPr="00F91DD8" w:rsidTr="00F91DD8"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 xml:space="preserve">№ приказа о закреплении руководителя практики </w:t>
            </w:r>
          </w:p>
        </w:tc>
        <w:tc>
          <w:tcPr>
            <w:tcW w:w="4223" w:type="dxa"/>
          </w:tcPr>
          <w:p w:rsidR="00291A96" w:rsidRPr="007D02F3" w:rsidRDefault="00291A96" w:rsidP="00F91DD8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F91DD8" w:rsidRPr="00F91DD8" w:rsidTr="00F91DD8"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Фамилия И.О. и должность руководителя практики</w:t>
            </w:r>
          </w:p>
        </w:tc>
        <w:tc>
          <w:tcPr>
            <w:tcW w:w="4223" w:type="dxa"/>
          </w:tcPr>
          <w:p w:rsidR="00F91DD8" w:rsidRPr="00F91DD8" w:rsidRDefault="005D052A" w:rsidP="00F91DD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Яшин А.В., заведующий кафедрой «Механизация технологических процессов в АПК»</w:t>
            </w:r>
          </w:p>
        </w:tc>
      </w:tr>
      <w:tr w:rsidR="00F91DD8" w:rsidRPr="00F91DD8" w:rsidTr="00F91DD8">
        <w:trPr>
          <w:trHeight w:val="780"/>
        </w:trPr>
        <w:tc>
          <w:tcPr>
            <w:tcW w:w="5558" w:type="dxa"/>
          </w:tcPr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Пропущено дней практики всего</w:t>
            </w:r>
          </w:p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>- по уважительной причине</w:t>
            </w:r>
          </w:p>
          <w:p w:rsidR="00F91DD8" w:rsidRPr="00F91DD8" w:rsidRDefault="00F91DD8" w:rsidP="00F91DD8">
            <w:pPr>
              <w:spacing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F91DD8">
              <w:rPr>
                <w:rFonts w:eastAsia="Times New Roman"/>
                <w:sz w:val="22"/>
                <w:szCs w:val="22"/>
                <w:lang w:eastAsia="ru-RU"/>
              </w:rPr>
              <w:t xml:space="preserve">- без уважительной причины </w:t>
            </w:r>
          </w:p>
        </w:tc>
        <w:tc>
          <w:tcPr>
            <w:tcW w:w="4223" w:type="dxa"/>
          </w:tcPr>
          <w:p w:rsidR="00F91DD8" w:rsidRDefault="00F91DD8" w:rsidP="00F91DD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F515D" w:rsidRDefault="004F515D" w:rsidP="00F91DD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F515D" w:rsidRPr="00F91DD8" w:rsidRDefault="004F515D" w:rsidP="00F91DD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F91DD8" w:rsidRPr="00F91DD8" w:rsidRDefault="00F91DD8" w:rsidP="00F91DD8">
      <w:pPr>
        <w:keepNext/>
        <w:spacing w:line="240" w:lineRule="auto"/>
        <w:ind w:firstLine="720"/>
        <w:jc w:val="both"/>
        <w:outlineLvl w:val="2"/>
        <w:rPr>
          <w:rFonts w:eastAsia="Times New Roman"/>
          <w:szCs w:val="20"/>
          <w:lang w:val="x-none" w:eastAsia="x-none"/>
        </w:rPr>
      </w:pPr>
    </w:p>
    <w:p w:rsidR="00F91DD8" w:rsidRPr="008608EB" w:rsidRDefault="00F91DD8" w:rsidP="00F91DD8">
      <w:pPr>
        <w:keepNext/>
        <w:spacing w:line="240" w:lineRule="auto"/>
        <w:ind w:firstLine="720"/>
        <w:jc w:val="center"/>
        <w:outlineLvl w:val="2"/>
        <w:rPr>
          <w:rFonts w:eastAsia="Times New Roman"/>
          <w:szCs w:val="20"/>
          <w:lang w:val="x-none" w:eastAsia="x-none"/>
        </w:rPr>
      </w:pPr>
      <w:r w:rsidRPr="00F91DD8">
        <w:rPr>
          <w:rFonts w:eastAsia="Times New Roman"/>
          <w:szCs w:val="20"/>
          <w:lang w:val="x-none" w:eastAsia="x-none"/>
        </w:rPr>
        <w:br w:type="page"/>
      </w:r>
      <w:r w:rsidRPr="008608EB">
        <w:rPr>
          <w:rFonts w:eastAsia="Times New Roman"/>
          <w:szCs w:val="20"/>
          <w:lang w:val="x-none" w:eastAsia="x-none"/>
        </w:rPr>
        <w:lastRenderedPageBreak/>
        <w:t>Выполненная работа студентом-практикантом в период практики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835"/>
        <w:gridCol w:w="1984"/>
      </w:tblGrid>
      <w:tr w:rsidR="00FE2543" w:rsidRPr="008608EB" w:rsidTr="00CE4E0D">
        <w:tc>
          <w:tcPr>
            <w:tcW w:w="851" w:type="dxa"/>
            <w:vAlign w:val="center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11" w:type="dxa"/>
            <w:vAlign w:val="center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Наименование работы и технологический процесс ее выполнения</w:t>
            </w:r>
          </w:p>
        </w:tc>
        <w:tc>
          <w:tcPr>
            <w:tcW w:w="2835" w:type="dxa"/>
            <w:vAlign w:val="center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Материально-техническое обеспечение</w:t>
            </w:r>
          </w:p>
        </w:tc>
        <w:tc>
          <w:tcPr>
            <w:tcW w:w="1984" w:type="dxa"/>
            <w:vAlign w:val="center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Отметка о выполнении работы</w:t>
            </w:r>
          </w:p>
        </w:tc>
      </w:tr>
      <w:tr w:rsidR="00FE2543" w:rsidRPr="008608EB" w:rsidTr="00CE4E0D">
        <w:tc>
          <w:tcPr>
            <w:tcW w:w="851" w:type="dxa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FE2543" w:rsidRPr="008608EB" w:rsidRDefault="00FE254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8608EB">
              <w:rPr>
                <w:rFonts w:eastAsia="Times New Roman"/>
                <w:lang w:eastAsia="ru-RU"/>
              </w:rPr>
              <w:t>4</w:t>
            </w:r>
          </w:p>
        </w:tc>
      </w:tr>
      <w:tr w:rsidR="001E3293" w:rsidRPr="008608EB" w:rsidTr="00CE4E0D">
        <w:tc>
          <w:tcPr>
            <w:tcW w:w="851" w:type="dxa"/>
          </w:tcPr>
          <w:p w:rsidR="001E3293" w:rsidRPr="00FE2543" w:rsidRDefault="005D052A" w:rsidP="002817E9">
            <w:pPr>
              <w:spacing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.01.2021</w:t>
            </w:r>
            <w:r w:rsidR="001E3293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1E3293" w:rsidRPr="001E3293" w:rsidRDefault="001E3293" w:rsidP="007D02F3">
            <w:pPr>
              <w:spacing w:line="240" w:lineRule="auto"/>
              <w:jc w:val="both"/>
              <w:rPr>
                <w:sz w:val="24"/>
                <w:szCs w:val="22"/>
                <w:highlight w:val="yellow"/>
              </w:rPr>
            </w:pPr>
            <w:r w:rsidRPr="001E3293">
              <w:rPr>
                <w:sz w:val="24"/>
                <w:szCs w:val="22"/>
              </w:rPr>
              <w:t>Оформление документов на прохождение производственной практики, инструктаж по технике безопасности, закрепление за руководителем практики от профильной организации, ознакомление с распорядком работы организации. Ознакомление с рабочим местом.</w:t>
            </w:r>
          </w:p>
        </w:tc>
        <w:tc>
          <w:tcPr>
            <w:tcW w:w="2835" w:type="dxa"/>
          </w:tcPr>
          <w:p w:rsidR="001E3293" w:rsidRPr="00D06211" w:rsidRDefault="001E3293" w:rsidP="00CE4E0D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06211">
              <w:rPr>
                <w:rFonts w:eastAsia="Times New Roman"/>
                <w:sz w:val="22"/>
                <w:szCs w:val="22"/>
                <w:lang w:eastAsia="ru-RU"/>
              </w:rPr>
              <w:t>Журналы и инструкции по технической безопасности, устав предприятия и долж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остные инструкции </w:t>
            </w:r>
          </w:p>
        </w:tc>
        <w:tc>
          <w:tcPr>
            <w:tcW w:w="1984" w:type="dxa"/>
          </w:tcPr>
          <w:p w:rsidR="001E3293" w:rsidRPr="008608EB" w:rsidRDefault="001E329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E3293" w:rsidRPr="00691BBF" w:rsidTr="00CE4E0D">
        <w:tc>
          <w:tcPr>
            <w:tcW w:w="851" w:type="dxa"/>
          </w:tcPr>
          <w:p w:rsidR="001E3293" w:rsidRPr="002817E9" w:rsidRDefault="001E3293" w:rsidP="00CE4E0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817E9">
              <w:rPr>
                <w:rFonts w:eastAsia="Times New Roman"/>
                <w:sz w:val="22"/>
                <w:lang w:eastAsia="ru-RU"/>
              </w:rPr>
              <w:t xml:space="preserve">С </w:t>
            </w:r>
            <w:r w:rsidR="005D052A">
              <w:rPr>
                <w:rFonts w:eastAsia="Times New Roman"/>
                <w:sz w:val="22"/>
                <w:lang w:eastAsia="ru-RU"/>
              </w:rPr>
              <w:t>12.01.2021</w:t>
            </w:r>
            <w:r w:rsidRPr="002817E9">
              <w:rPr>
                <w:rFonts w:eastAsia="Times New Roman"/>
                <w:sz w:val="22"/>
                <w:lang w:eastAsia="ru-RU"/>
              </w:rPr>
              <w:t xml:space="preserve"> г. по </w:t>
            </w:r>
          </w:p>
          <w:p w:rsidR="001E3293" w:rsidRPr="002817E9" w:rsidRDefault="005D052A" w:rsidP="00EB0D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3.04.2021</w:t>
            </w:r>
            <w:r w:rsidR="001E3293" w:rsidRPr="002817E9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1E3293" w:rsidRPr="001E3293" w:rsidRDefault="001E3293" w:rsidP="007D02F3">
            <w:pPr>
              <w:spacing w:line="240" w:lineRule="auto"/>
              <w:jc w:val="both"/>
              <w:rPr>
                <w:sz w:val="24"/>
                <w:szCs w:val="22"/>
              </w:rPr>
            </w:pPr>
            <w:r w:rsidRPr="001E3293">
              <w:rPr>
                <w:sz w:val="24"/>
                <w:szCs w:val="22"/>
              </w:rPr>
              <w:t>Ознакомиться с тематикой работ и результатами исследований структурного подразделения по месту прохождения НИР. Обосновать актуальность выбранной темы НИР. Определить объект и предмет исследований, уточнить цель и задачи НИР. Разработать программу исследований НИР. Провести поиск литературных источников с привлечением современных информационных технологий и выполнить их анализ. Провести обоснованный выбор методики исследований исходя из задач НИР. Провести планирование и организацию научного эксперимента. Провести исследования по теме НИР. Провести статистическую обработку экспериментальных данных и анализ полученных результатов.</w:t>
            </w:r>
          </w:p>
        </w:tc>
        <w:tc>
          <w:tcPr>
            <w:tcW w:w="2835" w:type="dxa"/>
          </w:tcPr>
          <w:p w:rsidR="001E3293" w:rsidRPr="00D06211" w:rsidRDefault="001E3293" w:rsidP="00CE4E0D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D052A">
              <w:rPr>
                <w:rFonts w:eastAsia="Times New Roman"/>
                <w:sz w:val="22"/>
                <w:szCs w:val="22"/>
                <w:lang w:eastAsia="ru-RU"/>
              </w:rPr>
              <w:t xml:space="preserve">Сельскохозяйственная техника, приборы и приспособления для проведения </w:t>
            </w:r>
            <w:r w:rsidR="005D052A" w:rsidRPr="005D052A">
              <w:rPr>
                <w:rFonts w:eastAsia="Times New Roman"/>
                <w:sz w:val="22"/>
                <w:szCs w:val="22"/>
                <w:lang w:eastAsia="ru-RU"/>
              </w:rPr>
              <w:t>исследований</w:t>
            </w:r>
          </w:p>
        </w:tc>
        <w:tc>
          <w:tcPr>
            <w:tcW w:w="1984" w:type="dxa"/>
          </w:tcPr>
          <w:p w:rsidR="001E3293" w:rsidRPr="005E3B25" w:rsidRDefault="001E329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E3293" w:rsidRPr="00691BBF" w:rsidTr="00CE4E0D">
        <w:tc>
          <w:tcPr>
            <w:tcW w:w="851" w:type="dxa"/>
          </w:tcPr>
          <w:p w:rsidR="001E3293" w:rsidRPr="002817E9" w:rsidRDefault="001E3293" w:rsidP="001E3293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817E9">
              <w:rPr>
                <w:rFonts w:eastAsia="Times New Roman"/>
                <w:sz w:val="22"/>
                <w:lang w:eastAsia="ru-RU"/>
              </w:rPr>
              <w:t xml:space="preserve">С </w:t>
            </w:r>
            <w:r w:rsidR="005D052A">
              <w:rPr>
                <w:rFonts w:eastAsia="Times New Roman"/>
                <w:sz w:val="22"/>
                <w:lang w:eastAsia="ru-RU"/>
              </w:rPr>
              <w:t>05.04.2021</w:t>
            </w:r>
            <w:r w:rsidRPr="002817E9">
              <w:rPr>
                <w:rFonts w:eastAsia="Times New Roman"/>
                <w:sz w:val="22"/>
                <w:lang w:eastAsia="ru-RU"/>
              </w:rPr>
              <w:t xml:space="preserve"> г. по </w:t>
            </w:r>
            <w:r w:rsidR="005D052A">
              <w:rPr>
                <w:rFonts w:eastAsia="Times New Roman"/>
                <w:sz w:val="22"/>
                <w:lang w:eastAsia="ru-RU"/>
              </w:rPr>
              <w:t>06.04.2021</w:t>
            </w:r>
            <w:r w:rsidRPr="002817E9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4111" w:type="dxa"/>
          </w:tcPr>
          <w:p w:rsidR="001E3293" w:rsidRPr="001E3293" w:rsidRDefault="001E3293" w:rsidP="007D02F3">
            <w:pPr>
              <w:spacing w:line="240" w:lineRule="auto"/>
              <w:jc w:val="both"/>
              <w:rPr>
                <w:sz w:val="24"/>
                <w:szCs w:val="22"/>
                <w:highlight w:val="yellow"/>
              </w:rPr>
            </w:pPr>
            <w:r w:rsidRPr="001E3293">
              <w:rPr>
                <w:sz w:val="24"/>
                <w:szCs w:val="22"/>
              </w:rPr>
              <w:t>Сбор документации, подготовка и оформление отчета.</w:t>
            </w:r>
          </w:p>
        </w:tc>
        <w:tc>
          <w:tcPr>
            <w:tcW w:w="2835" w:type="dxa"/>
          </w:tcPr>
          <w:p w:rsidR="001E3293" w:rsidRPr="00D06211" w:rsidRDefault="001E3293" w:rsidP="00CE4E0D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D052A">
              <w:rPr>
                <w:rFonts w:eastAsia="Times New Roman"/>
                <w:sz w:val="22"/>
                <w:szCs w:val="22"/>
                <w:lang w:eastAsia="ru-RU"/>
              </w:rPr>
              <w:t>Документы</w:t>
            </w:r>
          </w:p>
        </w:tc>
        <w:tc>
          <w:tcPr>
            <w:tcW w:w="1984" w:type="dxa"/>
          </w:tcPr>
          <w:p w:rsidR="001E3293" w:rsidRPr="005E3B25" w:rsidRDefault="001E3293" w:rsidP="00CE4E0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1DD8" w:rsidRPr="008608EB" w:rsidRDefault="00F91DD8" w:rsidP="001E3293">
      <w:pPr>
        <w:widowControl w:val="0"/>
        <w:spacing w:line="240" w:lineRule="auto"/>
        <w:contextualSpacing/>
        <w:rPr>
          <w:rFonts w:eastAsia="Times New Roman"/>
          <w:i/>
          <w:spacing w:val="-6"/>
          <w:sz w:val="16"/>
          <w:szCs w:val="16"/>
          <w:lang w:val="x-none" w:eastAsia="x-none"/>
        </w:rPr>
      </w:pPr>
      <w:r w:rsidRPr="008608EB">
        <w:rPr>
          <w:rFonts w:eastAsia="Times New Roman"/>
          <w:i/>
          <w:spacing w:val="-6"/>
          <w:sz w:val="16"/>
          <w:szCs w:val="16"/>
          <w:lang w:val="x-none" w:eastAsia="x-none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F91DD8" w:rsidRPr="008608EB" w:rsidRDefault="00F91DD8" w:rsidP="00F91DD8">
      <w:pPr>
        <w:spacing w:line="240" w:lineRule="auto"/>
        <w:jc w:val="right"/>
        <w:rPr>
          <w:rFonts w:eastAsia="Times New Roman"/>
          <w:spacing w:val="-8"/>
          <w:sz w:val="20"/>
          <w:szCs w:val="20"/>
          <w:lang w:eastAsia="ru-RU"/>
        </w:rPr>
      </w:pPr>
      <w:r w:rsidRPr="008608EB">
        <w:rPr>
          <w:rFonts w:eastAsia="Times New Roman"/>
          <w:i/>
          <w:spacing w:val="-6"/>
          <w:sz w:val="16"/>
          <w:szCs w:val="16"/>
          <w:lang w:eastAsia="ru-RU"/>
        </w:rPr>
        <w:br w:type="page"/>
      </w:r>
    </w:p>
    <w:p w:rsidR="00F91DD8" w:rsidRPr="00F91DD8" w:rsidRDefault="00F91DD8" w:rsidP="008A4149">
      <w:pPr>
        <w:spacing w:line="240" w:lineRule="auto"/>
        <w:jc w:val="center"/>
        <w:rPr>
          <w:rFonts w:eastAsia="Times New Roman"/>
          <w:b/>
          <w:lang w:eastAsia="ru-RU"/>
        </w:rPr>
      </w:pPr>
      <w:r w:rsidRPr="00F91DD8">
        <w:rPr>
          <w:rFonts w:eastAsia="Times New Roman"/>
          <w:b/>
          <w:lang w:eastAsia="ru-RU"/>
        </w:rPr>
        <w:lastRenderedPageBreak/>
        <w:t>Отзыв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F91DD8">
        <w:rPr>
          <w:rFonts w:eastAsia="Times New Roman"/>
          <w:b/>
          <w:lang w:eastAsia="ru-RU"/>
        </w:rPr>
        <w:t>руководителя практики от образовательной организации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F91DD8">
        <w:rPr>
          <w:rFonts w:eastAsia="Times New Roman"/>
          <w:b/>
          <w:lang w:eastAsia="ru-RU"/>
        </w:rPr>
        <w:t>на отчет о прохождении</w:t>
      </w:r>
    </w:p>
    <w:p w:rsidR="005F3185" w:rsidRPr="00F91DD8" w:rsidRDefault="005F3185" w:rsidP="005F3185">
      <w:pPr>
        <w:spacing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F91DD8">
        <w:rPr>
          <w:rFonts w:eastAsia="Times New Roman"/>
          <w:u w:val="single"/>
          <w:lang w:eastAsia="ru-RU"/>
        </w:rPr>
        <w:t>П</w:t>
      </w:r>
      <w:r>
        <w:rPr>
          <w:rFonts w:eastAsia="Times New Roman"/>
          <w:u w:val="single"/>
          <w:lang w:eastAsia="ru-RU"/>
        </w:rPr>
        <w:t xml:space="preserve">роизводственная практика </w:t>
      </w:r>
      <w:r w:rsidRPr="00F91DD8">
        <w:rPr>
          <w:rFonts w:eastAsia="Times New Roman"/>
          <w:u w:val="single"/>
          <w:lang w:eastAsia="ru-RU"/>
        </w:rPr>
        <w:t>«</w:t>
      </w:r>
      <w:r>
        <w:rPr>
          <w:rFonts w:eastAsia="Times New Roman"/>
          <w:u w:val="single"/>
          <w:lang w:eastAsia="ru-RU"/>
        </w:rPr>
        <w:t>Научно-исследовательская работа</w:t>
      </w:r>
      <w:r w:rsidRPr="00F91DD8">
        <w:rPr>
          <w:rFonts w:eastAsia="Times New Roman"/>
          <w:u w:val="single"/>
          <w:lang w:eastAsia="ru-RU"/>
        </w:rPr>
        <w:t>»</w:t>
      </w:r>
      <w:r w:rsidRPr="00F91DD8">
        <w:rPr>
          <w:rFonts w:eastAsia="Times New Roman"/>
          <w:b/>
          <w:lang w:eastAsia="ru-RU"/>
        </w:rPr>
        <w:br/>
      </w:r>
      <w:r w:rsidRPr="00F91DD8">
        <w:rPr>
          <w:rFonts w:eastAsia="Times New Roman"/>
          <w:i/>
          <w:sz w:val="18"/>
          <w:szCs w:val="18"/>
          <w:lang w:eastAsia="ru-RU"/>
        </w:rPr>
        <w:t>указать вид и тип практики</w:t>
      </w:r>
    </w:p>
    <w:p w:rsidR="005F3185" w:rsidRPr="00F91DD8" w:rsidRDefault="005F3185" w:rsidP="005F318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 xml:space="preserve">Студент </w:t>
      </w:r>
      <w:r>
        <w:rPr>
          <w:rFonts w:eastAsia="Times New Roman"/>
          <w:u w:val="single"/>
          <w:lang w:eastAsia="ru-RU"/>
        </w:rPr>
        <w:t>19.350406.1.</w:t>
      </w:r>
      <w:r w:rsidR="005D052A">
        <w:rPr>
          <w:rFonts w:eastAsia="Times New Roman"/>
          <w:u w:val="single"/>
          <w:lang w:eastAsia="ru-RU"/>
        </w:rPr>
        <w:t>З</w:t>
      </w:r>
      <w:r w:rsidRPr="00F91DD8">
        <w:rPr>
          <w:rFonts w:eastAsia="Times New Roman"/>
          <w:lang w:eastAsia="ru-RU"/>
        </w:rPr>
        <w:t xml:space="preserve"> группы </w:t>
      </w:r>
      <w:r w:rsidR="005D052A">
        <w:rPr>
          <w:rFonts w:eastAsia="Times New Roman"/>
          <w:u w:val="single"/>
          <w:lang w:eastAsia="ru-RU"/>
        </w:rPr>
        <w:t>Зимина К.С</w:t>
      </w:r>
      <w:r>
        <w:rPr>
          <w:rFonts w:eastAsia="Times New Roman"/>
          <w:u w:val="single"/>
          <w:lang w:eastAsia="ru-RU"/>
        </w:rPr>
        <w:t>.</w:t>
      </w:r>
      <w:r w:rsidRPr="001E3293">
        <w:rPr>
          <w:rFonts w:eastAsia="Times New Roman"/>
          <w:lang w:eastAsia="ru-RU"/>
        </w:rPr>
        <w:t>_____________________</w:t>
      </w:r>
    </w:p>
    <w:p w:rsidR="005F3185" w:rsidRPr="00F91DD8" w:rsidRDefault="005F3185" w:rsidP="005F3185">
      <w:pPr>
        <w:spacing w:line="240" w:lineRule="auto"/>
        <w:ind w:firstLine="6237"/>
        <w:rPr>
          <w:rFonts w:eastAsia="Times New Roman"/>
          <w:i/>
          <w:sz w:val="18"/>
          <w:szCs w:val="18"/>
          <w:lang w:eastAsia="ru-RU"/>
        </w:rPr>
      </w:pPr>
      <w:r w:rsidRPr="00F91DD8">
        <w:rPr>
          <w:rFonts w:eastAsia="Times New Roman"/>
          <w:i/>
          <w:sz w:val="18"/>
          <w:szCs w:val="18"/>
          <w:lang w:eastAsia="ru-RU"/>
        </w:rPr>
        <w:t>Ф.И.О</w:t>
      </w:r>
    </w:p>
    <w:p w:rsidR="005F3185" w:rsidRPr="00F91DD8" w:rsidRDefault="005F3185" w:rsidP="005F3185">
      <w:pPr>
        <w:spacing w:line="240" w:lineRule="auto"/>
        <w:jc w:val="both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 xml:space="preserve">направления подготовки </w:t>
      </w:r>
      <w:r w:rsidRPr="00F91DD8">
        <w:rPr>
          <w:rFonts w:eastAsia="Times New Roman"/>
          <w:u w:val="single"/>
          <w:lang w:eastAsia="ru-RU"/>
        </w:rPr>
        <w:t xml:space="preserve">35.04.06 </w:t>
      </w:r>
      <w:proofErr w:type="spellStart"/>
      <w:r w:rsidRPr="00F91DD8">
        <w:rPr>
          <w:rFonts w:eastAsia="Times New Roman"/>
          <w:u w:val="single"/>
          <w:lang w:eastAsia="ru-RU"/>
        </w:rPr>
        <w:t>Агроинженерия</w:t>
      </w:r>
      <w:proofErr w:type="spellEnd"/>
      <w:r w:rsidRPr="001E3293">
        <w:rPr>
          <w:rFonts w:eastAsia="Times New Roman"/>
          <w:lang w:eastAsia="ru-RU"/>
        </w:rPr>
        <w:t>______________________</w:t>
      </w:r>
    </w:p>
    <w:p w:rsidR="005F3185" w:rsidRPr="00F91DD8" w:rsidRDefault="005F3185" w:rsidP="005F3185">
      <w:pPr>
        <w:spacing w:line="240" w:lineRule="auto"/>
        <w:jc w:val="both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>__________________________________________________________________</w:t>
      </w:r>
    </w:p>
    <w:p w:rsidR="005F3185" w:rsidRPr="001E3293" w:rsidRDefault="005F3185" w:rsidP="005F3185">
      <w:pPr>
        <w:spacing w:line="240" w:lineRule="auto"/>
        <w:jc w:val="both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 xml:space="preserve">направленность (профиль) </w:t>
      </w:r>
      <w:r>
        <w:rPr>
          <w:rFonts w:eastAsia="Times New Roman"/>
          <w:u w:val="single"/>
          <w:lang w:eastAsia="ru-RU"/>
        </w:rPr>
        <w:t>Технические системы в агробизнесе</w:t>
      </w:r>
      <w:r>
        <w:rPr>
          <w:rFonts w:eastAsia="Times New Roman"/>
          <w:lang w:eastAsia="ru-RU"/>
        </w:rPr>
        <w:t>___________</w:t>
      </w:r>
    </w:p>
    <w:p w:rsidR="005F3185" w:rsidRPr="00F91DD8" w:rsidRDefault="005F3185" w:rsidP="005F3185">
      <w:pPr>
        <w:spacing w:line="240" w:lineRule="auto"/>
        <w:jc w:val="both"/>
        <w:rPr>
          <w:rFonts w:eastAsia="Times New Roman"/>
          <w:u w:val="single"/>
          <w:lang w:eastAsia="ru-RU"/>
        </w:rPr>
      </w:pPr>
      <w:r w:rsidRPr="00F91DD8">
        <w:rPr>
          <w:rFonts w:eastAsia="Times New Roman"/>
          <w:lang w:eastAsia="ru-RU"/>
        </w:rPr>
        <w:t xml:space="preserve">прошел </w:t>
      </w:r>
      <w:r w:rsidRPr="00F91DD8">
        <w:rPr>
          <w:rFonts w:eastAsia="Times New Roman"/>
          <w:u w:val="single"/>
          <w:lang w:eastAsia="ru-RU"/>
        </w:rPr>
        <w:t>производственную практику «</w:t>
      </w:r>
      <w:r>
        <w:rPr>
          <w:rFonts w:eastAsia="Times New Roman"/>
          <w:u w:val="single"/>
          <w:lang w:eastAsia="ru-RU"/>
        </w:rPr>
        <w:t>Научно-исследовательская работа</w:t>
      </w:r>
      <w:r w:rsidRPr="00F91DD8">
        <w:rPr>
          <w:rFonts w:eastAsia="Times New Roman"/>
          <w:u w:val="single"/>
          <w:lang w:eastAsia="ru-RU"/>
        </w:rPr>
        <w:t>»</w:t>
      </w:r>
      <w:r w:rsidRPr="001E3293">
        <w:rPr>
          <w:rFonts w:eastAsia="Times New Roman"/>
          <w:lang w:eastAsia="ru-RU"/>
        </w:rPr>
        <w:t>_________</w:t>
      </w:r>
      <w:r>
        <w:rPr>
          <w:rFonts w:eastAsia="Times New Roman"/>
          <w:lang w:eastAsia="ru-RU"/>
        </w:rPr>
        <w:t>_______________________________________________________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F91DD8">
        <w:rPr>
          <w:rFonts w:eastAsia="Times New Roman"/>
          <w:i/>
          <w:sz w:val="18"/>
          <w:szCs w:val="18"/>
          <w:lang w:eastAsia="ru-RU"/>
        </w:rPr>
        <w:t>указать вид и тип практики</w:t>
      </w:r>
    </w:p>
    <w:p w:rsidR="00F91DD8" w:rsidRPr="00F91DD8" w:rsidRDefault="00F91DD8" w:rsidP="00F91DD8">
      <w:pPr>
        <w:spacing w:line="240" w:lineRule="auto"/>
        <w:jc w:val="both"/>
        <w:rPr>
          <w:rFonts w:eastAsia="Times New Roman"/>
          <w:lang w:eastAsia="ru-RU"/>
        </w:rPr>
      </w:pPr>
      <w:bookmarkStart w:id="0" w:name="_GoBack"/>
      <w:bookmarkEnd w:id="0"/>
      <w:r w:rsidRPr="00F91DD8">
        <w:rPr>
          <w:rFonts w:eastAsia="Times New Roman"/>
          <w:lang w:eastAsia="ru-RU"/>
        </w:rPr>
        <w:t xml:space="preserve">в объеме </w:t>
      </w:r>
      <w:r w:rsidR="002C4176" w:rsidRPr="002817E9">
        <w:rPr>
          <w:rFonts w:eastAsia="Times New Roman"/>
          <w:u w:val="single"/>
          <w:lang w:eastAsia="ru-RU"/>
        </w:rPr>
        <w:t>1</w:t>
      </w:r>
      <w:r w:rsidR="005D052A">
        <w:rPr>
          <w:rFonts w:eastAsia="Times New Roman"/>
          <w:u w:val="single"/>
          <w:lang w:eastAsia="ru-RU"/>
        </w:rPr>
        <w:t>8</w:t>
      </w:r>
      <w:r w:rsidRPr="002817E9">
        <w:rPr>
          <w:rFonts w:eastAsia="Times New Roman"/>
          <w:u w:val="single"/>
          <w:lang w:eastAsia="ru-RU"/>
        </w:rPr>
        <w:t xml:space="preserve"> </w:t>
      </w:r>
      <w:proofErr w:type="spellStart"/>
      <w:r w:rsidRPr="002817E9">
        <w:rPr>
          <w:rFonts w:eastAsia="Times New Roman"/>
          <w:lang w:eastAsia="ru-RU"/>
        </w:rPr>
        <w:t>з.е</w:t>
      </w:r>
      <w:proofErr w:type="spellEnd"/>
      <w:r w:rsidRPr="002817E9">
        <w:rPr>
          <w:rFonts w:eastAsia="Times New Roman"/>
          <w:lang w:eastAsia="ru-RU"/>
        </w:rPr>
        <w:t xml:space="preserve">. в период с </w:t>
      </w:r>
      <w:r w:rsidR="005D052A">
        <w:rPr>
          <w:rFonts w:eastAsia="Times New Roman"/>
          <w:u w:val="single"/>
          <w:lang w:eastAsia="ru-RU"/>
        </w:rPr>
        <w:t>11.01.2021</w:t>
      </w:r>
      <w:r w:rsidRPr="002817E9">
        <w:rPr>
          <w:rFonts w:eastAsia="Times New Roman"/>
          <w:u w:val="single"/>
          <w:lang w:eastAsia="ru-RU"/>
        </w:rPr>
        <w:t xml:space="preserve"> г.</w:t>
      </w:r>
      <w:r w:rsidRPr="002817E9">
        <w:rPr>
          <w:rFonts w:eastAsia="Times New Roman"/>
          <w:lang w:eastAsia="ru-RU"/>
        </w:rPr>
        <w:t xml:space="preserve"> по </w:t>
      </w:r>
      <w:r w:rsidR="005D052A">
        <w:rPr>
          <w:rFonts w:eastAsia="Times New Roman"/>
          <w:u w:val="single"/>
          <w:lang w:eastAsia="ru-RU"/>
        </w:rPr>
        <w:t>06.04.2021</w:t>
      </w:r>
      <w:r w:rsidRPr="002817E9">
        <w:rPr>
          <w:rFonts w:eastAsia="Times New Roman"/>
          <w:u w:val="single"/>
          <w:lang w:eastAsia="ru-RU"/>
        </w:rPr>
        <w:t xml:space="preserve"> г.</w:t>
      </w:r>
    </w:p>
    <w:p w:rsidR="00F91DD8" w:rsidRPr="008A4149" w:rsidRDefault="008A4149" w:rsidP="008A4149">
      <w:pPr>
        <w:spacing w:line="240" w:lineRule="auto"/>
        <w:ind w:left="5529" w:hanging="552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есто прохождения практики 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u w:val="single"/>
          <w:lang w:eastAsia="ru-RU"/>
        </w:rPr>
      </w:pPr>
      <w:r w:rsidRPr="00F91DD8">
        <w:rPr>
          <w:rFonts w:eastAsia="Times New Roman"/>
          <w:lang w:eastAsia="ru-RU"/>
        </w:rPr>
        <w:t xml:space="preserve">В период прохождения практики обучающийся </w:t>
      </w:r>
      <w:r w:rsidRPr="005D052A">
        <w:rPr>
          <w:rFonts w:eastAsia="Times New Roman"/>
          <w:u w:val="single"/>
          <w:lang w:eastAsia="ru-RU"/>
        </w:rPr>
        <w:t>подтвердил</w:t>
      </w:r>
      <w:r w:rsidRPr="005F3185">
        <w:rPr>
          <w:rFonts w:eastAsia="Times New Roman"/>
          <w:lang w:eastAsia="ru-RU"/>
        </w:rPr>
        <w:t>______________</w:t>
      </w:r>
    </w:p>
    <w:p w:rsidR="00F91DD8" w:rsidRPr="00F91DD8" w:rsidRDefault="00F91DD8" w:rsidP="00F91DD8">
      <w:pPr>
        <w:spacing w:line="240" w:lineRule="auto"/>
        <w:ind w:firstLine="5529"/>
        <w:jc w:val="center"/>
        <w:rPr>
          <w:rFonts w:eastAsia="Times New Roman"/>
          <w:i/>
          <w:sz w:val="18"/>
          <w:szCs w:val="18"/>
          <w:lang w:eastAsia="ru-RU"/>
        </w:rPr>
      </w:pPr>
      <w:r w:rsidRPr="00F91DD8">
        <w:rPr>
          <w:rFonts w:eastAsia="Times New Roman"/>
          <w:i/>
          <w:sz w:val="18"/>
          <w:szCs w:val="18"/>
          <w:lang w:eastAsia="ru-RU"/>
        </w:rPr>
        <w:t>подтвердил/не подтвердил</w:t>
      </w:r>
    </w:p>
    <w:p w:rsidR="00F91DD8" w:rsidRPr="00F91DD8" w:rsidRDefault="00F91DD8" w:rsidP="00F91DD8">
      <w:pPr>
        <w:spacing w:line="240" w:lineRule="auto"/>
        <w:jc w:val="both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 xml:space="preserve">сформированность следующих </w:t>
      </w:r>
      <w:r w:rsidR="005F3185">
        <w:rPr>
          <w:rFonts w:eastAsia="Times New Roman"/>
          <w:lang w:eastAsia="ru-RU"/>
        </w:rPr>
        <w:t xml:space="preserve">универсальных и </w:t>
      </w:r>
      <w:r w:rsidRPr="00F91DD8">
        <w:rPr>
          <w:rFonts w:eastAsia="Times New Roman"/>
          <w:lang w:eastAsia="ru-RU"/>
        </w:rPr>
        <w:t>общепрофессиональных компетен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268"/>
      </w:tblGrid>
      <w:tr w:rsidR="00F91DD8" w:rsidRPr="005F3185" w:rsidTr="00F91DD8">
        <w:tc>
          <w:tcPr>
            <w:tcW w:w="1838" w:type="dxa"/>
            <w:shd w:val="clear" w:color="auto" w:fill="auto"/>
          </w:tcPr>
          <w:p w:rsidR="00F91DD8" w:rsidRPr="005F3185" w:rsidRDefault="00F91DD8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 xml:space="preserve">Код </w:t>
            </w:r>
          </w:p>
          <w:p w:rsidR="00F91DD8" w:rsidRPr="005F3185" w:rsidRDefault="00F91DD8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5670" w:type="dxa"/>
            <w:shd w:val="clear" w:color="auto" w:fill="auto"/>
          </w:tcPr>
          <w:p w:rsidR="00F91DD8" w:rsidRPr="005F3185" w:rsidRDefault="00F91DD8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>Компетенция</w:t>
            </w:r>
          </w:p>
        </w:tc>
        <w:tc>
          <w:tcPr>
            <w:tcW w:w="2268" w:type="dxa"/>
            <w:shd w:val="clear" w:color="auto" w:fill="auto"/>
          </w:tcPr>
          <w:p w:rsidR="00F91DD8" w:rsidRPr="005F3185" w:rsidRDefault="00F91DD8" w:rsidP="005F31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>Оценка</w:t>
            </w:r>
            <w:r w:rsidR="005F3185" w:rsidRPr="005F3185">
              <w:rPr>
                <w:rFonts w:eastAsia="Times New Roman"/>
                <w:sz w:val="22"/>
                <w:szCs w:val="22"/>
                <w:lang w:eastAsia="ru-RU"/>
              </w:rPr>
              <w:t xml:space="preserve"> и подп</w:t>
            </w:r>
            <w:r w:rsidR="005F318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5F3185" w:rsidRPr="005F3185">
              <w:rPr>
                <w:rFonts w:eastAsia="Times New Roman"/>
                <w:sz w:val="22"/>
                <w:szCs w:val="22"/>
                <w:lang w:eastAsia="ru-RU"/>
              </w:rPr>
              <w:t>сь</w:t>
            </w:r>
          </w:p>
        </w:tc>
      </w:tr>
      <w:tr w:rsidR="00F91DD8" w:rsidRPr="005F3185" w:rsidTr="00F91DD8">
        <w:tc>
          <w:tcPr>
            <w:tcW w:w="1838" w:type="dxa"/>
            <w:shd w:val="clear" w:color="auto" w:fill="auto"/>
          </w:tcPr>
          <w:p w:rsidR="00F91DD8" w:rsidRPr="005F3185" w:rsidRDefault="00F91DD8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91DD8" w:rsidRPr="005F3185" w:rsidRDefault="00F91DD8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91DD8" w:rsidRPr="005F3185" w:rsidRDefault="00F91DD8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5F3185" w:rsidRPr="005F3185" w:rsidTr="00F91DD8">
        <w:trPr>
          <w:trHeight w:val="825"/>
        </w:trPr>
        <w:tc>
          <w:tcPr>
            <w:tcW w:w="1838" w:type="dxa"/>
            <w:shd w:val="clear" w:color="auto" w:fill="auto"/>
          </w:tcPr>
          <w:p w:rsidR="005F3185" w:rsidRPr="005F3185" w:rsidRDefault="005F3185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5670" w:type="dxa"/>
            <w:shd w:val="clear" w:color="auto" w:fill="auto"/>
          </w:tcPr>
          <w:p w:rsidR="005F3185" w:rsidRPr="005F3185" w:rsidRDefault="005F3185" w:rsidP="007D02F3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268" w:type="dxa"/>
            <w:shd w:val="clear" w:color="auto" w:fill="auto"/>
          </w:tcPr>
          <w:p w:rsidR="005F3185" w:rsidRPr="005F3185" w:rsidRDefault="005F3185" w:rsidP="00493F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F3185" w:rsidRPr="005F3185" w:rsidTr="00F91DD8">
        <w:tc>
          <w:tcPr>
            <w:tcW w:w="1838" w:type="dxa"/>
            <w:shd w:val="clear" w:color="auto" w:fill="auto"/>
          </w:tcPr>
          <w:p w:rsidR="005F3185" w:rsidRPr="005F3185" w:rsidRDefault="005F3185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УК-3</w:t>
            </w:r>
          </w:p>
        </w:tc>
        <w:tc>
          <w:tcPr>
            <w:tcW w:w="5670" w:type="dxa"/>
            <w:shd w:val="clear" w:color="auto" w:fill="auto"/>
          </w:tcPr>
          <w:p w:rsidR="005F3185" w:rsidRPr="005F3185" w:rsidRDefault="005F3185" w:rsidP="007D02F3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Способен организовывать и руководить работой команды, вырабатываю командную стратегию для достижения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5F3185" w:rsidRPr="005F3185" w:rsidRDefault="005F3185" w:rsidP="00493F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F3185" w:rsidRPr="005F3185" w:rsidTr="00F91DD8">
        <w:tc>
          <w:tcPr>
            <w:tcW w:w="1838" w:type="dxa"/>
            <w:shd w:val="clear" w:color="auto" w:fill="auto"/>
          </w:tcPr>
          <w:p w:rsidR="005F3185" w:rsidRPr="005F3185" w:rsidRDefault="005F3185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УК-4</w:t>
            </w:r>
          </w:p>
        </w:tc>
        <w:tc>
          <w:tcPr>
            <w:tcW w:w="5670" w:type="dxa"/>
            <w:shd w:val="clear" w:color="auto" w:fill="auto"/>
          </w:tcPr>
          <w:p w:rsidR="005F3185" w:rsidRPr="005F3185" w:rsidRDefault="005F3185" w:rsidP="007D02F3">
            <w:pPr>
              <w:spacing w:line="24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ых</w:t>
            </w:r>
            <w:proofErr w:type="spellEnd"/>
            <w:r w:rsidRPr="005F3185">
              <w:rPr>
                <w:rFonts w:eastAsia="Times New Roman"/>
                <w:bCs/>
                <w:color w:val="000000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5F3185" w:rsidRPr="005F3185" w:rsidRDefault="005F3185" w:rsidP="00493F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F3185" w:rsidRPr="005F3185" w:rsidTr="00F91DD8">
        <w:tc>
          <w:tcPr>
            <w:tcW w:w="1838" w:type="dxa"/>
            <w:shd w:val="clear" w:color="auto" w:fill="auto"/>
          </w:tcPr>
          <w:p w:rsidR="005F3185" w:rsidRPr="005F3185" w:rsidRDefault="005F3185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bCs/>
                <w:iCs/>
                <w:sz w:val="22"/>
                <w:szCs w:val="22"/>
              </w:rPr>
              <w:t>ОПК-3</w:t>
            </w:r>
          </w:p>
        </w:tc>
        <w:tc>
          <w:tcPr>
            <w:tcW w:w="5670" w:type="dxa"/>
            <w:shd w:val="clear" w:color="auto" w:fill="auto"/>
          </w:tcPr>
          <w:p w:rsidR="005F3185" w:rsidRPr="005F3185" w:rsidRDefault="005F3185" w:rsidP="007D02F3">
            <w:pPr>
              <w:spacing w:line="240" w:lineRule="auto"/>
              <w:jc w:val="both"/>
              <w:rPr>
                <w:bCs/>
                <w:iCs/>
                <w:sz w:val="22"/>
                <w:szCs w:val="22"/>
              </w:rPr>
            </w:pPr>
            <w:r w:rsidRPr="005F3185">
              <w:rPr>
                <w:bCs/>
                <w:iCs/>
                <w:sz w:val="22"/>
                <w:szCs w:val="22"/>
              </w:rPr>
              <w:t>Способен использовать знания методов решения задач при разработке новых технологий в профес</w:t>
            </w:r>
            <w:r>
              <w:rPr>
                <w:bCs/>
                <w:iCs/>
                <w:sz w:val="22"/>
                <w:szCs w:val="22"/>
              </w:rPr>
              <w:t>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5F3185" w:rsidRPr="005F3185" w:rsidRDefault="005F3185" w:rsidP="00493F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F3185" w:rsidRPr="005F3185" w:rsidTr="00F91DD8">
        <w:tc>
          <w:tcPr>
            <w:tcW w:w="1838" w:type="dxa"/>
            <w:shd w:val="clear" w:color="auto" w:fill="auto"/>
          </w:tcPr>
          <w:p w:rsidR="005F3185" w:rsidRPr="005F3185" w:rsidRDefault="005F3185" w:rsidP="00F91DD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3185">
              <w:rPr>
                <w:sz w:val="22"/>
                <w:szCs w:val="22"/>
              </w:rPr>
              <w:t>ОПК-4</w:t>
            </w:r>
          </w:p>
        </w:tc>
        <w:tc>
          <w:tcPr>
            <w:tcW w:w="5670" w:type="dxa"/>
            <w:shd w:val="clear" w:color="auto" w:fill="auto"/>
          </w:tcPr>
          <w:p w:rsidR="005F3185" w:rsidRPr="005F3185" w:rsidRDefault="005F3185" w:rsidP="007D02F3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F3185">
              <w:rPr>
                <w:sz w:val="22"/>
                <w:szCs w:val="22"/>
              </w:rPr>
              <w:t>Способен проводить научные исследования, анализировать результаты и готовить отчетные докумен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2268" w:type="dxa"/>
            <w:shd w:val="clear" w:color="auto" w:fill="auto"/>
          </w:tcPr>
          <w:p w:rsidR="005F3185" w:rsidRPr="005F3185" w:rsidRDefault="005F3185" w:rsidP="00493FE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F91DD8" w:rsidRPr="00F91DD8" w:rsidRDefault="00F91DD8" w:rsidP="005F3185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F91DD8">
        <w:rPr>
          <w:rFonts w:eastAsia="Times New Roman"/>
          <w:lang w:eastAsia="ru-RU"/>
        </w:rPr>
        <w:t xml:space="preserve">Краткая характеристика содержания отчета: </w:t>
      </w:r>
      <w:r w:rsidRPr="002817E9">
        <w:rPr>
          <w:rFonts w:eastAsia="Times New Roman"/>
          <w:u w:val="single"/>
          <w:lang w:eastAsia="ru-RU"/>
        </w:rPr>
        <w:t>Отчет по производственной практике «</w:t>
      </w:r>
      <w:r w:rsidR="005F3185">
        <w:rPr>
          <w:rFonts w:eastAsia="Times New Roman"/>
          <w:u w:val="single"/>
          <w:lang w:eastAsia="ru-RU"/>
        </w:rPr>
        <w:t>Научно-исследовательская работа</w:t>
      </w:r>
      <w:r w:rsidRPr="002817E9">
        <w:rPr>
          <w:rFonts w:eastAsia="Times New Roman"/>
          <w:u w:val="single"/>
          <w:lang w:eastAsia="ru-RU"/>
        </w:rPr>
        <w:t xml:space="preserve">» соответствует </w:t>
      </w:r>
      <w:r w:rsidR="002817E9" w:rsidRPr="002817E9">
        <w:rPr>
          <w:rFonts w:eastAsia="Times New Roman"/>
          <w:u w:val="single"/>
          <w:lang w:eastAsia="ru-RU"/>
        </w:rPr>
        <w:t>содержанию практики</w:t>
      </w:r>
      <w:r w:rsidR="00775F8D" w:rsidRPr="002817E9">
        <w:rPr>
          <w:rFonts w:eastAsia="Times New Roman"/>
          <w:u w:val="single"/>
          <w:lang w:eastAsia="ru-RU"/>
        </w:rPr>
        <w:t>.</w:t>
      </w:r>
      <w:r w:rsidR="008A4149" w:rsidRPr="002817E9">
        <w:rPr>
          <w:rFonts w:eastAsia="Times New Roman"/>
          <w:u w:val="single"/>
          <w:lang w:eastAsia="ru-RU"/>
        </w:rPr>
        <w:t xml:space="preserve"> </w:t>
      </w:r>
      <w:r w:rsidR="002817E9" w:rsidRPr="002817E9">
        <w:rPr>
          <w:rFonts w:eastAsia="Times New Roman"/>
          <w:u w:val="single"/>
          <w:lang w:eastAsia="ru-RU"/>
        </w:rPr>
        <w:t>В</w:t>
      </w:r>
      <w:r w:rsidRPr="002817E9">
        <w:rPr>
          <w:rFonts w:eastAsia="Times New Roman"/>
          <w:u w:val="single"/>
          <w:lang w:eastAsia="ru-RU"/>
        </w:rPr>
        <w:t>ыполнен в соответствии с указанными в индивидуаль</w:t>
      </w:r>
      <w:r w:rsidR="008A4149" w:rsidRPr="002817E9">
        <w:rPr>
          <w:rFonts w:eastAsia="Times New Roman"/>
          <w:u w:val="single"/>
          <w:lang w:eastAsia="ru-RU"/>
        </w:rPr>
        <w:t>ном задание пунктами</w:t>
      </w:r>
      <w:r w:rsidR="002817E9" w:rsidRPr="002817E9">
        <w:rPr>
          <w:rFonts w:eastAsia="Times New Roman"/>
          <w:u w:val="single"/>
          <w:lang w:eastAsia="ru-RU"/>
        </w:rPr>
        <w:t xml:space="preserve"> и</w:t>
      </w:r>
      <w:r w:rsidR="008A4149" w:rsidRPr="002817E9">
        <w:rPr>
          <w:rFonts w:eastAsia="Times New Roman"/>
          <w:u w:val="single"/>
          <w:lang w:eastAsia="ru-RU"/>
        </w:rPr>
        <w:t xml:space="preserve"> </w:t>
      </w:r>
      <w:r w:rsidR="002817E9" w:rsidRPr="002817E9">
        <w:rPr>
          <w:rFonts w:eastAsia="Times New Roman"/>
          <w:u w:val="single"/>
          <w:lang w:eastAsia="ru-RU"/>
        </w:rPr>
        <w:t>о</w:t>
      </w:r>
      <w:r w:rsidRPr="002817E9">
        <w:rPr>
          <w:rFonts w:eastAsia="Times New Roman"/>
          <w:u w:val="single"/>
          <w:lang w:eastAsia="ru-RU"/>
        </w:rPr>
        <w:t>формлен по требованиям программы практики.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i/>
          <w:sz w:val="18"/>
          <w:szCs w:val="18"/>
          <w:lang w:eastAsia="ru-RU"/>
        </w:rPr>
      </w:pPr>
      <w:r w:rsidRPr="00F91DD8">
        <w:rPr>
          <w:rFonts w:eastAsia="Times New Roman"/>
          <w:i/>
          <w:sz w:val="18"/>
          <w:szCs w:val="18"/>
          <w:lang w:eastAsia="ru-RU"/>
        </w:rPr>
        <w:t>Общая характеристика соответствия отчета индивидуальному заданию, качество оформления отчета, положительные и отрицательные аспекты отчета</w:t>
      </w:r>
    </w:p>
    <w:p w:rsidR="00F91DD8" w:rsidRPr="00F91DD8" w:rsidRDefault="00F91DD8" w:rsidP="00F91DD8">
      <w:pPr>
        <w:spacing w:line="240" w:lineRule="auto"/>
        <w:jc w:val="center"/>
        <w:rPr>
          <w:rFonts w:eastAsia="Times New Roman"/>
          <w:lang w:eastAsia="ru-RU"/>
        </w:rPr>
      </w:pPr>
      <w:r w:rsidRPr="00F91DD8">
        <w:rPr>
          <w:rFonts w:eastAsia="Times New Roman"/>
          <w:lang w:eastAsia="ru-RU"/>
        </w:rPr>
        <w:t>Качество выполнения работы в соответствии с индивидуальным заданием</w:t>
      </w:r>
    </w:p>
    <w:p w:rsidR="00FE2543" w:rsidRPr="005F3185" w:rsidRDefault="00FE2543" w:rsidP="00FE2543">
      <w:pPr>
        <w:spacing w:line="240" w:lineRule="auto"/>
        <w:jc w:val="center"/>
        <w:rPr>
          <w:rFonts w:eastAsia="Times New Roman"/>
          <w:lang w:eastAsia="ru-RU"/>
        </w:rPr>
      </w:pPr>
      <w:r w:rsidRPr="005F3185">
        <w:rPr>
          <w:rFonts w:eastAsia="Times New Roman"/>
          <w:lang w:eastAsia="ru-RU"/>
        </w:rPr>
        <w:t>__</w:t>
      </w:r>
      <w:r w:rsidR="005F3185" w:rsidRPr="005F3185">
        <w:rPr>
          <w:rFonts w:eastAsia="Times New Roman"/>
          <w:lang w:eastAsia="ru-RU"/>
        </w:rPr>
        <w:t>_____</w:t>
      </w:r>
      <w:r w:rsidRPr="005F3185">
        <w:rPr>
          <w:rFonts w:eastAsia="Times New Roman"/>
          <w:lang w:eastAsia="ru-RU"/>
        </w:rPr>
        <w:t>________</w:t>
      </w:r>
      <w:r w:rsidR="005F3185">
        <w:rPr>
          <w:rFonts w:eastAsia="Times New Roman"/>
          <w:lang w:eastAsia="ru-RU"/>
        </w:rPr>
        <w:t>_________________________________________________</w:t>
      </w:r>
    </w:p>
    <w:p w:rsidR="00FE2543" w:rsidRDefault="00FE2543" w:rsidP="00FE2543">
      <w:pPr>
        <w:spacing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удовлетворительное, хорошее, отличное</w:t>
      </w:r>
    </w:p>
    <w:p w:rsidR="002C3024" w:rsidRDefault="002C3024" w:rsidP="00775F8D">
      <w:pPr>
        <w:spacing w:line="240" w:lineRule="auto"/>
        <w:jc w:val="center"/>
        <w:rPr>
          <w:rFonts w:eastAsia="Times New Roman"/>
          <w:lang w:eastAsia="ru-RU"/>
        </w:rPr>
      </w:pPr>
    </w:p>
    <w:p w:rsidR="00775F8D" w:rsidRDefault="00775F8D" w:rsidP="00775F8D">
      <w:pPr>
        <w:spacing w:line="240" w:lineRule="auto"/>
        <w:ind w:left="5529" w:hanging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итель практики   _______________      </w:t>
      </w:r>
      <w:r w:rsidR="0099207F">
        <w:rPr>
          <w:rFonts w:eastAsia="Times New Roman"/>
          <w:u w:val="single"/>
          <w:lang w:eastAsia="ru-RU"/>
        </w:rPr>
        <w:t>Яшин А.В., заведующий кафедрой «Механизация технологических процессов в АПК»</w:t>
      </w:r>
    </w:p>
    <w:p w:rsidR="00787FF9" w:rsidRPr="00787FF9" w:rsidRDefault="00775F8D" w:rsidP="005F3185">
      <w:pPr>
        <w:spacing w:line="240" w:lineRule="auto"/>
        <w:ind w:firstLine="3686"/>
        <w:rPr>
          <w:rFonts w:eastAsia="Times New Roman"/>
          <w:b/>
          <w:caps/>
        </w:rPr>
      </w:pPr>
      <w:r>
        <w:rPr>
          <w:rFonts w:eastAsia="Times New Roman"/>
          <w:i/>
          <w:sz w:val="18"/>
          <w:szCs w:val="18"/>
          <w:lang w:eastAsia="ru-RU"/>
        </w:rPr>
        <w:t xml:space="preserve">Подпись                                                    ФИО, должность </w:t>
      </w:r>
    </w:p>
    <w:sectPr w:rsidR="00787FF9" w:rsidRPr="00787FF9" w:rsidSect="003415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41" w:rsidRDefault="00D62441" w:rsidP="00A924E7">
      <w:pPr>
        <w:spacing w:line="240" w:lineRule="auto"/>
      </w:pPr>
      <w:r>
        <w:separator/>
      </w:r>
    </w:p>
  </w:endnote>
  <w:endnote w:type="continuationSeparator" w:id="0">
    <w:p w:rsidR="00D62441" w:rsidRDefault="00D62441" w:rsidP="00A92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TM">
    <w:altName w:val="Times New Roman"/>
    <w:charset w:val="01"/>
    <w:family w:val="roman"/>
    <w:pitch w:val="variable"/>
  </w:font>
  <w:font w:name="HiddenHorzOCR">
    <w:altName w:val="Arial Unicode MS"/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F3" w:rsidRPr="000E7749" w:rsidRDefault="007D02F3" w:rsidP="000E77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41" w:rsidRDefault="00D62441" w:rsidP="00A924E7">
      <w:pPr>
        <w:spacing w:line="240" w:lineRule="auto"/>
      </w:pPr>
      <w:r>
        <w:separator/>
      </w:r>
    </w:p>
  </w:footnote>
  <w:footnote w:type="continuationSeparator" w:id="0">
    <w:p w:rsidR="00D62441" w:rsidRDefault="00D62441" w:rsidP="00A924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D3B"/>
    <w:multiLevelType w:val="hybridMultilevel"/>
    <w:tmpl w:val="F35A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889"/>
    <w:multiLevelType w:val="hybridMultilevel"/>
    <w:tmpl w:val="F35A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C54"/>
    <w:multiLevelType w:val="hybridMultilevel"/>
    <w:tmpl w:val="37CAA5A6"/>
    <w:lvl w:ilvl="0" w:tplc="8E446D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E26"/>
    <w:multiLevelType w:val="hybridMultilevel"/>
    <w:tmpl w:val="63645A8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A518B0"/>
    <w:multiLevelType w:val="hybridMultilevel"/>
    <w:tmpl w:val="39CC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22"/>
    <w:rsid w:val="0000257F"/>
    <w:rsid w:val="00005A13"/>
    <w:rsid w:val="00010C53"/>
    <w:rsid w:val="00010F51"/>
    <w:rsid w:val="000122B9"/>
    <w:rsid w:val="00012F5F"/>
    <w:rsid w:val="00014752"/>
    <w:rsid w:val="0001484E"/>
    <w:rsid w:val="00015091"/>
    <w:rsid w:val="00016F64"/>
    <w:rsid w:val="00017137"/>
    <w:rsid w:val="000227BC"/>
    <w:rsid w:val="0002444F"/>
    <w:rsid w:val="000247B2"/>
    <w:rsid w:val="00027C3B"/>
    <w:rsid w:val="000320E2"/>
    <w:rsid w:val="000337DE"/>
    <w:rsid w:val="0003491D"/>
    <w:rsid w:val="000418DD"/>
    <w:rsid w:val="00042AD0"/>
    <w:rsid w:val="000449C6"/>
    <w:rsid w:val="00045741"/>
    <w:rsid w:val="000524A9"/>
    <w:rsid w:val="0005341F"/>
    <w:rsid w:val="00056F35"/>
    <w:rsid w:val="00061282"/>
    <w:rsid w:val="00063ACA"/>
    <w:rsid w:val="000646AC"/>
    <w:rsid w:val="0007060F"/>
    <w:rsid w:val="00073CF8"/>
    <w:rsid w:val="00075B7E"/>
    <w:rsid w:val="00076A9B"/>
    <w:rsid w:val="0007780E"/>
    <w:rsid w:val="000805FC"/>
    <w:rsid w:val="000841C9"/>
    <w:rsid w:val="000849F7"/>
    <w:rsid w:val="00087180"/>
    <w:rsid w:val="00093F25"/>
    <w:rsid w:val="00096086"/>
    <w:rsid w:val="000A11F9"/>
    <w:rsid w:val="000A533B"/>
    <w:rsid w:val="000A5420"/>
    <w:rsid w:val="000A5B72"/>
    <w:rsid w:val="000A5C87"/>
    <w:rsid w:val="000A6121"/>
    <w:rsid w:val="000A64CD"/>
    <w:rsid w:val="000B11C3"/>
    <w:rsid w:val="000B1F2F"/>
    <w:rsid w:val="000B3EF7"/>
    <w:rsid w:val="000B58AB"/>
    <w:rsid w:val="000B5D1B"/>
    <w:rsid w:val="000B6DC6"/>
    <w:rsid w:val="000B7A33"/>
    <w:rsid w:val="000C0DAC"/>
    <w:rsid w:val="000C16D0"/>
    <w:rsid w:val="000C3D73"/>
    <w:rsid w:val="000C5016"/>
    <w:rsid w:val="000C5AEC"/>
    <w:rsid w:val="000D115D"/>
    <w:rsid w:val="000D38DB"/>
    <w:rsid w:val="000D4DC6"/>
    <w:rsid w:val="000D75DD"/>
    <w:rsid w:val="000E0FB0"/>
    <w:rsid w:val="000E1D69"/>
    <w:rsid w:val="000E5A61"/>
    <w:rsid w:val="000E7749"/>
    <w:rsid w:val="000E7ACC"/>
    <w:rsid w:val="000F1421"/>
    <w:rsid w:val="000F1DB3"/>
    <w:rsid w:val="000F28FB"/>
    <w:rsid w:val="000F473F"/>
    <w:rsid w:val="000F6C0F"/>
    <w:rsid w:val="00100B55"/>
    <w:rsid w:val="0010116E"/>
    <w:rsid w:val="001013A1"/>
    <w:rsid w:val="00102433"/>
    <w:rsid w:val="001038F2"/>
    <w:rsid w:val="00104B47"/>
    <w:rsid w:val="001067B8"/>
    <w:rsid w:val="00111C24"/>
    <w:rsid w:val="00114656"/>
    <w:rsid w:val="0012024F"/>
    <w:rsid w:val="001227F4"/>
    <w:rsid w:val="0012434F"/>
    <w:rsid w:val="00131BCD"/>
    <w:rsid w:val="001356D7"/>
    <w:rsid w:val="00135DB3"/>
    <w:rsid w:val="00140670"/>
    <w:rsid w:val="00144BE3"/>
    <w:rsid w:val="00144D25"/>
    <w:rsid w:val="001463F3"/>
    <w:rsid w:val="001514AE"/>
    <w:rsid w:val="001529A1"/>
    <w:rsid w:val="00152A4F"/>
    <w:rsid w:val="00152DD8"/>
    <w:rsid w:val="001545A4"/>
    <w:rsid w:val="0015693D"/>
    <w:rsid w:val="00161F0E"/>
    <w:rsid w:val="0016295C"/>
    <w:rsid w:val="0016321F"/>
    <w:rsid w:val="001661F2"/>
    <w:rsid w:val="00167EF9"/>
    <w:rsid w:val="00173563"/>
    <w:rsid w:val="00173CBF"/>
    <w:rsid w:val="00176658"/>
    <w:rsid w:val="00183EF9"/>
    <w:rsid w:val="0018603B"/>
    <w:rsid w:val="001935A7"/>
    <w:rsid w:val="00193FB5"/>
    <w:rsid w:val="0019528A"/>
    <w:rsid w:val="00195F8C"/>
    <w:rsid w:val="0019709C"/>
    <w:rsid w:val="001A00E9"/>
    <w:rsid w:val="001A1C08"/>
    <w:rsid w:val="001A3190"/>
    <w:rsid w:val="001A3A4F"/>
    <w:rsid w:val="001A3DA0"/>
    <w:rsid w:val="001B061D"/>
    <w:rsid w:val="001B160A"/>
    <w:rsid w:val="001B4890"/>
    <w:rsid w:val="001B5060"/>
    <w:rsid w:val="001B79C8"/>
    <w:rsid w:val="001C695A"/>
    <w:rsid w:val="001C75EB"/>
    <w:rsid w:val="001D2A77"/>
    <w:rsid w:val="001D4308"/>
    <w:rsid w:val="001D4655"/>
    <w:rsid w:val="001D53C5"/>
    <w:rsid w:val="001D7CFC"/>
    <w:rsid w:val="001E0DCA"/>
    <w:rsid w:val="001E0F41"/>
    <w:rsid w:val="001E3293"/>
    <w:rsid w:val="001E66BD"/>
    <w:rsid w:val="001F1710"/>
    <w:rsid w:val="001F185B"/>
    <w:rsid w:val="001F19D9"/>
    <w:rsid w:val="001F430E"/>
    <w:rsid w:val="001F64F9"/>
    <w:rsid w:val="001F756D"/>
    <w:rsid w:val="002005BD"/>
    <w:rsid w:val="00203199"/>
    <w:rsid w:val="00204037"/>
    <w:rsid w:val="002042A6"/>
    <w:rsid w:val="00204E31"/>
    <w:rsid w:val="002057A1"/>
    <w:rsid w:val="002202F2"/>
    <w:rsid w:val="002261A7"/>
    <w:rsid w:val="00226C0D"/>
    <w:rsid w:val="00231CFA"/>
    <w:rsid w:val="0023321E"/>
    <w:rsid w:val="0023567B"/>
    <w:rsid w:val="00246E51"/>
    <w:rsid w:val="002478DB"/>
    <w:rsid w:val="00250DCB"/>
    <w:rsid w:val="0025328F"/>
    <w:rsid w:val="00254EFE"/>
    <w:rsid w:val="002561CD"/>
    <w:rsid w:val="002627A0"/>
    <w:rsid w:val="0026438B"/>
    <w:rsid w:val="00265905"/>
    <w:rsid w:val="00266C9A"/>
    <w:rsid w:val="00266E91"/>
    <w:rsid w:val="00266ECC"/>
    <w:rsid w:val="00267C04"/>
    <w:rsid w:val="00273014"/>
    <w:rsid w:val="00276B5B"/>
    <w:rsid w:val="002773C2"/>
    <w:rsid w:val="002817E9"/>
    <w:rsid w:val="002826D0"/>
    <w:rsid w:val="00282C93"/>
    <w:rsid w:val="00283140"/>
    <w:rsid w:val="002864C1"/>
    <w:rsid w:val="00287E6C"/>
    <w:rsid w:val="002902EE"/>
    <w:rsid w:val="00291A96"/>
    <w:rsid w:val="00291AC2"/>
    <w:rsid w:val="00292FB2"/>
    <w:rsid w:val="002937F6"/>
    <w:rsid w:val="00293A8C"/>
    <w:rsid w:val="002943D3"/>
    <w:rsid w:val="00297E56"/>
    <w:rsid w:val="002A2424"/>
    <w:rsid w:val="002B087E"/>
    <w:rsid w:val="002B0928"/>
    <w:rsid w:val="002B29F2"/>
    <w:rsid w:val="002B386E"/>
    <w:rsid w:val="002B4247"/>
    <w:rsid w:val="002B77C1"/>
    <w:rsid w:val="002C0925"/>
    <w:rsid w:val="002C1CA8"/>
    <w:rsid w:val="002C3024"/>
    <w:rsid w:val="002C4176"/>
    <w:rsid w:val="002C6B1F"/>
    <w:rsid w:val="002D14B9"/>
    <w:rsid w:val="002D3B38"/>
    <w:rsid w:val="002D4122"/>
    <w:rsid w:val="002D586E"/>
    <w:rsid w:val="002D754C"/>
    <w:rsid w:val="002E0851"/>
    <w:rsid w:val="002E310C"/>
    <w:rsid w:val="002F0B1E"/>
    <w:rsid w:val="002F2243"/>
    <w:rsid w:val="002F4619"/>
    <w:rsid w:val="00303142"/>
    <w:rsid w:val="00303802"/>
    <w:rsid w:val="0031067A"/>
    <w:rsid w:val="00311182"/>
    <w:rsid w:val="00312BC0"/>
    <w:rsid w:val="003132A7"/>
    <w:rsid w:val="00315E22"/>
    <w:rsid w:val="00316C01"/>
    <w:rsid w:val="00316D50"/>
    <w:rsid w:val="0032283F"/>
    <w:rsid w:val="00323470"/>
    <w:rsid w:val="00325CA1"/>
    <w:rsid w:val="00327AF6"/>
    <w:rsid w:val="003360D1"/>
    <w:rsid w:val="00336736"/>
    <w:rsid w:val="00337199"/>
    <w:rsid w:val="00340161"/>
    <w:rsid w:val="00341500"/>
    <w:rsid w:val="00344983"/>
    <w:rsid w:val="003456AD"/>
    <w:rsid w:val="00345CF6"/>
    <w:rsid w:val="00355A49"/>
    <w:rsid w:val="00366D99"/>
    <w:rsid w:val="00370190"/>
    <w:rsid w:val="0037297F"/>
    <w:rsid w:val="003763F8"/>
    <w:rsid w:val="0037706C"/>
    <w:rsid w:val="00380D3A"/>
    <w:rsid w:val="003812AD"/>
    <w:rsid w:val="00383A12"/>
    <w:rsid w:val="00385E17"/>
    <w:rsid w:val="0039007C"/>
    <w:rsid w:val="003900DC"/>
    <w:rsid w:val="00391C36"/>
    <w:rsid w:val="00396A7A"/>
    <w:rsid w:val="003970DB"/>
    <w:rsid w:val="0039716A"/>
    <w:rsid w:val="003A428A"/>
    <w:rsid w:val="003A77AB"/>
    <w:rsid w:val="003A7AE5"/>
    <w:rsid w:val="003B3573"/>
    <w:rsid w:val="003C0031"/>
    <w:rsid w:val="003C104F"/>
    <w:rsid w:val="003D351A"/>
    <w:rsid w:val="003D6160"/>
    <w:rsid w:val="003D6E6E"/>
    <w:rsid w:val="003D7968"/>
    <w:rsid w:val="003E6C63"/>
    <w:rsid w:val="003F2CCB"/>
    <w:rsid w:val="004042C8"/>
    <w:rsid w:val="00404A4A"/>
    <w:rsid w:val="00407199"/>
    <w:rsid w:val="004117A9"/>
    <w:rsid w:val="004139D0"/>
    <w:rsid w:val="004150A2"/>
    <w:rsid w:val="00415DEC"/>
    <w:rsid w:val="00416824"/>
    <w:rsid w:val="0042004D"/>
    <w:rsid w:val="0042167A"/>
    <w:rsid w:val="00422E3F"/>
    <w:rsid w:val="00423D31"/>
    <w:rsid w:val="00424CE8"/>
    <w:rsid w:val="00425EFC"/>
    <w:rsid w:val="00427B15"/>
    <w:rsid w:val="0043493C"/>
    <w:rsid w:val="004368DC"/>
    <w:rsid w:val="00440898"/>
    <w:rsid w:val="0044427D"/>
    <w:rsid w:val="00447124"/>
    <w:rsid w:val="00447362"/>
    <w:rsid w:val="00447CB4"/>
    <w:rsid w:val="004537AB"/>
    <w:rsid w:val="00457DE6"/>
    <w:rsid w:val="00460B2C"/>
    <w:rsid w:val="004628B9"/>
    <w:rsid w:val="00463D09"/>
    <w:rsid w:val="00464D1B"/>
    <w:rsid w:val="004667DF"/>
    <w:rsid w:val="00470391"/>
    <w:rsid w:val="004704D7"/>
    <w:rsid w:val="00470555"/>
    <w:rsid w:val="00472565"/>
    <w:rsid w:val="0047341F"/>
    <w:rsid w:val="00473A6E"/>
    <w:rsid w:val="00473E8A"/>
    <w:rsid w:val="004751D3"/>
    <w:rsid w:val="00477FA3"/>
    <w:rsid w:val="00484DD2"/>
    <w:rsid w:val="00493FE1"/>
    <w:rsid w:val="00494303"/>
    <w:rsid w:val="0049569A"/>
    <w:rsid w:val="004964E4"/>
    <w:rsid w:val="00496833"/>
    <w:rsid w:val="004A1984"/>
    <w:rsid w:val="004A26FE"/>
    <w:rsid w:val="004A351A"/>
    <w:rsid w:val="004A39DF"/>
    <w:rsid w:val="004B1437"/>
    <w:rsid w:val="004B5372"/>
    <w:rsid w:val="004B58B5"/>
    <w:rsid w:val="004B682C"/>
    <w:rsid w:val="004C2F62"/>
    <w:rsid w:val="004C56C5"/>
    <w:rsid w:val="004C5703"/>
    <w:rsid w:val="004C7852"/>
    <w:rsid w:val="004D03FC"/>
    <w:rsid w:val="004E0095"/>
    <w:rsid w:val="004E0310"/>
    <w:rsid w:val="004E2928"/>
    <w:rsid w:val="004E5376"/>
    <w:rsid w:val="004E5D6B"/>
    <w:rsid w:val="004F0A89"/>
    <w:rsid w:val="004F0AC5"/>
    <w:rsid w:val="004F4AD1"/>
    <w:rsid w:val="004F515D"/>
    <w:rsid w:val="004F7602"/>
    <w:rsid w:val="004F7625"/>
    <w:rsid w:val="004F7AA7"/>
    <w:rsid w:val="00501621"/>
    <w:rsid w:val="005022F7"/>
    <w:rsid w:val="00504832"/>
    <w:rsid w:val="00507F96"/>
    <w:rsid w:val="0051047B"/>
    <w:rsid w:val="00513ACB"/>
    <w:rsid w:val="00514937"/>
    <w:rsid w:val="00521524"/>
    <w:rsid w:val="00523A0A"/>
    <w:rsid w:val="00523DEA"/>
    <w:rsid w:val="00526177"/>
    <w:rsid w:val="00530710"/>
    <w:rsid w:val="00530AF3"/>
    <w:rsid w:val="00530C9F"/>
    <w:rsid w:val="00531A33"/>
    <w:rsid w:val="0053279B"/>
    <w:rsid w:val="00532DD4"/>
    <w:rsid w:val="00534722"/>
    <w:rsid w:val="0053658F"/>
    <w:rsid w:val="00537E2E"/>
    <w:rsid w:val="00544D74"/>
    <w:rsid w:val="005467B1"/>
    <w:rsid w:val="005472ED"/>
    <w:rsid w:val="00547399"/>
    <w:rsid w:val="00550584"/>
    <w:rsid w:val="00553084"/>
    <w:rsid w:val="00554317"/>
    <w:rsid w:val="0056096E"/>
    <w:rsid w:val="005619C3"/>
    <w:rsid w:val="005619F7"/>
    <w:rsid w:val="00561CC6"/>
    <w:rsid w:val="005622A8"/>
    <w:rsid w:val="0056446F"/>
    <w:rsid w:val="00565C2D"/>
    <w:rsid w:val="00566937"/>
    <w:rsid w:val="005716EE"/>
    <w:rsid w:val="00574DB2"/>
    <w:rsid w:val="00576819"/>
    <w:rsid w:val="00582A5A"/>
    <w:rsid w:val="00583EAF"/>
    <w:rsid w:val="00590120"/>
    <w:rsid w:val="00590244"/>
    <w:rsid w:val="005923AC"/>
    <w:rsid w:val="005931CD"/>
    <w:rsid w:val="00593894"/>
    <w:rsid w:val="005A15D6"/>
    <w:rsid w:val="005A3DF2"/>
    <w:rsid w:val="005A4DFC"/>
    <w:rsid w:val="005A7D6B"/>
    <w:rsid w:val="005B11D9"/>
    <w:rsid w:val="005B16D3"/>
    <w:rsid w:val="005B3595"/>
    <w:rsid w:val="005B7A9E"/>
    <w:rsid w:val="005C26A0"/>
    <w:rsid w:val="005C336F"/>
    <w:rsid w:val="005C3A43"/>
    <w:rsid w:val="005C4C2C"/>
    <w:rsid w:val="005C5DA4"/>
    <w:rsid w:val="005C65F5"/>
    <w:rsid w:val="005D052A"/>
    <w:rsid w:val="005D06B6"/>
    <w:rsid w:val="005D1A42"/>
    <w:rsid w:val="005D2C1C"/>
    <w:rsid w:val="005D3B5F"/>
    <w:rsid w:val="005D5C29"/>
    <w:rsid w:val="005D6360"/>
    <w:rsid w:val="005E1E9E"/>
    <w:rsid w:val="005E5D6C"/>
    <w:rsid w:val="005F18B8"/>
    <w:rsid w:val="005F1A49"/>
    <w:rsid w:val="005F26C1"/>
    <w:rsid w:val="005F3185"/>
    <w:rsid w:val="005F5031"/>
    <w:rsid w:val="005F55CB"/>
    <w:rsid w:val="005F7163"/>
    <w:rsid w:val="00616911"/>
    <w:rsid w:val="00616FBA"/>
    <w:rsid w:val="006217BC"/>
    <w:rsid w:val="006233CC"/>
    <w:rsid w:val="006262D6"/>
    <w:rsid w:val="006279A2"/>
    <w:rsid w:val="006310D6"/>
    <w:rsid w:val="0063133C"/>
    <w:rsid w:val="00636A9B"/>
    <w:rsid w:val="00636F6E"/>
    <w:rsid w:val="00637C22"/>
    <w:rsid w:val="0064019C"/>
    <w:rsid w:val="00640D95"/>
    <w:rsid w:val="00643289"/>
    <w:rsid w:val="006451DC"/>
    <w:rsid w:val="006458BA"/>
    <w:rsid w:val="00647767"/>
    <w:rsid w:val="00650C68"/>
    <w:rsid w:val="00651AF7"/>
    <w:rsid w:val="00654482"/>
    <w:rsid w:val="0065595F"/>
    <w:rsid w:val="00656A79"/>
    <w:rsid w:val="00657118"/>
    <w:rsid w:val="006573FB"/>
    <w:rsid w:val="00662573"/>
    <w:rsid w:val="00663305"/>
    <w:rsid w:val="00665B8B"/>
    <w:rsid w:val="00666C6F"/>
    <w:rsid w:val="00666F8D"/>
    <w:rsid w:val="006735DF"/>
    <w:rsid w:val="00673A8E"/>
    <w:rsid w:val="00682196"/>
    <w:rsid w:val="006904EC"/>
    <w:rsid w:val="00692AAB"/>
    <w:rsid w:val="006931F3"/>
    <w:rsid w:val="0069373B"/>
    <w:rsid w:val="00694093"/>
    <w:rsid w:val="0069448F"/>
    <w:rsid w:val="0069509A"/>
    <w:rsid w:val="00697143"/>
    <w:rsid w:val="006A004C"/>
    <w:rsid w:val="006A008A"/>
    <w:rsid w:val="006A0829"/>
    <w:rsid w:val="006A37EE"/>
    <w:rsid w:val="006A423D"/>
    <w:rsid w:val="006A4539"/>
    <w:rsid w:val="006A53E5"/>
    <w:rsid w:val="006B3976"/>
    <w:rsid w:val="006C2089"/>
    <w:rsid w:val="006C6555"/>
    <w:rsid w:val="006D0B1C"/>
    <w:rsid w:val="006D2E64"/>
    <w:rsid w:val="006D61CB"/>
    <w:rsid w:val="006D6587"/>
    <w:rsid w:val="006D6BA9"/>
    <w:rsid w:val="006E0750"/>
    <w:rsid w:val="006E2A3C"/>
    <w:rsid w:val="006E5A91"/>
    <w:rsid w:val="006E6445"/>
    <w:rsid w:val="006F41C8"/>
    <w:rsid w:val="006F6351"/>
    <w:rsid w:val="00701579"/>
    <w:rsid w:val="00703427"/>
    <w:rsid w:val="0070626F"/>
    <w:rsid w:val="00710A4C"/>
    <w:rsid w:val="00711907"/>
    <w:rsid w:val="00714192"/>
    <w:rsid w:val="00717DD5"/>
    <w:rsid w:val="00721C47"/>
    <w:rsid w:val="007233BA"/>
    <w:rsid w:val="007242E3"/>
    <w:rsid w:val="00724746"/>
    <w:rsid w:val="0072559F"/>
    <w:rsid w:val="00725EE7"/>
    <w:rsid w:val="00727DDD"/>
    <w:rsid w:val="007301E0"/>
    <w:rsid w:val="00734CFA"/>
    <w:rsid w:val="0073554C"/>
    <w:rsid w:val="00735F11"/>
    <w:rsid w:val="00737845"/>
    <w:rsid w:val="00740727"/>
    <w:rsid w:val="00740B7E"/>
    <w:rsid w:val="0074445C"/>
    <w:rsid w:val="007450BB"/>
    <w:rsid w:val="007460CC"/>
    <w:rsid w:val="00746141"/>
    <w:rsid w:val="007469EA"/>
    <w:rsid w:val="00747062"/>
    <w:rsid w:val="007570AD"/>
    <w:rsid w:val="00757BAF"/>
    <w:rsid w:val="00760990"/>
    <w:rsid w:val="00772614"/>
    <w:rsid w:val="00773C77"/>
    <w:rsid w:val="00775F8D"/>
    <w:rsid w:val="00783020"/>
    <w:rsid w:val="0078389A"/>
    <w:rsid w:val="0078417B"/>
    <w:rsid w:val="00784DC4"/>
    <w:rsid w:val="00787FF9"/>
    <w:rsid w:val="00790375"/>
    <w:rsid w:val="00790529"/>
    <w:rsid w:val="007970C5"/>
    <w:rsid w:val="0079723F"/>
    <w:rsid w:val="007A059B"/>
    <w:rsid w:val="007A0FFA"/>
    <w:rsid w:val="007A1DBC"/>
    <w:rsid w:val="007A47B1"/>
    <w:rsid w:val="007A5205"/>
    <w:rsid w:val="007A57F1"/>
    <w:rsid w:val="007A5F1E"/>
    <w:rsid w:val="007A6024"/>
    <w:rsid w:val="007A6310"/>
    <w:rsid w:val="007B59D2"/>
    <w:rsid w:val="007C55EB"/>
    <w:rsid w:val="007C620C"/>
    <w:rsid w:val="007C64C2"/>
    <w:rsid w:val="007C7255"/>
    <w:rsid w:val="007D02F3"/>
    <w:rsid w:val="007D36F6"/>
    <w:rsid w:val="007E1A42"/>
    <w:rsid w:val="007E2737"/>
    <w:rsid w:val="007E2897"/>
    <w:rsid w:val="007E2CC1"/>
    <w:rsid w:val="007E6096"/>
    <w:rsid w:val="007F12E6"/>
    <w:rsid w:val="007F3B23"/>
    <w:rsid w:val="007F7DEC"/>
    <w:rsid w:val="007F7F1B"/>
    <w:rsid w:val="008018BB"/>
    <w:rsid w:val="008041D7"/>
    <w:rsid w:val="0080429E"/>
    <w:rsid w:val="00817C72"/>
    <w:rsid w:val="00817EEF"/>
    <w:rsid w:val="00817F0F"/>
    <w:rsid w:val="00825B54"/>
    <w:rsid w:val="00827EA7"/>
    <w:rsid w:val="00827F94"/>
    <w:rsid w:val="00830D07"/>
    <w:rsid w:val="00831FE1"/>
    <w:rsid w:val="00832CED"/>
    <w:rsid w:val="00840A20"/>
    <w:rsid w:val="00842D06"/>
    <w:rsid w:val="008432A6"/>
    <w:rsid w:val="00844AEE"/>
    <w:rsid w:val="00845A0E"/>
    <w:rsid w:val="00846DFE"/>
    <w:rsid w:val="008479D7"/>
    <w:rsid w:val="00851805"/>
    <w:rsid w:val="00852876"/>
    <w:rsid w:val="0085392E"/>
    <w:rsid w:val="00856C21"/>
    <w:rsid w:val="00857075"/>
    <w:rsid w:val="008620DE"/>
    <w:rsid w:val="008643DC"/>
    <w:rsid w:val="008651FA"/>
    <w:rsid w:val="008669AA"/>
    <w:rsid w:val="008670C1"/>
    <w:rsid w:val="00870D03"/>
    <w:rsid w:val="0087451A"/>
    <w:rsid w:val="008765CA"/>
    <w:rsid w:val="0088164F"/>
    <w:rsid w:val="0088196E"/>
    <w:rsid w:val="00882521"/>
    <w:rsid w:val="00886D82"/>
    <w:rsid w:val="00895F9F"/>
    <w:rsid w:val="00896A56"/>
    <w:rsid w:val="00896EC9"/>
    <w:rsid w:val="008974C5"/>
    <w:rsid w:val="008A27B3"/>
    <w:rsid w:val="008A2865"/>
    <w:rsid w:val="008A4149"/>
    <w:rsid w:val="008A4211"/>
    <w:rsid w:val="008A4262"/>
    <w:rsid w:val="008A4B88"/>
    <w:rsid w:val="008A5FB1"/>
    <w:rsid w:val="008A64D0"/>
    <w:rsid w:val="008A72CB"/>
    <w:rsid w:val="008B515A"/>
    <w:rsid w:val="008C0DA7"/>
    <w:rsid w:val="008C38A6"/>
    <w:rsid w:val="008C39D5"/>
    <w:rsid w:val="008C3DF0"/>
    <w:rsid w:val="008C3ED4"/>
    <w:rsid w:val="008C56B0"/>
    <w:rsid w:val="008C7E11"/>
    <w:rsid w:val="008D105D"/>
    <w:rsid w:val="008D2820"/>
    <w:rsid w:val="008E07C7"/>
    <w:rsid w:val="008E4125"/>
    <w:rsid w:val="008E6CB0"/>
    <w:rsid w:val="008F136B"/>
    <w:rsid w:val="008F2775"/>
    <w:rsid w:val="008F64CE"/>
    <w:rsid w:val="00903781"/>
    <w:rsid w:val="00906F24"/>
    <w:rsid w:val="0090795D"/>
    <w:rsid w:val="009128ED"/>
    <w:rsid w:val="0091429F"/>
    <w:rsid w:val="00916C0E"/>
    <w:rsid w:val="00920785"/>
    <w:rsid w:val="009219E9"/>
    <w:rsid w:val="0092289A"/>
    <w:rsid w:val="00930223"/>
    <w:rsid w:val="0093185A"/>
    <w:rsid w:val="009326A1"/>
    <w:rsid w:val="009348E5"/>
    <w:rsid w:val="00937AA6"/>
    <w:rsid w:val="0094157D"/>
    <w:rsid w:val="00941C91"/>
    <w:rsid w:val="00944B9A"/>
    <w:rsid w:val="00945087"/>
    <w:rsid w:val="009478A0"/>
    <w:rsid w:val="00950ABF"/>
    <w:rsid w:val="0095167A"/>
    <w:rsid w:val="00952248"/>
    <w:rsid w:val="00957C60"/>
    <w:rsid w:val="00960328"/>
    <w:rsid w:val="00963E1E"/>
    <w:rsid w:val="00966C29"/>
    <w:rsid w:val="0097059A"/>
    <w:rsid w:val="00972B27"/>
    <w:rsid w:val="009731D9"/>
    <w:rsid w:val="00974015"/>
    <w:rsid w:val="009746CB"/>
    <w:rsid w:val="00980701"/>
    <w:rsid w:val="0098299C"/>
    <w:rsid w:val="00986093"/>
    <w:rsid w:val="00986C41"/>
    <w:rsid w:val="00990A80"/>
    <w:rsid w:val="0099207F"/>
    <w:rsid w:val="009934FE"/>
    <w:rsid w:val="00996EA6"/>
    <w:rsid w:val="009A112D"/>
    <w:rsid w:val="009A26E0"/>
    <w:rsid w:val="009A379D"/>
    <w:rsid w:val="009A48A7"/>
    <w:rsid w:val="009A5F59"/>
    <w:rsid w:val="009A74DF"/>
    <w:rsid w:val="009B0D98"/>
    <w:rsid w:val="009B12DC"/>
    <w:rsid w:val="009B5135"/>
    <w:rsid w:val="009B5EED"/>
    <w:rsid w:val="009C116F"/>
    <w:rsid w:val="009C5AFB"/>
    <w:rsid w:val="009C7C67"/>
    <w:rsid w:val="009D01D4"/>
    <w:rsid w:val="009D040E"/>
    <w:rsid w:val="009D1167"/>
    <w:rsid w:val="009D15D2"/>
    <w:rsid w:val="009D3D04"/>
    <w:rsid w:val="009D6189"/>
    <w:rsid w:val="009E24F0"/>
    <w:rsid w:val="009E6A56"/>
    <w:rsid w:val="009F0D11"/>
    <w:rsid w:val="009F42A8"/>
    <w:rsid w:val="009F783F"/>
    <w:rsid w:val="00A004BD"/>
    <w:rsid w:val="00A03CDE"/>
    <w:rsid w:val="00A05446"/>
    <w:rsid w:val="00A13185"/>
    <w:rsid w:val="00A16B1E"/>
    <w:rsid w:val="00A20499"/>
    <w:rsid w:val="00A207D3"/>
    <w:rsid w:val="00A22619"/>
    <w:rsid w:val="00A23177"/>
    <w:rsid w:val="00A25ECE"/>
    <w:rsid w:val="00A277A4"/>
    <w:rsid w:val="00A27AAB"/>
    <w:rsid w:val="00A31C9A"/>
    <w:rsid w:val="00A3253F"/>
    <w:rsid w:val="00A33175"/>
    <w:rsid w:val="00A407D5"/>
    <w:rsid w:val="00A41D80"/>
    <w:rsid w:val="00A425CC"/>
    <w:rsid w:val="00A46CB4"/>
    <w:rsid w:val="00A52C63"/>
    <w:rsid w:val="00A53A9E"/>
    <w:rsid w:val="00A65934"/>
    <w:rsid w:val="00A674FB"/>
    <w:rsid w:val="00A7069E"/>
    <w:rsid w:val="00A709FA"/>
    <w:rsid w:val="00A71DD1"/>
    <w:rsid w:val="00A73F07"/>
    <w:rsid w:val="00A75B76"/>
    <w:rsid w:val="00A811B5"/>
    <w:rsid w:val="00A865AC"/>
    <w:rsid w:val="00A86A43"/>
    <w:rsid w:val="00A87D41"/>
    <w:rsid w:val="00A924E7"/>
    <w:rsid w:val="00AA39A8"/>
    <w:rsid w:val="00AA3C04"/>
    <w:rsid w:val="00AA5E79"/>
    <w:rsid w:val="00AA67C0"/>
    <w:rsid w:val="00AB0777"/>
    <w:rsid w:val="00AB0879"/>
    <w:rsid w:val="00AB08DC"/>
    <w:rsid w:val="00AB1374"/>
    <w:rsid w:val="00AC01C5"/>
    <w:rsid w:val="00AC1420"/>
    <w:rsid w:val="00AC48C0"/>
    <w:rsid w:val="00AD648D"/>
    <w:rsid w:val="00AD7F66"/>
    <w:rsid w:val="00AE4C36"/>
    <w:rsid w:val="00B000E5"/>
    <w:rsid w:val="00B007C0"/>
    <w:rsid w:val="00B03D90"/>
    <w:rsid w:val="00B04163"/>
    <w:rsid w:val="00B04C2B"/>
    <w:rsid w:val="00B054BF"/>
    <w:rsid w:val="00B07AC8"/>
    <w:rsid w:val="00B15A1D"/>
    <w:rsid w:val="00B16880"/>
    <w:rsid w:val="00B168CB"/>
    <w:rsid w:val="00B21EE5"/>
    <w:rsid w:val="00B22B5C"/>
    <w:rsid w:val="00B27039"/>
    <w:rsid w:val="00B27BC5"/>
    <w:rsid w:val="00B32C49"/>
    <w:rsid w:val="00B35118"/>
    <w:rsid w:val="00B35B37"/>
    <w:rsid w:val="00B3646B"/>
    <w:rsid w:val="00B364D4"/>
    <w:rsid w:val="00B37108"/>
    <w:rsid w:val="00B379D6"/>
    <w:rsid w:val="00B44A4C"/>
    <w:rsid w:val="00B47F38"/>
    <w:rsid w:val="00B537BD"/>
    <w:rsid w:val="00B53EC2"/>
    <w:rsid w:val="00B55E0B"/>
    <w:rsid w:val="00B6015D"/>
    <w:rsid w:val="00B632DD"/>
    <w:rsid w:val="00B719E8"/>
    <w:rsid w:val="00B722B8"/>
    <w:rsid w:val="00B727B7"/>
    <w:rsid w:val="00B80502"/>
    <w:rsid w:val="00B80755"/>
    <w:rsid w:val="00B810D8"/>
    <w:rsid w:val="00B85086"/>
    <w:rsid w:val="00B87BB4"/>
    <w:rsid w:val="00B933E2"/>
    <w:rsid w:val="00B959CE"/>
    <w:rsid w:val="00BA0C9A"/>
    <w:rsid w:val="00BA0EBC"/>
    <w:rsid w:val="00BA2F24"/>
    <w:rsid w:val="00BA4FAD"/>
    <w:rsid w:val="00BA638C"/>
    <w:rsid w:val="00BA7F2E"/>
    <w:rsid w:val="00BB04C8"/>
    <w:rsid w:val="00BB14E8"/>
    <w:rsid w:val="00BB2F79"/>
    <w:rsid w:val="00BB48FC"/>
    <w:rsid w:val="00BB6777"/>
    <w:rsid w:val="00BB692E"/>
    <w:rsid w:val="00BC7A48"/>
    <w:rsid w:val="00BC7DCA"/>
    <w:rsid w:val="00BD1F56"/>
    <w:rsid w:val="00BD3293"/>
    <w:rsid w:val="00BD7090"/>
    <w:rsid w:val="00BE3D53"/>
    <w:rsid w:val="00BE4F15"/>
    <w:rsid w:val="00BE6097"/>
    <w:rsid w:val="00BE7D03"/>
    <w:rsid w:val="00BF6068"/>
    <w:rsid w:val="00C023F3"/>
    <w:rsid w:val="00C02AD6"/>
    <w:rsid w:val="00C0334E"/>
    <w:rsid w:val="00C03B71"/>
    <w:rsid w:val="00C0528B"/>
    <w:rsid w:val="00C059A8"/>
    <w:rsid w:val="00C061AE"/>
    <w:rsid w:val="00C103CD"/>
    <w:rsid w:val="00C12589"/>
    <w:rsid w:val="00C2356C"/>
    <w:rsid w:val="00C3006A"/>
    <w:rsid w:val="00C319F7"/>
    <w:rsid w:val="00C33EFE"/>
    <w:rsid w:val="00C34804"/>
    <w:rsid w:val="00C37B7F"/>
    <w:rsid w:val="00C40E55"/>
    <w:rsid w:val="00C422CF"/>
    <w:rsid w:val="00C440FB"/>
    <w:rsid w:val="00C473F6"/>
    <w:rsid w:val="00C5001E"/>
    <w:rsid w:val="00C52A5A"/>
    <w:rsid w:val="00C53184"/>
    <w:rsid w:val="00C5675F"/>
    <w:rsid w:val="00C57D63"/>
    <w:rsid w:val="00C61574"/>
    <w:rsid w:val="00C61F31"/>
    <w:rsid w:val="00C651D4"/>
    <w:rsid w:val="00C752BD"/>
    <w:rsid w:val="00C76D92"/>
    <w:rsid w:val="00C83085"/>
    <w:rsid w:val="00C83559"/>
    <w:rsid w:val="00C86F75"/>
    <w:rsid w:val="00C87ADF"/>
    <w:rsid w:val="00C90204"/>
    <w:rsid w:val="00C93CCC"/>
    <w:rsid w:val="00C94973"/>
    <w:rsid w:val="00C9562E"/>
    <w:rsid w:val="00C96007"/>
    <w:rsid w:val="00C9767B"/>
    <w:rsid w:val="00CA313A"/>
    <w:rsid w:val="00CA4B02"/>
    <w:rsid w:val="00CA4C6D"/>
    <w:rsid w:val="00CA5F04"/>
    <w:rsid w:val="00CA6427"/>
    <w:rsid w:val="00CB6F59"/>
    <w:rsid w:val="00CC1042"/>
    <w:rsid w:val="00CC3EAC"/>
    <w:rsid w:val="00CC5525"/>
    <w:rsid w:val="00CC7FC6"/>
    <w:rsid w:val="00CD497D"/>
    <w:rsid w:val="00CD5D73"/>
    <w:rsid w:val="00CD60B1"/>
    <w:rsid w:val="00CD7195"/>
    <w:rsid w:val="00CD7571"/>
    <w:rsid w:val="00CE175A"/>
    <w:rsid w:val="00CE184A"/>
    <w:rsid w:val="00CE4E0D"/>
    <w:rsid w:val="00CF4AFC"/>
    <w:rsid w:val="00CF4B3B"/>
    <w:rsid w:val="00CF5635"/>
    <w:rsid w:val="00CF6C59"/>
    <w:rsid w:val="00D005F0"/>
    <w:rsid w:val="00D01A5E"/>
    <w:rsid w:val="00D027B8"/>
    <w:rsid w:val="00D0607A"/>
    <w:rsid w:val="00D06211"/>
    <w:rsid w:val="00D10D0C"/>
    <w:rsid w:val="00D10D22"/>
    <w:rsid w:val="00D14ADD"/>
    <w:rsid w:val="00D2077F"/>
    <w:rsid w:val="00D213A8"/>
    <w:rsid w:val="00D21630"/>
    <w:rsid w:val="00D218AE"/>
    <w:rsid w:val="00D22207"/>
    <w:rsid w:val="00D24DC1"/>
    <w:rsid w:val="00D30F5D"/>
    <w:rsid w:val="00D34C4C"/>
    <w:rsid w:val="00D3551D"/>
    <w:rsid w:val="00D41F93"/>
    <w:rsid w:val="00D42AD4"/>
    <w:rsid w:val="00D43459"/>
    <w:rsid w:val="00D462AF"/>
    <w:rsid w:val="00D50E39"/>
    <w:rsid w:val="00D55775"/>
    <w:rsid w:val="00D56474"/>
    <w:rsid w:val="00D56F5A"/>
    <w:rsid w:val="00D602A5"/>
    <w:rsid w:val="00D6186A"/>
    <w:rsid w:val="00D623D7"/>
    <w:rsid w:val="00D62441"/>
    <w:rsid w:val="00D6280A"/>
    <w:rsid w:val="00D63BAD"/>
    <w:rsid w:val="00D67704"/>
    <w:rsid w:val="00D72CE8"/>
    <w:rsid w:val="00D7437F"/>
    <w:rsid w:val="00D74B14"/>
    <w:rsid w:val="00D773C2"/>
    <w:rsid w:val="00D8138B"/>
    <w:rsid w:val="00D84F42"/>
    <w:rsid w:val="00D857B3"/>
    <w:rsid w:val="00D90645"/>
    <w:rsid w:val="00DA114D"/>
    <w:rsid w:val="00DA6D11"/>
    <w:rsid w:val="00DB09D8"/>
    <w:rsid w:val="00DB742A"/>
    <w:rsid w:val="00DB7D55"/>
    <w:rsid w:val="00DC0369"/>
    <w:rsid w:val="00DC1FF4"/>
    <w:rsid w:val="00DC22D5"/>
    <w:rsid w:val="00DC3149"/>
    <w:rsid w:val="00DC6A52"/>
    <w:rsid w:val="00DE200D"/>
    <w:rsid w:val="00DE2331"/>
    <w:rsid w:val="00DE5F8A"/>
    <w:rsid w:val="00DE7190"/>
    <w:rsid w:val="00DE73DB"/>
    <w:rsid w:val="00DF134D"/>
    <w:rsid w:val="00DF7131"/>
    <w:rsid w:val="00DF7BD8"/>
    <w:rsid w:val="00E01089"/>
    <w:rsid w:val="00E015A9"/>
    <w:rsid w:val="00E02908"/>
    <w:rsid w:val="00E03029"/>
    <w:rsid w:val="00E03D39"/>
    <w:rsid w:val="00E05E37"/>
    <w:rsid w:val="00E06CC9"/>
    <w:rsid w:val="00E073C4"/>
    <w:rsid w:val="00E118E6"/>
    <w:rsid w:val="00E15250"/>
    <w:rsid w:val="00E157C2"/>
    <w:rsid w:val="00E16E31"/>
    <w:rsid w:val="00E22D9B"/>
    <w:rsid w:val="00E246E2"/>
    <w:rsid w:val="00E24A7B"/>
    <w:rsid w:val="00E24B44"/>
    <w:rsid w:val="00E2692F"/>
    <w:rsid w:val="00E30BC1"/>
    <w:rsid w:val="00E31119"/>
    <w:rsid w:val="00E4491C"/>
    <w:rsid w:val="00E44A24"/>
    <w:rsid w:val="00E46B20"/>
    <w:rsid w:val="00E522A2"/>
    <w:rsid w:val="00E5447E"/>
    <w:rsid w:val="00E56C06"/>
    <w:rsid w:val="00E60C73"/>
    <w:rsid w:val="00E63623"/>
    <w:rsid w:val="00E65705"/>
    <w:rsid w:val="00E662A4"/>
    <w:rsid w:val="00E67964"/>
    <w:rsid w:val="00E67D85"/>
    <w:rsid w:val="00E70936"/>
    <w:rsid w:val="00E72238"/>
    <w:rsid w:val="00E72CA2"/>
    <w:rsid w:val="00E7539B"/>
    <w:rsid w:val="00E75476"/>
    <w:rsid w:val="00E818C9"/>
    <w:rsid w:val="00E86191"/>
    <w:rsid w:val="00E86251"/>
    <w:rsid w:val="00E86382"/>
    <w:rsid w:val="00E87A9C"/>
    <w:rsid w:val="00E913DE"/>
    <w:rsid w:val="00E9259E"/>
    <w:rsid w:val="00E96F1D"/>
    <w:rsid w:val="00EA18F9"/>
    <w:rsid w:val="00EA340A"/>
    <w:rsid w:val="00EA5BF5"/>
    <w:rsid w:val="00EA771A"/>
    <w:rsid w:val="00EA7A4A"/>
    <w:rsid w:val="00EA7E60"/>
    <w:rsid w:val="00EB0D6D"/>
    <w:rsid w:val="00EB347B"/>
    <w:rsid w:val="00EB3F13"/>
    <w:rsid w:val="00EB4EE8"/>
    <w:rsid w:val="00EC0C8E"/>
    <w:rsid w:val="00EC640F"/>
    <w:rsid w:val="00ED2417"/>
    <w:rsid w:val="00ED561B"/>
    <w:rsid w:val="00EE0EF3"/>
    <w:rsid w:val="00EF0903"/>
    <w:rsid w:val="00EF105E"/>
    <w:rsid w:val="00EF1463"/>
    <w:rsid w:val="00EF4CEF"/>
    <w:rsid w:val="00EF737F"/>
    <w:rsid w:val="00F00E49"/>
    <w:rsid w:val="00F03488"/>
    <w:rsid w:val="00F071BA"/>
    <w:rsid w:val="00F13D14"/>
    <w:rsid w:val="00F14528"/>
    <w:rsid w:val="00F16054"/>
    <w:rsid w:val="00F201BC"/>
    <w:rsid w:val="00F22184"/>
    <w:rsid w:val="00F25E30"/>
    <w:rsid w:val="00F26587"/>
    <w:rsid w:val="00F31334"/>
    <w:rsid w:val="00F314D0"/>
    <w:rsid w:val="00F35ADB"/>
    <w:rsid w:val="00F43F0A"/>
    <w:rsid w:val="00F440FC"/>
    <w:rsid w:val="00F44FAF"/>
    <w:rsid w:val="00F46FAC"/>
    <w:rsid w:val="00F52B52"/>
    <w:rsid w:val="00F54BB1"/>
    <w:rsid w:val="00F5624C"/>
    <w:rsid w:val="00F604E6"/>
    <w:rsid w:val="00F6150E"/>
    <w:rsid w:val="00F667B8"/>
    <w:rsid w:val="00F70DCC"/>
    <w:rsid w:val="00F7202A"/>
    <w:rsid w:val="00F73EC3"/>
    <w:rsid w:val="00F74AD7"/>
    <w:rsid w:val="00F83594"/>
    <w:rsid w:val="00F83B67"/>
    <w:rsid w:val="00F84C78"/>
    <w:rsid w:val="00F86DE1"/>
    <w:rsid w:val="00F86E51"/>
    <w:rsid w:val="00F872A9"/>
    <w:rsid w:val="00F91DD8"/>
    <w:rsid w:val="00F93CE1"/>
    <w:rsid w:val="00F94B54"/>
    <w:rsid w:val="00F95343"/>
    <w:rsid w:val="00F953DA"/>
    <w:rsid w:val="00F9586D"/>
    <w:rsid w:val="00FB1202"/>
    <w:rsid w:val="00FB6EC1"/>
    <w:rsid w:val="00FB70A3"/>
    <w:rsid w:val="00FC0AC0"/>
    <w:rsid w:val="00FC7586"/>
    <w:rsid w:val="00FD0ECA"/>
    <w:rsid w:val="00FD125E"/>
    <w:rsid w:val="00FD186B"/>
    <w:rsid w:val="00FD3838"/>
    <w:rsid w:val="00FD6763"/>
    <w:rsid w:val="00FD71F6"/>
    <w:rsid w:val="00FD7221"/>
    <w:rsid w:val="00FD74CE"/>
    <w:rsid w:val="00FE20CD"/>
    <w:rsid w:val="00FE2509"/>
    <w:rsid w:val="00FE2543"/>
    <w:rsid w:val="00FE4470"/>
    <w:rsid w:val="00FE6C01"/>
    <w:rsid w:val="00FF04E9"/>
    <w:rsid w:val="00FF1340"/>
    <w:rsid w:val="00FF42BE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14D4"/>
  <w15:docId w15:val="{5136AB48-A611-4BC1-84E9-A0EACFC5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1500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C2356C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szCs w:val="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463D09"/>
    <w:pPr>
      <w:keepNext/>
      <w:spacing w:line="240" w:lineRule="auto"/>
      <w:ind w:left="1077" w:hanging="357"/>
      <w:jc w:val="both"/>
      <w:outlineLvl w:val="1"/>
    </w:pPr>
    <w:rPr>
      <w:rFonts w:eastAsia="Times New Roman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463D09"/>
    <w:pPr>
      <w:keepNext/>
      <w:widowControl w:val="0"/>
      <w:autoSpaceDE w:val="0"/>
      <w:autoSpaceDN w:val="0"/>
      <w:adjustRightInd w:val="0"/>
      <w:spacing w:line="240" w:lineRule="auto"/>
      <w:outlineLvl w:val="2"/>
    </w:pPr>
    <w:rPr>
      <w:rFonts w:eastAsia="Times New Roman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463D09"/>
    <w:pPr>
      <w:keepNext/>
      <w:widowControl w:val="0"/>
      <w:autoSpaceDE w:val="0"/>
      <w:autoSpaceDN w:val="0"/>
      <w:adjustRightInd w:val="0"/>
      <w:spacing w:before="38" w:line="240" w:lineRule="auto"/>
      <w:ind w:right="1210"/>
      <w:outlineLvl w:val="3"/>
    </w:pPr>
    <w:rPr>
      <w:rFonts w:eastAsia="Times New Roman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463D09"/>
    <w:pPr>
      <w:keepNext/>
      <w:widowControl w:val="0"/>
      <w:autoSpaceDE w:val="0"/>
      <w:autoSpaceDN w:val="0"/>
      <w:adjustRightInd w:val="0"/>
      <w:spacing w:before="48" w:line="240" w:lineRule="auto"/>
      <w:ind w:right="1267"/>
      <w:outlineLvl w:val="4"/>
    </w:pPr>
    <w:rPr>
      <w:rFonts w:eastAsia="Times New Roman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447362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447362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EB3F1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EB3F13"/>
    <w:pPr>
      <w:spacing w:before="240" w:after="60" w:line="240" w:lineRule="auto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32CE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C2356C"/>
    <w:rPr>
      <w:rFonts w:eastAsia="Times New Roman"/>
      <w:b/>
      <w:bCs/>
      <w:sz w:val="28"/>
      <w:szCs w:val="2"/>
    </w:rPr>
  </w:style>
  <w:style w:type="table" w:styleId="a4">
    <w:name w:val="Table Grid"/>
    <w:basedOn w:val="a2"/>
    <w:uiPriority w:val="59"/>
    <w:rsid w:val="00582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Bodytext1"/>
    <w:uiPriority w:val="99"/>
    <w:rsid w:val="002826D0"/>
    <w:rPr>
      <w:sz w:val="17"/>
      <w:szCs w:val="17"/>
      <w:shd w:val="clear" w:color="auto" w:fill="FFFFFF"/>
    </w:rPr>
  </w:style>
  <w:style w:type="character" w:customStyle="1" w:styleId="Bodytext10pt">
    <w:name w:val="Body text + 10 pt"/>
    <w:aliases w:val="Bold,Spacing 1 pt"/>
    <w:uiPriority w:val="99"/>
    <w:rsid w:val="002826D0"/>
    <w:rPr>
      <w:b/>
      <w:bCs/>
      <w:spacing w:val="30"/>
      <w:sz w:val="20"/>
      <w:szCs w:val="20"/>
      <w:shd w:val="clear" w:color="auto" w:fill="FFFFFF"/>
    </w:rPr>
  </w:style>
  <w:style w:type="character" w:customStyle="1" w:styleId="Bodytext9pt">
    <w:name w:val="Body text + 9 pt"/>
    <w:aliases w:val="Italic"/>
    <w:uiPriority w:val="99"/>
    <w:rsid w:val="002826D0"/>
    <w:rPr>
      <w:i/>
      <w:iCs/>
      <w:sz w:val="18"/>
      <w:szCs w:val="18"/>
      <w:shd w:val="clear" w:color="auto" w:fill="FFFFFF"/>
    </w:rPr>
  </w:style>
  <w:style w:type="character" w:customStyle="1" w:styleId="Bodytext10pt1">
    <w:name w:val="Body text + 10 pt1"/>
    <w:aliases w:val="Bold2"/>
    <w:uiPriority w:val="99"/>
    <w:rsid w:val="002826D0"/>
    <w:rPr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2826D0"/>
    <w:pPr>
      <w:shd w:val="clear" w:color="auto" w:fill="FFFFFF"/>
      <w:spacing w:line="240" w:lineRule="exact"/>
      <w:ind w:hanging="240"/>
    </w:pPr>
    <w:rPr>
      <w:sz w:val="17"/>
      <w:szCs w:val="17"/>
      <w:lang w:val="x-none" w:eastAsia="x-none"/>
    </w:rPr>
  </w:style>
  <w:style w:type="character" w:customStyle="1" w:styleId="Heading2">
    <w:name w:val="Heading #2_"/>
    <w:link w:val="Heading20"/>
    <w:uiPriority w:val="99"/>
    <w:rsid w:val="002826D0"/>
    <w:rPr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rsid w:val="002826D0"/>
    <w:pPr>
      <w:shd w:val="clear" w:color="auto" w:fill="FFFFFF"/>
      <w:spacing w:after="60" w:line="264" w:lineRule="exact"/>
      <w:ind w:hanging="740"/>
      <w:jc w:val="center"/>
      <w:outlineLvl w:val="1"/>
    </w:pPr>
    <w:rPr>
      <w:b/>
      <w:bCs/>
      <w:sz w:val="20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463D09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63D09"/>
    <w:rPr>
      <w:rFonts w:eastAsia="Times New Roman"/>
      <w:sz w:val="28"/>
    </w:rPr>
  </w:style>
  <w:style w:type="character" w:customStyle="1" w:styleId="40">
    <w:name w:val="Заголовок 4 Знак"/>
    <w:link w:val="4"/>
    <w:rsid w:val="00463D09"/>
    <w:rPr>
      <w:rFonts w:eastAsia="Times New Roman"/>
      <w:sz w:val="28"/>
    </w:rPr>
  </w:style>
  <w:style w:type="character" w:customStyle="1" w:styleId="50">
    <w:name w:val="Заголовок 5 Знак"/>
    <w:link w:val="5"/>
    <w:rsid w:val="00463D09"/>
    <w:rPr>
      <w:rFonts w:eastAsia="Times New Roman"/>
      <w:sz w:val="28"/>
    </w:rPr>
  </w:style>
  <w:style w:type="paragraph" w:styleId="a5">
    <w:name w:val="Balloon Text"/>
    <w:basedOn w:val="a0"/>
    <w:link w:val="a6"/>
    <w:uiPriority w:val="99"/>
    <w:unhideWhenUsed/>
    <w:rsid w:val="00463D09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463D0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463D09"/>
    <w:pPr>
      <w:spacing w:line="240" w:lineRule="auto"/>
      <w:ind w:left="720"/>
      <w:contextualSpacing/>
    </w:pPr>
    <w:rPr>
      <w:rFonts w:eastAsia="Times New Roman"/>
      <w:szCs w:val="20"/>
      <w:lang w:val="x-none" w:eastAsia="x-none"/>
    </w:rPr>
  </w:style>
  <w:style w:type="paragraph" w:styleId="a9">
    <w:name w:val="Body Text"/>
    <w:basedOn w:val="a0"/>
    <w:link w:val="aa"/>
    <w:rsid w:val="00463D09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63D09"/>
    <w:rPr>
      <w:rFonts w:eastAsia="Times New Roman"/>
    </w:rPr>
  </w:style>
  <w:style w:type="paragraph" w:styleId="21">
    <w:name w:val="Body Text Indent 2"/>
    <w:basedOn w:val="a0"/>
    <w:link w:val="22"/>
    <w:rsid w:val="00463D09"/>
    <w:pPr>
      <w:spacing w:line="240" w:lineRule="auto"/>
      <w:ind w:firstLine="851"/>
      <w:jc w:val="both"/>
    </w:pPr>
    <w:rPr>
      <w:rFonts w:eastAsia="Times New Roman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63D09"/>
    <w:rPr>
      <w:rFonts w:eastAsia="Times New Roman"/>
      <w:sz w:val="28"/>
    </w:rPr>
  </w:style>
  <w:style w:type="paragraph" w:styleId="ab">
    <w:name w:val="Body Text Indent"/>
    <w:basedOn w:val="a0"/>
    <w:link w:val="ac"/>
    <w:rsid w:val="00463D09"/>
    <w:pPr>
      <w:spacing w:after="120" w:line="240" w:lineRule="auto"/>
      <w:ind w:left="283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463D09"/>
    <w:rPr>
      <w:rFonts w:eastAsia="Times New Roman"/>
      <w:sz w:val="28"/>
    </w:rPr>
  </w:style>
  <w:style w:type="paragraph" w:styleId="31">
    <w:name w:val="Body Text Indent 3"/>
    <w:basedOn w:val="a0"/>
    <w:link w:val="32"/>
    <w:rsid w:val="00463D09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63D09"/>
    <w:rPr>
      <w:rFonts w:eastAsia="Times New Roman"/>
      <w:sz w:val="16"/>
      <w:szCs w:val="16"/>
    </w:rPr>
  </w:style>
  <w:style w:type="paragraph" w:customStyle="1" w:styleId="bodytext0">
    <w:name w:val="bodytext"/>
    <w:basedOn w:val="a0"/>
    <w:rsid w:val="00463D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rsid w:val="00463D09"/>
    <w:rPr>
      <w:color w:val="0000FF"/>
      <w:u w:val="single"/>
    </w:rPr>
  </w:style>
  <w:style w:type="paragraph" w:customStyle="1" w:styleId="optionstable">
    <w:name w:val="optionstable"/>
    <w:basedOn w:val="a0"/>
    <w:rsid w:val="00463D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optionsdescript">
    <w:name w:val="optionsdescript"/>
    <w:basedOn w:val="a0"/>
    <w:rsid w:val="00463D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rsid w:val="00463D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Times New Roman"/>
      <w:b/>
      <w:bCs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463D09"/>
    <w:rPr>
      <w:rFonts w:eastAsia="Times New Roman"/>
      <w:b/>
      <w:bCs/>
    </w:rPr>
  </w:style>
  <w:style w:type="character" w:styleId="af0">
    <w:name w:val="page number"/>
    <w:basedOn w:val="a1"/>
    <w:rsid w:val="00463D09"/>
  </w:style>
  <w:style w:type="paragraph" w:styleId="af1">
    <w:name w:val="footer"/>
    <w:basedOn w:val="a0"/>
    <w:link w:val="af2"/>
    <w:uiPriority w:val="99"/>
    <w:rsid w:val="00463D09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63D09"/>
    <w:rPr>
      <w:rFonts w:eastAsia="Times New Roman"/>
      <w:sz w:val="28"/>
    </w:rPr>
  </w:style>
  <w:style w:type="paragraph" w:customStyle="1" w:styleId="Iniiaiieoaenonionooiii">
    <w:name w:val="Iniiaiie oaeno n ionooiii"/>
    <w:basedOn w:val="Default"/>
    <w:next w:val="Default"/>
    <w:rsid w:val="00463D09"/>
    <w:rPr>
      <w:color w:val="auto"/>
    </w:rPr>
  </w:style>
  <w:style w:type="paragraph" w:styleId="23">
    <w:name w:val="Body Text 2"/>
    <w:basedOn w:val="a0"/>
    <w:link w:val="24"/>
    <w:uiPriority w:val="99"/>
    <w:rsid w:val="00463D09"/>
    <w:pPr>
      <w:spacing w:line="240" w:lineRule="auto"/>
      <w:jc w:val="both"/>
    </w:pPr>
    <w:rPr>
      <w:rFonts w:eastAsia="Times New Roman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63D09"/>
    <w:rPr>
      <w:rFonts w:eastAsia="Times New Roman"/>
      <w:sz w:val="28"/>
      <w:szCs w:val="24"/>
    </w:rPr>
  </w:style>
  <w:style w:type="paragraph" w:styleId="af3">
    <w:name w:val="Block Text"/>
    <w:basedOn w:val="a0"/>
    <w:rsid w:val="00463D09"/>
    <w:pPr>
      <w:tabs>
        <w:tab w:val="left" w:pos="900"/>
      </w:tabs>
      <w:spacing w:line="240" w:lineRule="auto"/>
      <w:ind w:left="900" w:right="96" w:hanging="360"/>
      <w:jc w:val="both"/>
    </w:pPr>
    <w:rPr>
      <w:rFonts w:eastAsia="Times New Roman"/>
      <w:szCs w:val="24"/>
      <w:lang w:eastAsia="ru-RU"/>
    </w:rPr>
  </w:style>
  <w:style w:type="paragraph" w:customStyle="1" w:styleId="15">
    <w:name w:val="Знак15"/>
    <w:basedOn w:val="a0"/>
    <w:rsid w:val="00463D0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63D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63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3">
    <w:name w:val="Body Text 3"/>
    <w:basedOn w:val="a0"/>
    <w:link w:val="34"/>
    <w:uiPriority w:val="99"/>
    <w:unhideWhenUsed/>
    <w:rsid w:val="00463D09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463D09"/>
    <w:rPr>
      <w:rFonts w:eastAsia="Times New Roman"/>
      <w:sz w:val="16"/>
      <w:szCs w:val="16"/>
    </w:rPr>
  </w:style>
  <w:style w:type="character" w:customStyle="1" w:styleId="BodytextBold">
    <w:name w:val="Body text + Bold"/>
    <w:uiPriority w:val="99"/>
    <w:rsid w:val="008018BB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Heading3">
    <w:name w:val="Heading #3_"/>
    <w:link w:val="Heading30"/>
    <w:uiPriority w:val="99"/>
    <w:rsid w:val="008018BB"/>
    <w:rPr>
      <w:b/>
      <w:bCs/>
      <w:sz w:val="17"/>
      <w:szCs w:val="17"/>
      <w:shd w:val="clear" w:color="auto" w:fill="FFFFFF"/>
    </w:rPr>
  </w:style>
  <w:style w:type="character" w:customStyle="1" w:styleId="Bodytext6">
    <w:name w:val="Body text (6)_"/>
    <w:link w:val="Bodytext60"/>
    <w:uiPriority w:val="99"/>
    <w:rsid w:val="008018BB"/>
    <w:rPr>
      <w:noProof/>
      <w:sz w:val="10"/>
      <w:szCs w:val="10"/>
      <w:shd w:val="clear" w:color="auto" w:fill="FFFFFF"/>
    </w:rPr>
  </w:style>
  <w:style w:type="character" w:customStyle="1" w:styleId="Bodytext7">
    <w:name w:val="Body text + 7"/>
    <w:aliases w:val="5 pt2"/>
    <w:uiPriority w:val="99"/>
    <w:rsid w:val="008018BB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8018BB"/>
    <w:pPr>
      <w:shd w:val="clear" w:color="auto" w:fill="FFFFFF"/>
      <w:spacing w:before="60" w:after="180" w:line="240" w:lineRule="atLeast"/>
      <w:outlineLvl w:val="2"/>
    </w:pPr>
    <w:rPr>
      <w:b/>
      <w:bCs/>
      <w:sz w:val="17"/>
      <w:szCs w:val="17"/>
      <w:lang w:val="x-none" w:eastAsia="x-none"/>
    </w:rPr>
  </w:style>
  <w:style w:type="paragraph" w:customStyle="1" w:styleId="Bodytext60">
    <w:name w:val="Body text (6)"/>
    <w:basedOn w:val="a0"/>
    <w:link w:val="Bodytext6"/>
    <w:uiPriority w:val="99"/>
    <w:rsid w:val="008018BB"/>
    <w:pPr>
      <w:shd w:val="clear" w:color="auto" w:fill="FFFFFF"/>
      <w:spacing w:line="240" w:lineRule="atLeast"/>
    </w:pPr>
    <w:rPr>
      <w:noProof/>
      <w:sz w:val="10"/>
      <w:szCs w:val="10"/>
      <w:lang w:val="x-none" w:eastAsia="x-none"/>
    </w:rPr>
  </w:style>
  <w:style w:type="character" w:customStyle="1" w:styleId="Bodytext3">
    <w:name w:val="Body text (3)_"/>
    <w:link w:val="Bodytext30"/>
    <w:uiPriority w:val="99"/>
    <w:rsid w:val="003A77AB"/>
    <w:rPr>
      <w:b/>
      <w:bCs/>
      <w:sz w:val="17"/>
      <w:szCs w:val="17"/>
      <w:shd w:val="clear" w:color="auto" w:fill="FFFFFF"/>
    </w:rPr>
  </w:style>
  <w:style w:type="character" w:customStyle="1" w:styleId="Bodytext9pt1">
    <w:name w:val="Body text + 9 pt1"/>
    <w:aliases w:val="Bold1,Italic1,Spacing 0 pt"/>
    <w:uiPriority w:val="99"/>
    <w:rsid w:val="003A77AB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3A77AB"/>
    <w:pPr>
      <w:shd w:val="clear" w:color="auto" w:fill="FFFFFF"/>
      <w:spacing w:after="480" w:line="365" w:lineRule="exact"/>
      <w:jc w:val="center"/>
    </w:pPr>
    <w:rPr>
      <w:b/>
      <w:bCs/>
      <w:sz w:val="17"/>
      <w:szCs w:val="17"/>
      <w:lang w:val="x-none" w:eastAsia="x-none"/>
    </w:rPr>
  </w:style>
  <w:style w:type="paragraph" w:customStyle="1" w:styleId="FR1">
    <w:name w:val="FR1"/>
    <w:rsid w:val="00C33EFE"/>
    <w:pPr>
      <w:widowControl w:val="0"/>
      <w:autoSpaceDE w:val="0"/>
      <w:autoSpaceDN w:val="0"/>
      <w:adjustRightInd w:val="0"/>
      <w:ind w:left="4360"/>
    </w:pPr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link w:val="8"/>
    <w:rsid w:val="00EB3F13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EB3F13"/>
    <w:rPr>
      <w:rFonts w:ascii="Arial" w:eastAsia="Times New Roman" w:hAnsi="Arial"/>
      <w:sz w:val="22"/>
      <w:szCs w:val="22"/>
      <w:lang w:val="x-none" w:eastAsia="x-none"/>
    </w:rPr>
  </w:style>
  <w:style w:type="character" w:styleId="af4">
    <w:name w:val="Emphasis"/>
    <w:qFormat/>
    <w:rsid w:val="00EB3F13"/>
    <w:rPr>
      <w:i/>
      <w:iCs/>
    </w:rPr>
  </w:style>
  <w:style w:type="paragraph" w:styleId="af5">
    <w:name w:val="Title"/>
    <w:basedOn w:val="a7"/>
    <w:link w:val="af6"/>
    <w:uiPriority w:val="99"/>
    <w:qFormat/>
    <w:rsid w:val="00447362"/>
    <w:pPr>
      <w:ind w:left="0" w:firstLine="709"/>
      <w:jc w:val="both"/>
    </w:pPr>
    <w:rPr>
      <w:rFonts w:eastAsia="Calibri"/>
      <w:b/>
      <w:sz w:val="30"/>
      <w:szCs w:val="30"/>
    </w:rPr>
  </w:style>
  <w:style w:type="character" w:customStyle="1" w:styleId="af7">
    <w:name w:val="Название Знак"/>
    <w:rsid w:val="00EB3F13"/>
    <w:rPr>
      <w:rFonts w:eastAsia="Times New Roman"/>
      <w:b/>
      <w:bCs/>
      <w:sz w:val="28"/>
      <w:szCs w:val="24"/>
      <w:lang w:val="x-none" w:eastAsia="x-none"/>
    </w:rPr>
  </w:style>
  <w:style w:type="paragraph" w:styleId="af8">
    <w:name w:val="Normal (Web)"/>
    <w:aliases w:val="Обычный (Web)"/>
    <w:basedOn w:val="a0"/>
    <w:unhideWhenUsed/>
    <w:rsid w:val="00EB3F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49430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83A1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uiPriority w:val="99"/>
    <w:rsid w:val="0074072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74072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35">
    <w:name w:val="Заголовок 3 мой"/>
    <w:basedOn w:val="3"/>
    <w:rsid w:val="00460B2C"/>
    <w:pPr>
      <w:widowControl/>
      <w:autoSpaceDE/>
      <w:autoSpaceDN/>
      <w:adjustRightInd/>
    </w:pPr>
    <w:rPr>
      <w:rFonts w:cs="Arial"/>
      <w:b/>
      <w:bCs/>
      <w:szCs w:val="26"/>
    </w:rPr>
  </w:style>
  <w:style w:type="paragraph" w:customStyle="1" w:styleId="af9">
    <w:name w:val="Знак Знак Знак Знак"/>
    <w:basedOn w:val="a0"/>
    <w:rsid w:val="00422E3F"/>
    <w:pPr>
      <w:pageBreakBefore/>
      <w:spacing w:after="160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F1605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8">
    <w:name w:val="Абзац списка Знак"/>
    <w:link w:val="a7"/>
    <w:locked/>
    <w:rsid w:val="00640D95"/>
    <w:rPr>
      <w:rFonts w:eastAsia="Times New Roman"/>
      <w:sz w:val="28"/>
    </w:rPr>
  </w:style>
  <w:style w:type="paragraph" w:customStyle="1" w:styleId="a">
    <w:name w:val="список с точками"/>
    <w:basedOn w:val="a0"/>
    <w:rsid w:val="00424CE8"/>
    <w:pPr>
      <w:numPr>
        <w:numId w:val="1"/>
      </w:numPr>
      <w:spacing w:line="312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5">
    <w:name w:val="Заголовок №2_"/>
    <w:link w:val="26"/>
    <w:uiPriority w:val="99"/>
    <w:locked/>
    <w:rsid w:val="00424CE8"/>
    <w:rPr>
      <w:sz w:val="36"/>
      <w:szCs w:val="36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424CE8"/>
    <w:pPr>
      <w:shd w:val="clear" w:color="auto" w:fill="FFFFFF"/>
      <w:spacing w:after="1140" w:line="638" w:lineRule="exact"/>
      <w:jc w:val="center"/>
      <w:outlineLvl w:val="1"/>
    </w:pPr>
    <w:rPr>
      <w:sz w:val="36"/>
      <w:szCs w:val="36"/>
      <w:lang w:val="x-none" w:eastAsia="x-none"/>
    </w:rPr>
  </w:style>
  <w:style w:type="paragraph" w:customStyle="1" w:styleId="14">
    <w:name w:val="Текст_14"/>
    <w:basedOn w:val="a0"/>
    <w:qFormat/>
    <w:rsid w:val="00E9259E"/>
    <w:pPr>
      <w:ind w:firstLine="709"/>
      <w:jc w:val="both"/>
    </w:pPr>
    <w:rPr>
      <w:szCs w:val="22"/>
    </w:rPr>
  </w:style>
  <w:style w:type="character" w:customStyle="1" w:styleId="afa">
    <w:name w:val="Основной текст_"/>
    <w:link w:val="36"/>
    <w:rsid w:val="00D72CE8"/>
    <w:rPr>
      <w:shd w:val="clear" w:color="auto" w:fill="FFFFFF"/>
    </w:rPr>
  </w:style>
  <w:style w:type="paragraph" w:customStyle="1" w:styleId="36">
    <w:name w:val="Основной текст3"/>
    <w:basedOn w:val="a0"/>
    <w:link w:val="afa"/>
    <w:rsid w:val="00D72CE8"/>
    <w:pPr>
      <w:widowControl w:val="0"/>
      <w:shd w:val="clear" w:color="auto" w:fill="FFFFFF"/>
      <w:spacing w:line="278" w:lineRule="exact"/>
      <w:ind w:hanging="440"/>
      <w:jc w:val="both"/>
    </w:pPr>
    <w:rPr>
      <w:sz w:val="20"/>
      <w:szCs w:val="20"/>
      <w:lang w:val="x-none" w:eastAsia="x-none"/>
    </w:rPr>
  </w:style>
  <w:style w:type="character" w:customStyle="1" w:styleId="60">
    <w:name w:val="Заголовок 6 Знак"/>
    <w:link w:val="6"/>
    <w:rsid w:val="00447362"/>
    <w:rPr>
      <w:rFonts w:eastAsia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447362"/>
    <w:rPr>
      <w:rFonts w:eastAsia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447362"/>
  </w:style>
  <w:style w:type="paragraph" w:customStyle="1" w:styleId="12">
    <w:name w:val="Абзац списка1"/>
    <w:basedOn w:val="a0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table" w:customStyle="1" w:styleId="13">
    <w:name w:val="Сетка таблицы1"/>
    <w:basedOn w:val="a2"/>
    <w:next w:val="a4"/>
    <w:rsid w:val="00447362"/>
    <w:rPr>
      <w:rFonts w:ascii="Calibri" w:eastAsia="Times New Roma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unhideWhenUsed/>
    <w:rsid w:val="00447362"/>
  </w:style>
  <w:style w:type="table" w:customStyle="1" w:styleId="111">
    <w:name w:val="Сетка таблицы11"/>
    <w:basedOn w:val="a2"/>
    <w:next w:val="a4"/>
    <w:uiPriority w:val="59"/>
    <w:rsid w:val="00447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3"/>
    <w:semiHidden/>
    <w:rsid w:val="00447362"/>
  </w:style>
  <w:style w:type="paragraph" w:customStyle="1" w:styleId="afb">
    <w:name w:val="Для таблиц"/>
    <w:basedOn w:val="a0"/>
    <w:rsid w:val="00447362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447362"/>
    <w:rPr>
      <w:rFonts w:ascii="Calibri" w:hAnsi="Calibri"/>
      <w:sz w:val="22"/>
      <w:szCs w:val="22"/>
      <w:lang w:eastAsia="en-US"/>
    </w:rPr>
  </w:style>
  <w:style w:type="numbering" w:customStyle="1" w:styleId="37">
    <w:name w:val="Нет списка3"/>
    <w:next w:val="a3"/>
    <w:uiPriority w:val="99"/>
    <w:semiHidden/>
    <w:unhideWhenUsed/>
    <w:rsid w:val="00447362"/>
  </w:style>
  <w:style w:type="table" w:customStyle="1" w:styleId="28">
    <w:name w:val="Сетка таблицы2"/>
    <w:basedOn w:val="a2"/>
    <w:next w:val="a4"/>
    <w:uiPriority w:val="59"/>
    <w:rsid w:val="004473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447362"/>
  </w:style>
  <w:style w:type="character" w:customStyle="1" w:styleId="afd">
    <w:name w:val="Подпись к картинке_"/>
    <w:link w:val="afe"/>
    <w:uiPriority w:val="99"/>
    <w:locked/>
    <w:rsid w:val="00447362"/>
    <w:rPr>
      <w:sz w:val="25"/>
      <w:szCs w:val="25"/>
      <w:shd w:val="clear" w:color="auto" w:fill="FFFFFF"/>
    </w:rPr>
  </w:style>
  <w:style w:type="character" w:customStyle="1" w:styleId="29">
    <w:name w:val="Основной текст (2)_"/>
    <w:link w:val="210"/>
    <w:locked/>
    <w:rsid w:val="00447362"/>
    <w:rPr>
      <w:i/>
      <w:iCs/>
      <w:sz w:val="25"/>
      <w:szCs w:val="25"/>
      <w:shd w:val="clear" w:color="auto" w:fill="FFFFFF"/>
    </w:rPr>
  </w:style>
  <w:style w:type="character" w:customStyle="1" w:styleId="2a">
    <w:name w:val="Основной текст (2)"/>
    <w:uiPriority w:val="99"/>
    <w:rsid w:val="00447362"/>
    <w:rPr>
      <w:rFonts w:ascii="Times New Roman" w:hAnsi="Times New Roman" w:cs="Times New Roman"/>
      <w:i/>
      <w:iCs/>
      <w:spacing w:val="0"/>
      <w:sz w:val="25"/>
      <w:szCs w:val="25"/>
      <w:u w:val="single"/>
    </w:rPr>
  </w:style>
  <w:style w:type="character" w:customStyle="1" w:styleId="aff">
    <w:name w:val="Колонтитул_"/>
    <w:link w:val="aff0"/>
    <w:uiPriority w:val="99"/>
    <w:locked/>
    <w:rsid w:val="00447362"/>
    <w:rPr>
      <w:noProof/>
      <w:shd w:val="clear" w:color="auto" w:fill="FFFFFF"/>
    </w:rPr>
  </w:style>
  <w:style w:type="character" w:customStyle="1" w:styleId="11pt">
    <w:name w:val="Колонтитул + 11 pt"/>
    <w:uiPriority w:val="99"/>
    <w:rsid w:val="00447362"/>
    <w:rPr>
      <w:rFonts w:ascii="Times New Roman" w:hAnsi="Times New Roman" w:cs="Times New Roman"/>
      <w:noProof/>
      <w:sz w:val="22"/>
      <w:szCs w:val="22"/>
    </w:rPr>
  </w:style>
  <w:style w:type="character" w:customStyle="1" w:styleId="38">
    <w:name w:val="Основной текст (3)_"/>
    <w:link w:val="39"/>
    <w:locked/>
    <w:rsid w:val="00447362"/>
    <w:rPr>
      <w:b/>
      <w:bCs/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447362"/>
    <w:rPr>
      <w:rFonts w:ascii="Times New Roman" w:hAnsi="Times New Roman" w:cs="Times New Roman"/>
      <w:b/>
      <w:bCs/>
      <w:spacing w:val="-10"/>
      <w:sz w:val="25"/>
      <w:szCs w:val="25"/>
    </w:rPr>
  </w:style>
  <w:style w:type="character" w:customStyle="1" w:styleId="42">
    <w:name w:val="Основной текст (4)_"/>
    <w:link w:val="43"/>
    <w:locked/>
    <w:rsid w:val="00447362"/>
    <w:rPr>
      <w:noProof/>
      <w:shd w:val="clear" w:color="auto" w:fill="FFFFFF"/>
    </w:rPr>
  </w:style>
  <w:style w:type="character" w:customStyle="1" w:styleId="30pt1">
    <w:name w:val="Основной текст (3) + Интервал 0 pt1"/>
    <w:uiPriority w:val="99"/>
    <w:rsid w:val="00447362"/>
    <w:rPr>
      <w:rFonts w:ascii="Times New Roman" w:hAnsi="Times New Roman" w:cs="Times New Roman"/>
      <w:b/>
      <w:bCs/>
      <w:spacing w:val="-10"/>
      <w:sz w:val="25"/>
      <w:szCs w:val="25"/>
    </w:rPr>
  </w:style>
  <w:style w:type="character" w:customStyle="1" w:styleId="3a">
    <w:name w:val="Основной текст (3) + Не полужирный"/>
    <w:aliases w:val="Интервал 0 pt"/>
    <w:uiPriority w:val="99"/>
    <w:rsid w:val="0044736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51">
    <w:name w:val="Основной текст (5)"/>
    <w:uiPriority w:val="99"/>
    <w:rsid w:val="00447362"/>
    <w:rPr>
      <w:rFonts w:ascii="Times New Roman" w:hAnsi="Times New Roman" w:cs="Times New Roman"/>
      <w:spacing w:val="0"/>
      <w:sz w:val="9"/>
      <w:szCs w:val="9"/>
    </w:rPr>
  </w:style>
  <w:style w:type="character" w:customStyle="1" w:styleId="54pt">
    <w:name w:val="Основной текст (5) + 4 pt"/>
    <w:aliases w:val="Курсив"/>
    <w:uiPriority w:val="99"/>
    <w:rsid w:val="00447362"/>
    <w:rPr>
      <w:rFonts w:ascii="Times New Roman" w:hAnsi="Times New Roman" w:cs="Times New Roman"/>
      <w:i/>
      <w:iCs/>
      <w:sz w:val="8"/>
      <w:szCs w:val="8"/>
    </w:rPr>
  </w:style>
  <w:style w:type="paragraph" w:customStyle="1" w:styleId="afe">
    <w:name w:val="Подпись к картинке"/>
    <w:basedOn w:val="a0"/>
    <w:link w:val="afd"/>
    <w:uiPriority w:val="99"/>
    <w:rsid w:val="00447362"/>
    <w:pPr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paragraph" w:customStyle="1" w:styleId="16">
    <w:name w:val="Заголовок №1"/>
    <w:basedOn w:val="a0"/>
    <w:link w:val="17"/>
    <w:rsid w:val="00447362"/>
    <w:pPr>
      <w:shd w:val="clear" w:color="auto" w:fill="FFFFFF"/>
      <w:spacing w:before="1320" w:line="638" w:lineRule="exact"/>
      <w:jc w:val="center"/>
      <w:outlineLvl w:val="0"/>
    </w:pPr>
    <w:rPr>
      <w:rFonts w:eastAsia="Arial Unicode MS"/>
      <w:b/>
      <w:bCs/>
      <w:sz w:val="36"/>
      <w:szCs w:val="36"/>
      <w:lang w:val="x-none" w:eastAsia="x-none"/>
    </w:rPr>
  </w:style>
  <w:style w:type="paragraph" w:customStyle="1" w:styleId="210">
    <w:name w:val="Основной текст (2)1"/>
    <w:basedOn w:val="a0"/>
    <w:link w:val="29"/>
    <w:rsid w:val="00447362"/>
    <w:pPr>
      <w:shd w:val="clear" w:color="auto" w:fill="FFFFFF"/>
      <w:spacing w:after="240" w:line="312" w:lineRule="exact"/>
      <w:ind w:hanging="400"/>
      <w:jc w:val="center"/>
    </w:pPr>
    <w:rPr>
      <w:i/>
      <w:iCs/>
      <w:sz w:val="25"/>
      <w:szCs w:val="25"/>
      <w:lang w:val="x-none" w:eastAsia="x-none"/>
    </w:rPr>
  </w:style>
  <w:style w:type="paragraph" w:customStyle="1" w:styleId="aff0">
    <w:name w:val="Колонтитул"/>
    <w:basedOn w:val="a0"/>
    <w:link w:val="aff"/>
    <w:uiPriority w:val="99"/>
    <w:rsid w:val="00447362"/>
    <w:pPr>
      <w:shd w:val="clear" w:color="auto" w:fill="FFFFFF"/>
      <w:spacing w:line="240" w:lineRule="auto"/>
    </w:pPr>
    <w:rPr>
      <w:noProof/>
      <w:sz w:val="20"/>
      <w:szCs w:val="20"/>
      <w:lang w:val="x-none" w:eastAsia="x-none"/>
    </w:rPr>
  </w:style>
  <w:style w:type="paragraph" w:customStyle="1" w:styleId="39">
    <w:name w:val="Основной текст (3)"/>
    <w:basedOn w:val="a0"/>
    <w:link w:val="38"/>
    <w:rsid w:val="00447362"/>
    <w:pPr>
      <w:shd w:val="clear" w:color="auto" w:fill="FFFFFF"/>
      <w:spacing w:line="240" w:lineRule="atLeast"/>
    </w:pPr>
    <w:rPr>
      <w:b/>
      <w:bCs/>
      <w:spacing w:val="10"/>
      <w:sz w:val="25"/>
      <w:szCs w:val="25"/>
      <w:lang w:val="x-none" w:eastAsia="x-none"/>
    </w:rPr>
  </w:style>
  <w:style w:type="paragraph" w:customStyle="1" w:styleId="43">
    <w:name w:val="Основной текст (4)"/>
    <w:basedOn w:val="a0"/>
    <w:link w:val="42"/>
    <w:rsid w:val="00447362"/>
    <w:pPr>
      <w:shd w:val="clear" w:color="auto" w:fill="FFFFFF"/>
      <w:spacing w:line="240" w:lineRule="atLeast"/>
    </w:pPr>
    <w:rPr>
      <w:noProof/>
      <w:sz w:val="20"/>
      <w:szCs w:val="20"/>
      <w:lang w:val="x-none" w:eastAsia="x-none"/>
    </w:rPr>
  </w:style>
  <w:style w:type="table" w:customStyle="1" w:styleId="3b">
    <w:name w:val="Сетка таблицы3"/>
    <w:basedOn w:val="a2"/>
    <w:next w:val="a4"/>
    <w:uiPriority w:val="59"/>
    <w:rsid w:val="00447362"/>
    <w:rPr>
      <w:rFonts w:ascii="Arial Unicode MS" w:eastAsia="Arial Unicode MS" w:hAnsi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99"/>
    <w:qFormat/>
    <w:rsid w:val="00447362"/>
    <w:rPr>
      <w:b/>
      <w:bCs/>
    </w:rPr>
  </w:style>
  <w:style w:type="character" w:customStyle="1" w:styleId="apple-converted-space">
    <w:name w:val="apple-converted-space"/>
    <w:rsid w:val="00447362"/>
  </w:style>
  <w:style w:type="paragraph" w:customStyle="1" w:styleId="44">
    <w:name w:val="Основной текст4"/>
    <w:basedOn w:val="a0"/>
    <w:rsid w:val="00447362"/>
    <w:pPr>
      <w:shd w:val="clear" w:color="auto" w:fill="FFFFFF"/>
      <w:spacing w:after="1380" w:line="259" w:lineRule="exact"/>
      <w:ind w:hanging="320"/>
      <w:jc w:val="both"/>
    </w:pPr>
    <w:rPr>
      <w:rFonts w:eastAsia="Times New Roman"/>
      <w:sz w:val="21"/>
      <w:szCs w:val="21"/>
      <w:lang w:eastAsia="ru-RU"/>
    </w:rPr>
  </w:style>
  <w:style w:type="table" w:customStyle="1" w:styleId="1110">
    <w:name w:val="Сетка таблицы111"/>
    <w:basedOn w:val="a2"/>
    <w:uiPriority w:val="59"/>
    <w:rsid w:val="004473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uiPriority w:val="59"/>
    <w:rsid w:val="004473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1"/>
    <w:basedOn w:val="a0"/>
    <w:rsid w:val="00447362"/>
    <w:pPr>
      <w:shd w:val="clear" w:color="auto" w:fill="FFFFFF"/>
      <w:spacing w:line="480" w:lineRule="exact"/>
      <w:ind w:hanging="360"/>
      <w:jc w:val="both"/>
    </w:pPr>
    <w:rPr>
      <w:rFonts w:eastAsia="Times New Roman"/>
      <w:spacing w:val="-4"/>
      <w:sz w:val="26"/>
      <w:szCs w:val="26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447362"/>
  </w:style>
  <w:style w:type="paragraph" w:customStyle="1" w:styleId="Style3">
    <w:name w:val="Style3"/>
    <w:basedOn w:val="a0"/>
    <w:uiPriority w:val="99"/>
    <w:rsid w:val="0044736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47362"/>
    <w:pPr>
      <w:widowControl w:val="0"/>
      <w:autoSpaceDE w:val="0"/>
      <w:autoSpaceDN w:val="0"/>
      <w:adjustRightInd w:val="0"/>
      <w:spacing w:line="302" w:lineRule="exac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47362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47362"/>
    <w:pPr>
      <w:widowControl w:val="0"/>
      <w:autoSpaceDE w:val="0"/>
      <w:autoSpaceDN w:val="0"/>
      <w:adjustRightInd w:val="0"/>
      <w:spacing w:line="301" w:lineRule="exact"/>
    </w:pPr>
    <w:rPr>
      <w:rFonts w:eastAsia="Times New Roman"/>
      <w:sz w:val="24"/>
      <w:szCs w:val="24"/>
      <w:lang w:eastAsia="ru-RU"/>
    </w:rPr>
  </w:style>
  <w:style w:type="table" w:customStyle="1" w:styleId="45">
    <w:name w:val="Сетка таблицы4"/>
    <w:basedOn w:val="a2"/>
    <w:next w:val="a4"/>
    <w:uiPriority w:val="59"/>
    <w:rsid w:val="0044736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 + Курсив"/>
    <w:rsid w:val="00447362"/>
    <w:rPr>
      <w:i/>
      <w:iCs/>
      <w:sz w:val="26"/>
      <w:szCs w:val="26"/>
      <w:u w:val="single"/>
      <w:shd w:val="clear" w:color="auto" w:fill="FFFFFF"/>
    </w:rPr>
  </w:style>
  <w:style w:type="character" w:customStyle="1" w:styleId="aff2">
    <w:name w:val="Основной текст + Полужирный;Курсив"/>
    <w:rsid w:val="00447362"/>
    <w:rPr>
      <w:b/>
      <w:bCs/>
      <w:i/>
      <w:iCs/>
      <w:sz w:val="26"/>
      <w:szCs w:val="26"/>
      <w:shd w:val="clear" w:color="auto" w:fill="FFFFFF"/>
    </w:rPr>
  </w:style>
  <w:style w:type="character" w:customStyle="1" w:styleId="aff3">
    <w:name w:val="Основной текст + Полужирный"/>
    <w:rsid w:val="00447362"/>
    <w:rPr>
      <w:b/>
      <w:bCs/>
      <w:sz w:val="26"/>
      <w:szCs w:val="26"/>
      <w:shd w:val="clear" w:color="auto" w:fill="FFFFFF"/>
    </w:rPr>
  </w:style>
  <w:style w:type="paragraph" w:customStyle="1" w:styleId="2c">
    <w:name w:val="Основной текст2"/>
    <w:basedOn w:val="a0"/>
    <w:rsid w:val="00447362"/>
    <w:pPr>
      <w:shd w:val="clear" w:color="auto" w:fill="FFFFFF"/>
      <w:spacing w:line="317" w:lineRule="exact"/>
      <w:ind w:hanging="360"/>
      <w:jc w:val="both"/>
    </w:pPr>
    <w:rPr>
      <w:rFonts w:eastAsia="Times New Roman"/>
      <w:sz w:val="26"/>
      <w:szCs w:val="26"/>
      <w:lang w:eastAsia="ru-RU"/>
    </w:rPr>
  </w:style>
  <w:style w:type="character" w:customStyle="1" w:styleId="1pt">
    <w:name w:val="Основной текст + Полужирный;Курсив;Интервал 1 pt"/>
    <w:rsid w:val="00447362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aff4">
    <w:name w:val="Подпись к таблице_"/>
    <w:rsid w:val="0044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Подпись к таблице"/>
    <w:rsid w:val="0044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-1pt">
    <w:name w:val="Основной текст + Интервал -1 pt"/>
    <w:rsid w:val="0044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shd w:val="clear" w:color="auto" w:fill="FFFFFF"/>
    </w:rPr>
  </w:style>
  <w:style w:type="character" w:customStyle="1" w:styleId="61">
    <w:name w:val="Основной текст (6)_"/>
    <w:link w:val="62"/>
    <w:rsid w:val="0044736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447362"/>
    <w:pPr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53">
    <w:name w:val="Основной текст (5)_"/>
    <w:rsid w:val="00447362"/>
    <w:rPr>
      <w:sz w:val="58"/>
      <w:szCs w:val="58"/>
      <w:shd w:val="clear" w:color="auto" w:fill="FFFFFF"/>
    </w:rPr>
  </w:style>
  <w:style w:type="character" w:customStyle="1" w:styleId="17">
    <w:name w:val="Заголовок №1_"/>
    <w:link w:val="16"/>
    <w:rsid w:val="00447362"/>
    <w:rPr>
      <w:rFonts w:eastAsia="Arial Unicode MS"/>
      <w:b/>
      <w:bCs/>
      <w:sz w:val="36"/>
      <w:szCs w:val="36"/>
      <w:shd w:val="clear" w:color="auto" w:fill="FFFFFF"/>
      <w:lang w:val="x-none" w:eastAsia="x-none"/>
    </w:rPr>
  </w:style>
  <w:style w:type="character" w:customStyle="1" w:styleId="71">
    <w:name w:val="Основной текст (7)_"/>
    <w:link w:val="72"/>
    <w:rsid w:val="00447362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447362"/>
    <w:pPr>
      <w:shd w:val="clear" w:color="auto" w:fill="FFFFFF"/>
      <w:spacing w:before="360" w:line="331" w:lineRule="exact"/>
    </w:pPr>
    <w:rPr>
      <w:rFonts w:ascii="Arial Narrow" w:eastAsia="Arial Narrow" w:hAnsi="Arial Narrow"/>
      <w:spacing w:val="10"/>
      <w:sz w:val="31"/>
      <w:szCs w:val="31"/>
      <w:lang w:val="x-none" w:eastAsia="x-none"/>
    </w:rPr>
  </w:style>
  <w:style w:type="character" w:customStyle="1" w:styleId="70pt">
    <w:name w:val="Основной текст (7) + Полужирный;Не курсив;Интервал 0 pt"/>
    <w:rsid w:val="00447362"/>
    <w:rPr>
      <w:rFonts w:ascii="Arial Narrow" w:eastAsia="Arial Narrow" w:hAnsi="Arial Narrow" w:cs="Arial Narrow"/>
      <w:b/>
      <w:bCs/>
      <w:i/>
      <w:iCs/>
      <w:spacing w:val="0"/>
      <w:sz w:val="31"/>
      <w:szCs w:val="31"/>
      <w:shd w:val="clear" w:color="auto" w:fill="FFFFFF"/>
    </w:rPr>
  </w:style>
  <w:style w:type="character" w:customStyle="1" w:styleId="2d">
    <w:name w:val="Основной текст (2) + Не полужирный"/>
    <w:rsid w:val="0044736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ff6">
    <w:name w:val="caption"/>
    <w:basedOn w:val="a0"/>
    <w:next w:val="a0"/>
    <w:unhideWhenUsed/>
    <w:qFormat/>
    <w:rsid w:val="00447362"/>
    <w:pPr>
      <w:spacing w:after="200" w:line="240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t5">
    <w:name w:val="t5"/>
    <w:uiPriority w:val="99"/>
    <w:rsid w:val="00447362"/>
    <w:rPr>
      <w:rFonts w:cs="Times New Roman"/>
    </w:rPr>
  </w:style>
  <w:style w:type="character" w:customStyle="1" w:styleId="t4">
    <w:name w:val="t4"/>
    <w:uiPriority w:val="99"/>
    <w:rsid w:val="00447362"/>
    <w:rPr>
      <w:rFonts w:cs="Times New Roman"/>
    </w:rPr>
  </w:style>
  <w:style w:type="character" w:customStyle="1" w:styleId="udar">
    <w:name w:val="udar"/>
    <w:uiPriority w:val="99"/>
    <w:rsid w:val="00447362"/>
    <w:rPr>
      <w:rFonts w:cs="Times New Roman"/>
    </w:rPr>
  </w:style>
  <w:style w:type="paragraph" w:customStyle="1" w:styleId="FR2">
    <w:name w:val="FR2"/>
    <w:rsid w:val="00447362"/>
    <w:pPr>
      <w:widowControl w:val="0"/>
      <w:snapToGrid w:val="0"/>
      <w:spacing w:before="60" w:line="360" w:lineRule="auto"/>
      <w:ind w:firstLine="740"/>
    </w:pPr>
    <w:rPr>
      <w:rFonts w:ascii="Arial" w:eastAsia="Times New Roman" w:hAnsi="Arial"/>
      <w:sz w:val="24"/>
    </w:rPr>
  </w:style>
  <w:style w:type="paragraph" w:styleId="aff7">
    <w:name w:val="List Bullet"/>
    <w:basedOn w:val="a0"/>
    <w:rsid w:val="00447362"/>
    <w:pPr>
      <w:tabs>
        <w:tab w:val="num" w:pos="0"/>
      </w:tabs>
      <w:spacing w:line="240" w:lineRule="auto"/>
      <w:ind w:hanging="360"/>
    </w:pPr>
    <w:rPr>
      <w:rFonts w:eastAsia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ff8">
    <w:name w:val="annotation text"/>
    <w:basedOn w:val="a0"/>
    <w:link w:val="aff9"/>
    <w:rsid w:val="00447362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447362"/>
    <w:rPr>
      <w:rFonts w:eastAsia="Times New Roman"/>
      <w:lang w:val="x-none" w:eastAsia="x-none"/>
    </w:rPr>
  </w:style>
  <w:style w:type="paragraph" w:styleId="affa">
    <w:name w:val="annotation subject"/>
    <w:basedOn w:val="aff8"/>
    <w:next w:val="aff8"/>
    <w:link w:val="affb"/>
    <w:rsid w:val="00447362"/>
    <w:rPr>
      <w:b/>
      <w:bCs/>
    </w:rPr>
  </w:style>
  <w:style w:type="character" w:customStyle="1" w:styleId="affb">
    <w:name w:val="Тема примечания Знак"/>
    <w:link w:val="affa"/>
    <w:rsid w:val="00447362"/>
    <w:rPr>
      <w:rFonts w:eastAsia="Times New Roman"/>
      <w:b/>
      <w:bCs/>
      <w:lang w:val="x-none" w:eastAsia="x-none"/>
    </w:rPr>
  </w:style>
  <w:style w:type="paragraph" w:customStyle="1" w:styleId="affc">
    <w:name w:val="Пояснение"/>
    <w:basedOn w:val="a0"/>
    <w:uiPriority w:val="99"/>
    <w:rsid w:val="00447362"/>
    <w:pPr>
      <w:autoSpaceDE w:val="0"/>
      <w:autoSpaceDN w:val="0"/>
      <w:adjustRightInd w:val="0"/>
      <w:spacing w:line="240" w:lineRule="auto"/>
      <w:ind w:firstLine="709"/>
      <w:jc w:val="both"/>
    </w:pPr>
    <w:rPr>
      <w:rFonts w:eastAsia="Times New Roman"/>
      <w:bCs/>
      <w:i/>
      <w:sz w:val="32"/>
      <w:szCs w:val="20"/>
      <w:lang w:eastAsia="ru-RU"/>
    </w:rPr>
  </w:style>
  <w:style w:type="paragraph" w:styleId="affd">
    <w:name w:val="Document Map"/>
    <w:basedOn w:val="a0"/>
    <w:link w:val="affe"/>
    <w:uiPriority w:val="99"/>
    <w:rsid w:val="00447362"/>
    <w:pPr>
      <w:shd w:val="clear" w:color="auto" w:fill="000080"/>
      <w:spacing w:line="240" w:lineRule="auto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e">
    <w:name w:val="Схема документа Знак"/>
    <w:link w:val="affd"/>
    <w:uiPriority w:val="99"/>
    <w:rsid w:val="00447362"/>
    <w:rPr>
      <w:rFonts w:ascii="Tahoma" w:eastAsia="Times New Roman" w:hAnsi="Tahoma"/>
      <w:shd w:val="clear" w:color="auto" w:fill="000080"/>
      <w:lang w:val="x-none" w:eastAsia="x-none"/>
    </w:rPr>
  </w:style>
  <w:style w:type="paragraph" w:customStyle="1" w:styleId="2e">
    <w:name w:val="Абзац списка2"/>
    <w:basedOn w:val="a0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c">
    <w:name w:val="Абзац списка3"/>
    <w:basedOn w:val="a0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0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4">
    <w:name w:val="Абзац списка5"/>
    <w:basedOn w:val="a0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fff">
    <w:name w:val="footnote text"/>
    <w:basedOn w:val="a0"/>
    <w:link w:val="afff0"/>
    <w:rsid w:val="00447362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0">
    <w:name w:val="Текст сноски Знак"/>
    <w:link w:val="afff"/>
    <w:rsid w:val="00447362"/>
    <w:rPr>
      <w:rFonts w:eastAsia="Times New Roman"/>
      <w:lang w:val="x-none" w:eastAsia="x-none"/>
    </w:rPr>
  </w:style>
  <w:style w:type="character" w:customStyle="1" w:styleId="af6">
    <w:name w:val="Заголовок Знак"/>
    <w:link w:val="af5"/>
    <w:uiPriority w:val="99"/>
    <w:rsid w:val="00447362"/>
    <w:rPr>
      <w:b/>
      <w:sz w:val="30"/>
      <w:szCs w:val="30"/>
      <w:lang w:val="x-none" w:eastAsia="x-none"/>
    </w:rPr>
  </w:style>
  <w:style w:type="paragraph" w:styleId="afff1">
    <w:name w:val="macro"/>
    <w:link w:val="afff2"/>
    <w:rsid w:val="00447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TM" w:eastAsia="Times New Roman" w:hAnsi="CourierTM"/>
    </w:rPr>
  </w:style>
  <w:style w:type="character" w:customStyle="1" w:styleId="afff2">
    <w:name w:val="Текст макроса Знак"/>
    <w:link w:val="afff1"/>
    <w:rsid w:val="00447362"/>
    <w:rPr>
      <w:rFonts w:ascii="CourierTM" w:eastAsia="Times New Roman" w:hAnsi="CourierTM"/>
      <w:lang w:val="ru-RU" w:eastAsia="ru-RU" w:bidi="ar-SA"/>
    </w:rPr>
  </w:style>
  <w:style w:type="paragraph" w:customStyle="1" w:styleId="1a">
    <w:name w:val="Обычный1"/>
    <w:rsid w:val="00447362"/>
    <w:pPr>
      <w:widowControl w:val="0"/>
      <w:ind w:firstLine="320"/>
      <w:jc w:val="both"/>
    </w:pPr>
    <w:rPr>
      <w:rFonts w:eastAsia="Times New Roman"/>
      <w:snapToGrid w:val="0"/>
    </w:rPr>
  </w:style>
  <w:style w:type="paragraph" w:customStyle="1" w:styleId="1b">
    <w:name w:val="заголовок 1"/>
    <w:basedOn w:val="a0"/>
    <w:next w:val="a0"/>
    <w:rsid w:val="00447362"/>
    <w:pPr>
      <w:keepNext/>
      <w:widowControl w:val="0"/>
      <w:tabs>
        <w:tab w:val="left" w:pos="1843"/>
      </w:tabs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afff3">
    <w:name w:val="Формула"/>
    <w:basedOn w:val="a0"/>
    <w:uiPriority w:val="99"/>
    <w:rsid w:val="00447362"/>
    <w:pPr>
      <w:spacing w:before="120" w:after="120" w:line="240" w:lineRule="auto"/>
      <w:jc w:val="center"/>
    </w:pPr>
    <w:rPr>
      <w:rFonts w:eastAsia="Times New Roman"/>
      <w:sz w:val="32"/>
      <w:szCs w:val="32"/>
      <w:lang w:eastAsia="ru-RU"/>
    </w:rPr>
  </w:style>
  <w:style w:type="paragraph" w:customStyle="1" w:styleId="afff4">
    <w:name w:val="названиеТаблица"/>
    <w:basedOn w:val="a0"/>
    <w:uiPriority w:val="99"/>
    <w:rsid w:val="00447362"/>
    <w:pPr>
      <w:spacing w:before="120" w:line="240" w:lineRule="auto"/>
      <w:ind w:firstLine="709"/>
      <w:jc w:val="both"/>
    </w:pPr>
    <w:rPr>
      <w:rFonts w:eastAsia="Times New Roman"/>
      <w:sz w:val="32"/>
      <w:szCs w:val="32"/>
      <w:lang w:eastAsia="ru-RU"/>
    </w:rPr>
  </w:style>
  <w:style w:type="paragraph" w:customStyle="1" w:styleId="Iniiaiieoaeno2">
    <w:name w:val="Iniiaiie oaeno 2"/>
    <w:basedOn w:val="a0"/>
    <w:rsid w:val="00447362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63">
    <w:name w:val="Абзац списка6"/>
    <w:basedOn w:val="a0"/>
    <w:rsid w:val="0044736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table" w:customStyle="1" w:styleId="64">
    <w:name w:val="Сетка таблицы6"/>
    <w:basedOn w:val="a2"/>
    <w:next w:val="a4"/>
    <w:uiPriority w:val="59"/>
    <w:rsid w:val="004473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Гипертекстовая ссылка"/>
    <w:uiPriority w:val="99"/>
    <w:rsid w:val="00447362"/>
    <w:rPr>
      <w:rFonts w:cs="Times New Roman"/>
      <w:b w:val="0"/>
      <w:color w:val="106BBE"/>
    </w:rPr>
  </w:style>
  <w:style w:type="numbering" w:customStyle="1" w:styleId="65">
    <w:name w:val="Нет списка6"/>
    <w:next w:val="a3"/>
    <w:semiHidden/>
    <w:rsid w:val="00787FF9"/>
  </w:style>
  <w:style w:type="table" w:customStyle="1" w:styleId="55">
    <w:name w:val="Сетка таблицы5"/>
    <w:basedOn w:val="a2"/>
    <w:next w:val="a4"/>
    <w:rsid w:val="00787FF9"/>
    <w:rPr>
      <w:rFonts w:ascii="Calibri" w:eastAsia="Times New Roma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unhideWhenUsed/>
    <w:rsid w:val="00787FF9"/>
  </w:style>
  <w:style w:type="table" w:customStyle="1" w:styleId="121">
    <w:name w:val="Сетка таблицы12"/>
    <w:basedOn w:val="a2"/>
    <w:next w:val="a4"/>
    <w:uiPriority w:val="59"/>
    <w:rsid w:val="0078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3"/>
    <w:semiHidden/>
    <w:rsid w:val="00787FF9"/>
  </w:style>
  <w:style w:type="numbering" w:customStyle="1" w:styleId="310">
    <w:name w:val="Нет списка31"/>
    <w:next w:val="a3"/>
    <w:uiPriority w:val="99"/>
    <w:semiHidden/>
    <w:unhideWhenUsed/>
    <w:rsid w:val="00787FF9"/>
  </w:style>
  <w:style w:type="numbering" w:customStyle="1" w:styleId="410">
    <w:name w:val="Нет списка41"/>
    <w:next w:val="a3"/>
    <w:uiPriority w:val="99"/>
    <w:semiHidden/>
    <w:unhideWhenUsed/>
    <w:rsid w:val="00787FF9"/>
  </w:style>
  <w:style w:type="table" w:customStyle="1" w:styleId="112">
    <w:name w:val="Сетка таблицы112"/>
    <w:basedOn w:val="a2"/>
    <w:uiPriority w:val="59"/>
    <w:rsid w:val="00787FF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78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6A9A-3339-43F0-8D72-82E9047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PGAU</cp:lastModifiedBy>
  <cp:revision>2</cp:revision>
  <cp:lastPrinted>2019-02-26T11:29:00Z</cp:lastPrinted>
  <dcterms:created xsi:type="dcterms:W3CDTF">2020-12-23T10:38:00Z</dcterms:created>
  <dcterms:modified xsi:type="dcterms:W3CDTF">2020-12-23T10:38:00Z</dcterms:modified>
</cp:coreProperties>
</file>